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26" w:rsidRDefault="005B0E26" w:rsidP="00D70D90">
      <w:pPr>
        <w:pStyle w:val="NoSpacing"/>
        <w:tabs>
          <w:tab w:val="left" w:pos="1276"/>
        </w:tabs>
        <w:rPr>
          <w:b/>
          <w:sz w:val="16"/>
          <w:szCs w:val="16"/>
        </w:rPr>
      </w:pPr>
    </w:p>
    <w:p w:rsidR="00DA6CA2" w:rsidRDefault="002E2B7A" w:rsidP="00D70D90">
      <w:pPr>
        <w:pStyle w:val="NoSpacing"/>
        <w:tabs>
          <w:tab w:val="left" w:pos="1276"/>
        </w:tabs>
        <w:rPr>
          <w:b/>
          <w:sz w:val="16"/>
          <w:szCs w:val="16"/>
        </w:rPr>
      </w:pPr>
      <w:r w:rsidRPr="002E2B7A">
        <w:rPr>
          <w:noProof/>
        </w:rPr>
        <w:pict>
          <v:shapetype id="_x0000_t202" coordsize="21600,21600" o:spt="202" path="m,l,21600r21600,l21600,xe">
            <v:stroke joinstyle="miter"/>
            <v:path gradientshapeok="t" o:connecttype="rect"/>
          </v:shapetype>
          <v:shape id="_x0000_s1030" type="#_x0000_t202" style="position:absolute;margin-left:77.35pt;margin-top:-1.75pt;width:117.55pt;height:26.75pt;z-index:2;mso-wrap-style:none">
            <v:textbox style="mso-fit-shape-to-text:t">
              <w:txbxContent>
                <w:p w:rsidR="00DA6CA2" w:rsidRPr="008B7541" w:rsidRDefault="00DA6CA2" w:rsidP="00384744">
                  <w:pPr>
                    <w:pStyle w:val="NoSpacing"/>
                    <w:jc w:val="center"/>
                    <w:rPr>
                      <w:b/>
                      <w:color w:val="4F81BD"/>
                      <w:sz w:val="32"/>
                      <w:szCs w:val="32"/>
                    </w:rPr>
                  </w:pPr>
                  <w:r w:rsidRPr="008B7541">
                    <w:rPr>
                      <w:b/>
                      <w:color w:val="4F81BD"/>
                      <w:sz w:val="32"/>
                      <w:szCs w:val="32"/>
                    </w:rPr>
                    <w:t>Parish Diary</w:t>
                  </w:r>
                </w:p>
              </w:txbxContent>
            </v:textbox>
            <w10:wrap type="square"/>
          </v:shape>
        </w:pict>
      </w:r>
    </w:p>
    <w:p w:rsidR="00DA6CA2" w:rsidRDefault="00DA6CA2" w:rsidP="00D70D90">
      <w:pPr>
        <w:pStyle w:val="NoSpacing"/>
        <w:tabs>
          <w:tab w:val="left" w:pos="1276"/>
        </w:tabs>
        <w:rPr>
          <w:b/>
          <w:sz w:val="16"/>
          <w:szCs w:val="16"/>
        </w:rPr>
      </w:pPr>
    </w:p>
    <w:p w:rsidR="00EC6E4F" w:rsidRPr="00764BD6" w:rsidRDefault="00EC6E4F" w:rsidP="00692C42">
      <w:pPr>
        <w:pStyle w:val="NoSpacing"/>
        <w:tabs>
          <w:tab w:val="left" w:pos="1276"/>
        </w:tabs>
        <w:rPr>
          <w:b/>
          <w:sz w:val="12"/>
          <w:szCs w:val="12"/>
        </w:rPr>
      </w:pPr>
    </w:p>
    <w:p w:rsidR="00863274" w:rsidRDefault="00863274" w:rsidP="00692C42">
      <w:pPr>
        <w:pStyle w:val="NoSpacing"/>
        <w:tabs>
          <w:tab w:val="left" w:pos="1276"/>
        </w:tabs>
        <w:rPr>
          <w:b/>
          <w:sz w:val="22"/>
        </w:rPr>
      </w:pPr>
    </w:p>
    <w:p w:rsidR="0055730B" w:rsidRPr="00F27EB1" w:rsidRDefault="00F27EB1" w:rsidP="0055730B">
      <w:pPr>
        <w:pStyle w:val="NoSpacing"/>
        <w:tabs>
          <w:tab w:val="left" w:pos="1276"/>
        </w:tabs>
        <w:rPr>
          <w:b/>
          <w:i/>
          <w:smallCaps/>
          <w:sz w:val="22"/>
        </w:rPr>
      </w:pPr>
      <w:r w:rsidRPr="00F27EB1">
        <w:rPr>
          <w:b/>
          <w:smallCaps/>
          <w:sz w:val="22"/>
        </w:rPr>
        <w:t>Mon 28</w:t>
      </w:r>
      <w:r w:rsidRPr="00F27EB1">
        <w:rPr>
          <w:b/>
          <w:smallCaps/>
          <w:sz w:val="22"/>
          <w:vertAlign w:val="superscript"/>
        </w:rPr>
        <w:t>th</w:t>
      </w:r>
      <w:r w:rsidRPr="00F27EB1">
        <w:rPr>
          <w:b/>
          <w:smallCaps/>
          <w:sz w:val="22"/>
        </w:rPr>
        <w:t xml:space="preserve"> </w:t>
      </w:r>
      <w:r w:rsidRPr="00F27EB1">
        <w:rPr>
          <w:b/>
          <w:smallCaps/>
          <w:sz w:val="22"/>
        </w:rPr>
        <w:tab/>
      </w:r>
      <w:r w:rsidRPr="0055730B">
        <w:rPr>
          <w:b/>
          <w:smallCaps/>
          <w:sz w:val="22"/>
        </w:rPr>
        <w:t xml:space="preserve">Easter </w:t>
      </w:r>
      <w:r w:rsidR="0055730B">
        <w:rPr>
          <w:b/>
          <w:smallCaps/>
          <w:sz w:val="22"/>
        </w:rPr>
        <w:t>Monday</w:t>
      </w:r>
    </w:p>
    <w:p w:rsidR="00F27EB1" w:rsidRPr="005C7E7D" w:rsidRDefault="00F27EB1" w:rsidP="00F27EB1">
      <w:pPr>
        <w:pStyle w:val="NoSpacing"/>
        <w:tabs>
          <w:tab w:val="left" w:pos="1276"/>
        </w:tabs>
        <w:jc w:val="right"/>
        <w:rPr>
          <w:i/>
          <w:sz w:val="22"/>
        </w:rPr>
      </w:pPr>
      <w:r>
        <w:rPr>
          <w:i/>
          <w:sz w:val="22"/>
        </w:rPr>
        <w:t>We give thanks for the Resurrection</w:t>
      </w:r>
    </w:p>
    <w:p w:rsidR="00F27EB1" w:rsidRPr="005C7E7D" w:rsidRDefault="00F27EB1" w:rsidP="00F27EB1">
      <w:pPr>
        <w:pStyle w:val="NoSpacing"/>
        <w:tabs>
          <w:tab w:val="left" w:pos="1276"/>
        </w:tabs>
        <w:rPr>
          <w:sz w:val="22"/>
        </w:rPr>
      </w:pPr>
    </w:p>
    <w:p w:rsidR="00F27EB1" w:rsidRPr="00F27EB1" w:rsidRDefault="00F27EB1" w:rsidP="0055730B">
      <w:pPr>
        <w:pStyle w:val="NoSpacing"/>
        <w:tabs>
          <w:tab w:val="left" w:pos="1276"/>
        </w:tabs>
        <w:rPr>
          <w:b/>
          <w:smallCaps/>
          <w:sz w:val="22"/>
        </w:rPr>
      </w:pPr>
      <w:r w:rsidRPr="00F27EB1">
        <w:rPr>
          <w:b/>
          <w:smallCaps/>
          <w:sz w:val="22"/>
        </w:rPr>
        <w:t>Tue 29</w:t>
      </w:r>
      <w:r w:rsidRPr="00F27EB1">
        <w:rPr>
          <w:b/>
          <w:smallCaps/>
          <w:sz w:val="22"/>
          <w:vertAlign w:val="superscript"/>
        </w:rPr>
        <w:t>th</w:t>
      </w:r>
      <w:r w:rsidRPr="00F27EB1">
        <w:rPr>
          <w:b/>
          <w:smallCaps/>
          <w:sz w:val="22"/>
        </w:rPr>
        <w:t xml:space="preserve">  </w:t>
      </w:r>
      <w:r w:rsidRPr="00F27EB1">
        <w:rPr>
          <w:b/>
          <w:smallCaps/>
          <w:sz w:val="22"/>
        </w:rPr>
        <w:tab/>
      </w:r>
      <w:r w:rsidR="0055730B">
        <w:rPr>
          <w:b/>
          <w:smallCaps/>
          <w:sz w:val="22"/>
        </w:rPr>
        <w:t xml:space="preserve">Easter </w:t>
      </w:r>
      <w:r w:rsidRPr="00F27EB1">
        <w:rPr>
          <w:b/>
          <w:smallCaps/>
          <w:sz w:val="22"/>
        </w:rPr>
        <w:t xml:space="preserve">Tuesday </w:t>
      </w:r>
    </w:p>
    <w:p w:rsidR="00F27EB1" w:rsidRPr="005C7E7D" w:rsidRDefault="00F27EB1" w:rsidP="00F27EB1">
      <w:pPr>
        <w:pStyle w:val="NoSpacing"/>
        <w:tabs>
          <w:tab w:val="left" w:pos="1276"/>
        </w:tabs>
        <w:jc w:val="right"/>
        <w:rPr>
          <w:i/>
          <w:sz w:val="22"/>
        </w:rPr>
      </w:pPr>
      <w:r w:rsidRPr="005C7E7D">
        <w:rPr>
          <w:i/>
          <w:sz w:val="22"/>
        </w:rPr>
        <w:t xml:space="preserve">We pray for </w:t>
      </w:r>
      <w:r>
        <w:rPr>
          <w:i/>
          <w:sz w:val="22"/>
        </w:rPr>
        <w:t>Justin, our Archbishop</w:t>
      </w:r>
    </w:p>
    <w:p w:rsidR="00F27EB1" w:rsidRPr="005C0028" w:rsidRDefault="00F27EB1" w:rsidP="00F27EB1">
      <w:pPr>
        <w:pStyle w:val="NoSpacing"/>
        <w:tabs>
          <w:tab w:val="left" w:pos="1276"/>
        </w:tabs>
        <w:rPr>
          <w:sz w:val="8"/>
          <w:szCs w:val="8"/>
        </w:rPr>
      </w:pPr>
    </w:p>
    <w:p w:rsidR="00F27EB1" w:rsidRPr="005C7E7D" w:rsidRDefault="00F27EB1" w:rsidP="00F27EB1">
      <w:pPr>
        <w:pStyle w:val="NoSpacing"/>
        <w:tabs>
          <w:tab w:val="left" w:pos="1276"/>
        </w:tabs>
        <w:rPr>
          <w:sz w:val="22"/>
        </w:rPr>
      </w:pPr>
      <w:r w:rsidRPr="005C7E7D">
        <w:rPr>
          <w:b/>
          <w:sz w:val="22"/>
        </w:rPr>
        <w:t>08.30</w:t>
      </w:r>
      <w:r w:rsidRPr="005C7E7D">
        <w:rPr>
          <w:sz w:val="22"/>
        </w:rPr>
        <w:tab/>
        <w:t>Morning Prayer</w:t>
      </w:r>
    </w:p>
    <w:p w:rsidR="00F27EB1" w:rsidRPr="005C7E7D" w:rsidRDefault="00F27EB1" w:rsidP="00F27EB1">
      <w:pPr>
        <w:pStyle w:val="NoSpacing"/>
        <w:tabs>
          <w:tab w:val="left" w:pos="1276"/>
        </w:tabs>
        <w:rPr>
          <w:sz w:val="22"/>
        </w:rPr>
      </w:pPr>
      <w:r w:rsidRPr="005C7E7D">
        <w:rPr>
          <w:b/>
          <w:sz w:val="22"/>
        </w:rPr>
        <w:t>09.00</w:t>
      </w:r>
      <w:r w:rsidRPr="005C7E7D">
        <w:rPr>
          <w:sz w:val="22"/>
        </w:rPr>
        <w:tab/>
        <w:t>Mass</w:t>
      </w:r>
    </w:p>
    <w:p w:rsidR="00F27EB1" w:rsidRDefault="00F27EB1" w:rsidP="00F27EB1">
      <w:pPr>
        <w:pStyle w:val="NoSpacing"/>
        <w:tabs>
          <w:tab w:val="left" w:pos="1276"/>
        </w:tabs>
        <w:rPr>
          <w:sz w:val="22"/>
        </w:rPr>
      </w:pPr>
      <w:r>
        <w:rPr>
          <w:b/>
          <w:sz w:val="22"/>
        </w:rPr>
        <w:t>17.0</w:t>
      </w:r>
      <w:r w:rsidRPr="005C7E7D">
        <w:rPr>
          <w:b/>
          <w:sz w:val="22"/>
        </w:rPr>
        <w:t>0</w:t>
      </w:r>
      <w:r w:rsidRPr="005C7E7D">
        <w:rPr>
          <w:sz w:val="22"/>
        </w:rPr>
        <w:tab/>
        <w:t>Vespers</w:t>
      </w:r>
    </w:p>
    <w:p w:rsidR="00F27EB1" w:rsidRDefault="00F27EB1" w:rsidP="00F27EB1">
      <w:pPr>
        <w:pStyle w:val="NoSpacing"/>
        <w:tabs>
          <w:tab w:val="left" w:pos="1276"/>
        </w:tabs>
        <w:rPr>
          <w:sz w:val="22"/>
        </w:rPr>
      </w:pPr>
      <w:r w:rsidRPr="00EE0A28">
        <w:rPr>
          <w:b/>
          <w:sz w:val="22"/>
        </w:rPr>
        <w:t>19.00</w:t>
      </w:r>
      <w:r>
        <w:rPr>
          <w:sz w:val="22"/>
        </w:rPr>
        <w:tab/>
        <w:t>Bell ringing practise</w:t>
      </w:r>
    </w:p>
    <w:p w:rsidR="00F71411" w:rsidRDefault="00F71411" w:rsidP="00F27EB1">
      <w:pPr>
        <w:pStyle w:val="NoSpacing"/>
        <w:tabs>
          <w:tab w:val="left" w:pos="1276"/>
        </w:tabs>
        <w:rPr>
          <w:sz w:val="22"/>
        </w:rPr>
      </w:pPr>
      <w:r w:rsidRPr="00F71411">
        <w:rPr>
          <w:b/>
          <w:sz w:val="22"/>
        </w:rPr>
        <w:t>20.00</w:t>
      </w:r>
      <w:r>
        <w:rPr>
          <w:sz w:val="22"/>
        </w:rPr>
        <w:tab/>
        <w:t>PCC Meeting</w:t>
      </w:r>
    </w:p>
    <w:p w:rsidR="006A290E" w:rsidRPr="005C7E7D" w:rsidRDefault="006A290E" w:rsidP="006A290E">
      <w:pPr>
        <w:pStyle w:val="NoSpacing"/>
        <w:tabs>
          <w:tab w:val="left" w:pos="1276"/>
        </w:tabs>
        <w:rPr>
          <w:sz w:val="22"/>
        </w:rPr>
      </w:pPr>
    </w:p>
    <w:p w:rsidR="00F27EB1" w:rsidRPr="00F27EB1" w:rsidRDefault="00F27EB1" w:rsidP="00F27EB1">
      <w:pPr>
        <w:pStyle w:val="NoSpacing"/>
        <w:tabs>
          <w:tab w:val="left" w:pos="1276"/>
        </w:tabs>
        <w:rPr>
          <w:b/>
          <w:smallCaps/>
          <w:sz w:val="22"/>
        </w:rPr>
      </w:pPr>
      <w:r w:rsidRPr="00F27EB1">
        <w:rPr>
          <w:b/>
          <w:smallCaps/>
          <w:sz w:val="22"/>
        </w:rPr>
        <w:t>Wed 30</w:t>
      </w:r>
      <w:r w:rsidRPr="00F27EB1">
        <w:rPr>
          <w:b/>
          <w:smallCaps/>
          <w:sz w:val="22"/>
          <w:vertAlign w:val="superscript"/>
        </w:rPr>
        <w:t>th</w:t>
      </w:r>
      <w:r w:rsidRPr="00F27EB1">
        <w:rPr>
          <w:b/>
          <w:smallCaps/>
          <w:sz w:val="22"/>
        </w:rPr>
        <w:t xml:space="preserve">  </w:t>
      </w:r>
      <w:r w:rsidRPr="00F27EB1">
        <w:rPr>
          <w:b/>
          <w:smallCaps/>
          <w:sz w:val="22"/>
        </w:rPr>
        <w:tab/>
      </w:r>
      <w:r w:rsidR="0055730B">
        <w:rPr>
          <w:b/>
          <w:smallCaps/>
          <w:sz w:val="22"/>
        </w:rPr>
        <w:t xml:space="preserve">Easter </w:t>
      </w:r>
      <w:r w:rsidRPr="00F27EB1">
        <w:rPr>
          <w:b/>
          <w:smallCaps/>
          <w:sz w:val="22"/>
        </w:rPr>
        <w:t>Wednesday</w:t>
      </w:r>
    </w:p>
    <w:p w:rsidR="00F27EB1" w:rsidRPr="005C7E7D" w:rsidRDefault="00F27EB1" w:rsidP="00F27EB1">
      <w:pPr>
        <w:pStyle w:val="NoSpacing"/>
        <w:tabs>
          <w:tab w:val="left" w:pos="1276"/>
        </w:tabs>
        <w:jc w:val="right"/>
        <w:rPr>
          <w:i/>
          <w:sz w:val="22"/>
        </w:rPr>
      </w:pPr>
      <w:r w:rsidRPr="005C7E7D">
        <w:rPr>
          <w:i/>
          <w:sz w:val="22"/>
        </w:rPr>
        <w:t xml:space="preserve">We pray for </w:t>
      </w:r>
      <w:r>
        <w:rPr>
          <w:i/>
          <w:sz w:val="22"/>
        </w:rPr>
        <w:t>Pope Francis I</w:t>
      </w:r>
    </w:p>
    <w:p w:rsidR="005C0028" w:rsidRPr="005C0028" w:rsidRDefault="005C0028" w:rsidP="005C0028">
      <w:pPr>
        <w:pStyle w:val="NoSpacing"/>
        <w:tabs>
          <w:tab w:val="left" w:pos="1276"/>
        </w:tabs>
        <w:rPr>
          <w:sz w:val="8"/>
          <w:szCs w:val="8"/>
        </w:rPr>
      </w:pPr>
    </w:p>
    <w:p w:rsidR="00C97545" w:rsidRPr="005C7E7D" w:rsidRDefault="00C97545" w:rsidP="00C97545">
      <w:pPr>
        <w:pStyle w:val="NoSpacing"/>
        <w:tabs>
          <w:tab w:val="left" w:pos="1276"/>
        </w:tabs>
        <w:rPr>
          <w:sz w:val="22"/>
        </w:rPr>
      </w:pPr>
      <w:r w:rsidRPr="005C7E7D">
        <w:rPr>
          <w:b/>
          <w:sz w:val="22"/>
        </w:rPr>
        <w:t>08.30</w:t>
      </w:r>
      <w:r w:rsidRPr="005C7E7D">
        <w:rPr>
          <w:b/>
          <w:sz w:val="22"/>
        </w:rPr>
        <w:tab/>
      </w:r>
      <w:r w:rsidRPr="005C7E7D">
        <w:rPr>
          <w:sz w:val="22"/>
        </w:rPr>
        <w:t>Morning Prayer</w:t>
      </w:r>
    </w:p>
    <w:p w:rsidR="00C97545" w:rsidRPr="005C7E7D" w:rsidRDefault="00C97545" w:rsidP="00C97545">
      <w:pPr>
        <w:pStyle w:val="NoSpacing"/>
        <w:tabs>
          <w:tab w:val="left" w:pos="1276"/>
        </w:tabs>
        <w:rPr>
          <w:sz w:val="22"/>
        </w:rPr>
      </w:pPr>
      <w:r w:rsidRPr="005C7E7D">
        <w:rPr>
          <w:b/>
          <w:sz w:val="22"/>
        </w:rPr>
        <w:t>19.00</w:t>
      </w:r>
      <w:r w:rsidRPr="005C7E7D">
        <w:rPr>
          <w:b/>
          <w:sz w:val="22"/>
        </w:rPr>
        <w:tab/>
      </w:r>
      <w:r w:rsidRPr="005C7E7D">
        <w:rPr>
          <w:sz w:val="22"/>
        </w:rPr>
        <w:t>Vespers</w:t>
      </w:r>
    </w:p>
    <w:p w:rsidR="00C97545" w:rsidRDefault="00C97545" w:rsidP="00C97545">
      <w:pPr>
        <w:pStyle w:val="NoSpacing"/>
        <w:tabs>
          <w:tab w:val="left" w:pos="1276"/>
        </w:tabs>
        <w:rPr>
          <w:sz w:val="22"/>
        </w:rPr>
      </w:pPr>
      <w:r w:rsidRPr="005C7E7D">
        <w:rPr>
          <w:b/>
          <w:sz w:val="22"/>
        </w:rPr>
        <w:t>19.30</w:t>
      </w:r>
      <w:r w:rsidRPr="005C7E7D">
        <w:rPr>
          <w:sz w:val="22"/>
        </w:rPr>
        <w:tab/>
        <w:t>Mass</w:t>
      </w:r>
    </w:p>
    <w:p w:rsidR="006A290E" w:rsidRPr="005C7E7D" w:rsidRDefault="006A290E" w:rsidP="006A290E">
      <w:pPr>
        <w:pStyle w:val="NoSpacing"/>
        <w:tabs>
          <w:tab w:val="left" w:pos="1276"/>
        </w:tabs>
        <w:rPr>
          <w:sz w:val="22"/>
        </w:rPr>
      </w:pPr>
    </w:p>
    <w:p w:rsidR="00F27EB1" w:rsidRPr="00F27EB1" w:rsidRDefault="00F27EB1" w:rsidP="0055730B">
      <w:pPr>
        <w:pStyle w:val="NoSpacing"/>
        <w:tabs>
          <w:tab w:val="left" w:pos="1276"/>
        </w:tabs>
        <w:rPr>
          <w:b/>
          <w:smallCaps/>
          <w:sz w:val="22"/>
        </w:rPr>
      </w:pPr>
      <w:r w:rsidRPr="00F27EB1">
        <w:rPr>
          <w:b/>
          <w:smallCaps/>
          <w:sz w:val="22"/>
        </w:rPr>
        <w:t>Thur 31</w:t>
      </w:r>
      <w:r w:rsidRPr="00F27EB1">
        <w:rPr>
          <w:b/>
          <w:smallCaps/>
          <w:sz w:val="22"/>
          <w:vertAlign w:val="superscript"/>
        </w:rPr>
        <w:t>st</w:t>
      </w:r>
      <w:r w:rsidRPr="00F27EB1">
        <w:rPr>
          <w:b/>
          <w:smallCaps/>
          <w:sz w:val="22"/>
        </w:rPr>
        <w:t xml:space="preserve">  </w:t>
      </w:r>
      <w:r w:rsidRPr="00F27EB1">
        <w:rPr>
          <w:b/>
          <w:smallCaps/>
          <w:sz w:val="22"/>
        </w:rPr>
        <w:tab/>
      </w:r>
      <w:r w:rsidR="0055730B">
        <w:rPr>
          <w:b/>
          <w:smallCaps/>
          <w:sz w:val="22"/>
        </w:rPr>
        <w:t xml:space="preserve">Easter </w:t>
      </w:r>
      <w:r w:rsidRPr="00F27EB1">
        <w:rPr>
          <w:b/>
          <w:smallCaps/>
          <w:sz w:val="22"/>
        </w:rPr>
        <w:t xml:space="preserve">Thursday </w:t>
      </w:r>
    </w:p>
    <w:p w:rsidR="00F27EB1" w:rsidRPr="005C7E7D" w:rsidRDefault="00F27EB1" w:rsidP="00F27EB1">
      <w:pPr>
        <w:pStyle w:val="NoSpacing"/>
        <w:tabs>
          <w:tab w:val="left" w:pos="1276"/>
        </w:tabs>
        <w:jc w:val="right"/>
        <w:rPr>
          <w:i/>
          <w:sz w:val="22"/>
        </w:rPr>
      </w:pPr>
      <w:r w:rsidRPr="005C7E7D">
        <w:rPr>
          <w:b/>
          <w:sz w:val="22"/>
        </w:rPr>
        <w:t xml:space="preserve"> </w:t>
      </w:r>
      <w:r w:rsidRPr="005C7E7D">
        <w:rPr>
          <w:i/>
          <w:sz w:val="22"/>
        </w:rPr>
        <w:t xml:space="preserve">We pray for </w:t>
      </w:r>
      <w:r>
        <w:rPr>
          <w:i/>
          <w:sz w:val="22"/>
        </w:rPr>
        <w:t>Bartholomew, Ecumenical Patriarch</w:t>
      </w:r>
    </w:p>
    <w:p w:rsidR="005C0028" w:rsidRPr="005C0028" w:rsidRDefault="005C0028" w:rsidP="005C0028">
      <w:pPr>
        <w:pStyle w:val="NoSpacing"/>
        <w:tabs>
          <w:tab w:val="left" w:pos="1276"/>
        </w:tabs>
        <w:rPr>
          <w:sz w:val="8"/>
          <w:szCs w:val="8"/>
        </w:rPr>
      </w:pPr>
    </w:p>
    <w:p w:rsidR="00F27EB1" w:rsidRPr="005C7E7D" w:rsidRDefault="00F27EB1" w:rsidP="00F27EB1">
      <w:pPr>
        <w:pStyle w:val="NoSpacing"/>
        <w:tabs>
          <w:tab w:val="left" w:pos="1276"/>
        </w:tabs>
        <w:rPr>
          <w:sz w:val="22"/>
        </w:rPr>
      </w:pPr>
      <w:r w:rsidRPr="005C7E7D">
        <w:rPr>
          <w:b/>
          <w:sz w:val="22"/>
        </w:rPr>
        <w:t>08.30</w:t>
      </w:r>
      <w:r w:rsidRPr="005C7E7D">
        <w:rPr>
          <w:sz w:val="22"/>
        </w:rPr>
        <w:tab/>
        <w:t>Morning Prayer</w:t>
      </w:r>
    </w:p>
    <w:p w:rsidR="00F27EB1" w:rsidRPr="005C7E7D" w:rsidRDefault="00F27EB1" w:rsidP="00F27EB1">
      <w:pPr>
        <w:pStyle w:val="NoSpacing"/>
        <w:tabs>
          <w:tab w:val="left" w:pos="1276"/>
        </w:tabs>
        <w:rPr>
          <w:b/>
          <w:sz w:val="22"/>
        </w:rPr>
      </w:pPr>
      <w:r w:rsidRPr="005C7E7D">
        <w:rPr>
          <w:b/>
          <w:sz w:val="22"/>
        </w:rPr>
        <w:t xml:space="preserve">12.15 </w:t>
      </w:r>
      <w:r w:rsidRPr="005C7E7D">
        <w:rPr>
          <w:b/>
          <w:sz w:val="22"/>
        </w:rPr>
        <w:tab/>
      </w:r>
      <w:r w:rsidRPr="005C7E7D">
        <w:rPr>
          <w:sz w:val="22"/>
        </w:rPr>
        <w:t>Mass</w:t>
      </w:r>
    </w:p>
    <w:p w:rsidR="00F71411" w:rsidRDefault="00F71411" w:rsidP="00F27EB1">
      <w:pPr>
        <w:pStyle w:val="NoSpacing"/>
        <w:tabs>
          <w:tab w:val="left" w:pos="1276"/>
        </w:tabs>
        <w:rPr>
          <w:i/>
          <w:sz w:val="22"/>
        </w:rPr>
      </w:pPr>
      <w:r>
        <w:rPr>
          <w:b/>
          <w:sz w:val="22"/>
        </w:rPr>
        <w:t>14.00</w:t>
      </w:r>
      <w:r>
        <w:rPr>
          <w:b/>
          <w:sz w:val="22"/>
        </w:rPr>
        <w:tab/>
      </w:r>
      <w:r>
        <w:rPr>
          <w:sz w:val="22"/>
        </w:rPr>
        <w:t xml:space="preserve">Memorial Service </w:t>
      </w:r>
      <w:r>
        <w:rPr>
          <w:i/>
          <w:sz w:val="22"/>
        </w:rPr>
        <w:t>Alan Henry RIP</w:t>
      </w:r>
    </w:p>
    <w:p w:rsidR="00F27EB1" w:rsidRDefault="00F27EB1" w:rsidP="00F27EB1">
      <w:pPr>
        <w:pStyle w:val="NoSpacing"/>
        <w:tabs>
          <w:tab w:val="left" w:pos="1276"/>
        </w:tabs>
        <w:rPr>
          <w:sz w:val="22"/>
        </w:rPr>
      </w:pPr>
      <w:r>
        <w:rPr>
          <w:b/>
          <w:sz w:val="22"/>
        </w:rPr>
        <w:t>17.0</w:t>
      </w:r>
      <w:r w:rsidRPr="005C7E7D">
        <w:rPr>
          <w:b/>
          <w:sz w:val="22"/>
        </w:rPr>
        <w:t>0</w:t>
      </w:r>
      <w:r w:rsidRPr="005C7E7D">
        <w:rPr>
          <w:b/>
          <w:sz w:val="22"/>
        </w:rPr>
        <w:tab/>
      </w:r>
      <w:r w:rsidRPr="005C7E7D">
        <w:rPr>
          <w:sz w:val="22"/>
        </w:rPr>
        <w:t>Vespers</w:t>
      </w:r>
    </w:p>
    <w:p w:rsidR="006A290E" w:rsidRPr="005C7E7D" w:rsidRDefault="006A290E" w:rsidP="006A290E">
      <w:pPr>
        <w:pStyle w:val="NoSpacing"/>
        <w:tabs>
          <w:tab w:val="left" w:pos="1276"/>
        </w:tabs>
        <w:rPr>
          <w:sz w:val="22"/>
        </w:rPr>
      </w:pPr>
    </w:p>
    <w:p w:rsidR="00F27EB1" w:rsidRPr="00F27EB1" w:rsidRDefault="00F27EB1" w:rsidP="00F27EB1">
      <w:pPr>
        <w:pStyle w:val="NoSpacing"/>
        <w:tabs>
          <w:tab w:val="left" w:pos="1276"/>
        </w:tabs>
        <w:rPr>
          <w:b/>
          <w:sz w:val="22"/>
          <w:u w:val="single"/>
        </w:rPr>
      </w:pPr>
      <w:r w:rsidRPr="00F71411">
        <w:rPr>
          <w:b/>
          <w:sz w:val="22"/>
          <w:u w:val="single"/>
        </w:rPr>
        <w:t>APRIL</w:t>
      </w:r>
    </w:p>
    <w:p w:rsidR="006A290E" w:rsidRPr="005C7E7D" w:rsidRDefault="006A290E" w:rsidP="006A290E">
      <w:pPr>
        <w:pStyle w:val="NoSpacing"/>
        <w:tabs>
          <w:tab w:val="left" w:pos="1276"/>
        </w:tabs>
        <w:rPr>
          <w:sz w:val="22"/>
        </w:rPr>
      </w:pPr>
    </w:p>
    <w:p w:rsidR="00F27EB1" w:rsidRPr="00F27EB1" w:rsidRDefault="00F27EB1" w:rsidP="00F27EB1">
      <w:pPr>
        <w:pStyle w:val="NoSpacing"/>
        <w:tabs>
          <w:tab w:val="left" w:pos="1276"/>
        </w:tabs>
        <w:rPr>
          <w:b/>
          <w:smallCaps/>
          <w:sz w:val="22"/>
        </w:rPr>
      </w:pPr>
      <w:r w:rsidRPr="00F27EB1">
        <w:rPr>
          <w:b/>
          <w:smallCaps/>
          <w:sz w:val="22"/>
        </w:rPr>
        <w:t>Fri 1</w:t>
      </w:r>
      <w:r w:rsidRPr="00F27EB1">
        <w:rPr>
          <w:b/>
          <w:smallCaps/>
          <w:sz w:val="22"/>
          <w:vertAlign w:val="superscript"/>
        </w:rPr>
        <w:t>st</w:t>
      </w:r>
      <w:r w:rsidRPr="00F27EB1">
        <w:rPr>
          <w:b/>
          <w:smallCaps/>
          <w:sz w:val="22"/>
        </w:rPr>
        <w:t xml:space="preserve">  </w:t>
      </w:r>
      <w:r w:rsidRPr="00F27EB1">
        <w:rPr>
          <w:b/>
          <w:smallCaps/>
          <w:sz w:val="22"/>
        </w:rPr>
        <w:tab/>
      </w:r>
      <w:r w:rsidR="0055730B">
        <w:rPr>
          <w:b/>
          <w:smallCaps/>
          <w:sz w:val="22"/>
        </w:rPr>
        <w:t>Easter Friday</w:t>
      </w:r>
    </w:p>
    <w:p w:rsidR="00F27EB1" w:rsidRPr="005C7E7D" w:rsidRDefault="00F27EB1" w:rsidP="00F27EB1">
      <w:pPr>
        <w:pStyle w:val="NoSpacing"/>
        <w:tabs>
          <w:tab w:val="left" w:pos="1276"/>
        </w:tabs>
        <w:jc w:val="right"/>
        <w:rPr>
          <w:i/>
          <w:sz w:val="22"/>
        </w:rPr>
      </w:pPr>
      <w:r w:rsidRPr="005C7E7D">
        <w:rPr>
          <w:i/>
          <w:sz w:val="22"/>
        </w:rPr>
        <w:t xml:space="preserve">  We pray for </w:t>
      </w:r>
      <w:r w:rsidR="0055730B">
        <w:rPr>
          <w:i/>
          <w:sz w:val="22"/>
        </w:rPr>
        <w:t>Christian Unity</w:t>
      </w:r>
    </w:p>
    <w:p w:rsidR="005C0028" w:rsidRPr="005C0028" w:rsidRDefault="005C0028" w:rsidP="005C0028">
      <w:pPr>
        <w:pStyle w:val="NoSpacing"/>
        <w:tabs>
          <w:tab w:val="left" w:pos="1276"/>
        </w:tabs>
        <w:rPr>
          <w:sz w:val="8"/>
          <w:szCs w:val="8"/>
        </w:rPr>
      </w:pPr>
    </w:p>
    <w:p w:rsidR="00F27EB1" w:rsidRPr="005C7E7D" w:rsidRDefault="00F27EB1" w:rsidP="00F27EB1">
      <w:pPr>
        <w:pStyle w:val="NoSpacing"/>
        <w:tabs>
          <w:tab w:val="left" w:pos="1276"/>
        </w:tabs>
        <w:rPr>
          <w:sz w:val="22"/>
        </w:rPr>
      </w:pPr>
      <w:r w:rsidRPr="005C7E7D">
        <w:rPr>
          <w:b/>
          <w:sz w:val="22"/>
        </w:rPr>
        <w:t>07.30</w:t>
      </w:r>
      <w:r w:rsidRPr="005C7E7D">
        <w:rPr>
          <w:b/>
          <w:sz w:val="22"/>
        </w:rPr>
        <w:tab/>
      </w:r>
      <w:r w:rsidRPr="005C7E7D">
        <w:rPr>
          <w:sz w:val="22"/>
        </w:rPr>
        <w:t>Morning Prayer</w:t>
      </w:r>
    </w:p>
    <w:p w:rsidR="00F27EB1" w:rsidRPr="005C7E7D" w:rsidRDefault="00F27EB1" w:rsidP="00F27EB1">
      <w:pPr>
        <w:pStyle w:val="NoSpacing"/>
        <w:tabs>
          <w:tab w:val="left" w:pos="1276"/>
        </w:tabs>
        <w:rPr>
          <w:sz w:val="22"/>
        </w:rPr>
      </w:pPr>
      <w:r w:rsidRPr="005C7E7D">
        <w:rPr>
          <w:b/>
          <w:sz w:val="22"/>
        </w:rPr>
        <w:t>0</w:t>
      </w:r>
      <w:r>
        <w:rPr>
          <w:b/>
          <w:sz w:val="22"/>
        </w:rPr>
        <w:t>8</w:t>
      </w:r>
      <w:r w:rsidRPr="005C7E7D">
        <w:rPr>
          <w:b/>
          <w:sz w:val="22"/>
        </w:rPr>
        <w:t>.00</w:t>
      </w:r>
      <w:r w:rsidRPr="005C7E7D">
        <w:rPr>
          <w:b/>
          <w:sz w:val="22"/>
        </w:rPr>
        <w:tab/>
      </w:r>
      <w:r w:rsidRPr="005C7E7D">
        <w:rPr>
          <w:sz w:val="22"/>
        </w:rPr>
        <w:t>Mass</w:t>
      </w:r>
    </w:p>
    <w:p w:rsidR="00F71411" w:rsidRDefault="00F71411" w:rsidP="00F27EB1">
      <w:pPr>
        <w:pStyle w:val="NoSpacing"/>
        <w:tabs>
          <w:tab w:val="left" w:pos="1276"/>
        </w:tabs>
        <w:rPr>
          <w:sz w:val="22"/>
        </w:rPr>
      </w:pPr>
      <w:r>
        <w:rPr>
          <w:b/>
          <w:sz w:val="22"/>
        </w:rPr>
        <w:t>14.15</w:t>
      </w:r>
      <w:r>
        <w:rPr>
          <w:b/>
          <w:sz w:val="22"/>
        </w:rPr>
        <w:tab/>
      </w:r>
      <w:r>
        <w:rPr>
          <w:sz w:val="22"/>
        </w:rPr>
        <w:t>Rehearsal for Renewal of Vows</w:t>
      </w:r>
    </w:p>
    <w:p w:rsidR="00F27EB1" w:rsidRPr="005C7E7D" w:rsidRDefault="00F27EB1" w:rsidP="00F27EB1">
      <w:pPr>
        <w:pStyle w:val="NoSpacing"/>
        <w:tabs>
          <w:tab w:val="left" w:pos="1276"/>
        </w:tabs>
        <w:rPr>
          <w:sz w:val="22"/>
        </w:rPr>
      </w:pPr>
      <w:r w:rsidRPr="005C7E7D">
        <w:rPr>
          <w:b/>
          <w:sz w:val="22"/>
        </w:rPr>
        <w:t>17.00</w:t>
      </w:r>
      <w:r w:rsidRPr="005C7E7D">
        <w:rPr>
          <w:b/>
          <w:sz w:val="22"/>
        </w:rPr>
        <w:tab/>
      </w:r>
      <w:r w:rsidRPr="005C7E7D">
        <w:rPr>
          <w:sz w:val="22"/>
        </w:rPr>
        <w:t>Vespers</w:t>
      </w:r>
    </w:p>
    <w:p w:rsidR="006A290E" w:rsidRPr="005C7E7D" w:rsidRDefault="006A290E" w:rsidP="006A290E">
      <w:pPr>
        <w:pStyle w:val="NoSpacing"/>
        <w:tabs>
          <w:tab w:val="left" w:pos="1276"/>
        </w:tabs>
        <w:rPr>
          <w:sz w:val="22"/>
        </w:rPr>
      </w:pPr>
    </w:p>
    <w:p w:rsidR="00F27EB1" w:rsidRPr="00F27EB1" w:rsidRDefault="00F27EB1" w:rsidP="00F27EB1">
      <w:pPr>
        <w:pStyle w:val="NoSpacing"/>
        <w:tabs>
          <w:tab w:val="left" w:pos="1276"/>
        </w:tabs>
        <w:rPr>
          <w:b/>
          <w:smallCaps/>
          <w:sz w:val="22"/>
        </w:rPr>
      </w:pPr>
      <w:r w:rsidRPr="00F27EB1">
        <w:rPr>
          <w:b/>
          <w:smallCaps/>
          <w:sz w:val="22"/>
        </w:rPr>
        <w:t>Sat 2</w:t>
      </w:r>
      <w:r w:rsidRPr="00F27EB1">
        <w:rPr>
          <w:b/>
          <w:smallCaps/>
          <w:sz w:val="22"/>
          <w:vertAlign w:val="superscript"/>
        </w:rPr>
        <w:t>nd</w:t>
      </w:r>
      <w:r w:rsidRPr="00F27EB1">
        <w:rPr>
          <w:b/>
          <w:smallCaps/>
          <w:sz w:val="22"/>
        </w:rPr>
        <w:t xml:space="preserve">  </w:t>
      </w:r>
      <w:r w:rsidRPr="00F27EB1">
        <w:rPr>
          <w:b/>
          <w:smallCaps/>
          <w:sz w:val="22"/>
        </w:rPr>
        <w:tab/>
      </w:r>
      <w:r w:rsidR="0055730B">
        <w:rPr>
          <w:b/>
          <w:smallCaps/>
          <w:sz w:val="22"/>
        </w:rPr>
        <w:t>Easter Saturday</w:t>
      </w:r>
    </w:p>
    <w:p w:rsidR="00F27EB1" w:rsidRPr="005C7E7D" w:rsidRDefault="00F27EB1" w:rsidP="00F27EB1">
      <w:pPr>
        <w:pStyle w:val="NoSpacing"/>
        <w:tabs>
          <w:tab w:val="left" w:pos="1276"/>
        </w:tabs>
        <w:jc w:val="right"/>
        <w:rPr>
          <w:sz w:val="22"/>
        </w:rPr>
      </w:pPr>
      <w:r w:rsidRPr="005C7E7D">
        <w:rPr>
          <w:i/>
          <w:sz w:val="22"/>
        </w:rPr>
        <w:t xml:space="preserve">We pray for </w:t>
      </w:r>
      <w:r w:rsidR="0055730B" w:rsidRPr="00F71411">
        <w:rPr>
          <w:i/>
          <w:sz w:val="22"/>
        </w:rPr>
        <w:t xml:space="preserve">Matthew &amp; Louise </w:t>
      </w:r>
      <w:proofErr w:type="spellStart"/>
      <w:r w:rsidR="0055730B" w:rsidRPr="00F71411">
        <w:rPr>
          <w:i/>
          <w:sz w:val="22"/>
        </w:rPr>
        <w:t>Pudney</w:t>
      </w:r>
      <w:proofErr w:type="spellEnd"/>
    </w:p>
    <w:p w:rsidR="005C0028" w:rsidRPr="005C0028" w:rsidRDefault="005C0028" w:rsidP="005C0028">
      <w:pPr>
        <w:pStyle w:val="NoSpacing"/>
        <w:tabs>
          <w:tab w:val="left" w:pos="1276"/>
        </w:tabs>
        <w:rPr>
          <w:sz w:val="8"/>
          <w:szCs w:val="8"/>
        </w:rPr>
      </w:pPr>
    </w:p>
    <w:p w:rsidR="00F27EB1" w:rsidRDefault="00F27EB1" w:rsidP="00F27EB1">
      <w:pPr>
        <w:pStyle w:val="NoSpacing"/>
        <w:tabs>
          <w:tab w:val="left" w:pos="1276"/>
        </w:tabs>
        <w:rPr>
          <w:sz w:val="22"/>
        </w:rPr>
      </w:pPr>
      <w:r>
        <w:rPr>
          <w:b/>
          <w:sz w:val="22"/>
        </w:rPr>
        <w:t>09.00</w:t>
      </w:r>
      <w:r>
        <w:rPr>
          <w:b/>
          <w:sz w:val="22"/>
        </w:rPr>
        <w:tab/>
      </w:r>
      <w:r>
        <w:rPr>
          <w:sz w:val="22"/>
        </w:rPr>
        <w:t>Morning Prayer</w:t>
      </w:r>
    </w:p>
    <w:p w:rsidR="004F6E57" w:rsidRDefault="00C97545" w:rsidP="00F27EB1">
      <w:pPr>
        <w:pStyle w:val="NoSpacing"/>
        <w:tabs>
          <w:tab w:val="left" w:pos="1276"/>
        </w:tabs>
        <w:rPr>
          <w:sz w:val="22"/>
        </w:rPr>
      </w:pPr>
      <w:r w:rsidRPr="00C97545">
        <w:rPr>
          <w:b/>
          <w:sz w:val="22"/>
        </w:rPr>
        <w:t>15.30</w:t>
      </w:r>
      <w:r w:rsidRPr="00C97545">
        <w:rPr>
          <w:sz w:val="22"/>
        </w:rPr>
        <w:tab/>
      </w:r>
      <w:r w:rsidR="004F6E57">
        <w:rPr>
          <w:sz w:val="22"/>
        </w:rPr>
        <w:t xml:space="preserve">Renewal of Vows </w:t>
      </w:r>
    </w:p>
    <w:p w:rsidR="00C97545" w:rsidRPr="00C97545" w:rsidRDefault="004F6E57" w:rsidP="00F27EB1">
      <w:pPr>
        <w:pStyle w:val="NoSpacing"/>
        <w:tabs>
          <w:tab w:val="left" w:pos="1276"/>
        </w:tabs>
        <w:rPr>
          <w:i/>
          <w:sz w:val="22"/>
        </w:rPr>
      </w:pPr>
      <w:r>
        <w:rPr>
          <w:sz w:val="22"/>
        </w:rPr>
        <w:tab/>
      </w:r>
      <w:r w:rsidR="00C97545">
        <w:rPr>
          <w:i/>
          <w:sz w:val="22"/>
        </w:rPr>
        <w:t xml:space="preserve">Matthew &amp; Louise </w:t>
      </w:r>
      <w:proofErr w:type="spellStart"/>
      <w:r w:rsidR="00C97545">
        <w:rPr>
          <w:i/>
          <w:sz w:val="22"/>
        </w:rPr>
        <w:t>Pudney</w:t>
      </w:r>
      <w:proofErr w:type="spellEnd"/>
    </w:p>
    <w:p w:rsidR="006A290E" w:rsidRPr="005C7E7D" w:rsidRDefault="006A290E" w:rsidP="006A290E">
      <w:pPr>
        <w:pStyle w:val="NoSpacing"/>
        <w:tabs>
          <w:tab w:val="left" w:pos="1276"/>
        </w:tabs>
        <w:rPr>
          <w:sz w:val="22"/>
        </w:rPr>
      </w:pPr>
    </w:p>
    <w:p w:rsidR="00F27EB1" w:rsidRDefault="00F27EB1" w:rsidP="00F27EB1">
      <w:pPr>
        <w:pStyle w:val="NoSpacing"/>
        <w:tabs>
          <w:tab w:val="left" w:pos="1276"/>
        </w:tabs>
        <w:rPr>
          <w:b/>
          <w:smallCaps/>
          <w:color w:val="FF0000"/>
          <w:sz w:val="22"/>
        </w:rPr>
      </w:pPr>
      <w:r>
        <w:rPr>
          <w:b/>
          <w:smallCaps/>
          <w:color w:val="FF0000"/>
          <w:sz w:val="22"/>
        </w:rPr>
        <w:tab/>
      </w:r>
      <w:r w:rsidR="0055730B">
        <w:rPr>
          <w:b/>
          <w:smallCaps/>
          <w:color w:val="FF0000"/>
          <w:sz w:val="22"/>
        </w:rPr>
        <w:t>Second Sunday of Easter</w:t>
      </w:r>
      <w:r>
        <w:rPr>
          <w:b/>
          <w:smallCaps/>
          <w:color w:val="FF0000"/>
          <w:sz w:val="22"/>
        </w:rPr>
        <w:t xml:space="preserve"> </w:t>
      </w:r>
    </w:p>
    <w:p w:rsidR="00F27EB1" w:rsidRPr="005C7E7D" w:rsidRDefault="00F27EB1" w:rsidP="00F27EB1">
      <w:pPr>
        <w:pStyle w:val="NoSpacing"/>
        <w:tabs>
          <w:tab w:val="left" w:pos="1276"/>
        </w:tabs>
        <w:jc w:val="right"/>
        <w:rPr>
          <w:i/>
          <w:sz w:val="22"/>
        </w:rPr>
      </w:pPr>
      <w:r w:rsidRPr="005C7E7D">
        <w:rPr>
          <w:i/>
          <w:sz w:val="22"/>
        </w:rPr>
        <w:t>We pray for our Parish</w:t>
      </w:r>
    </w:p>
    <w:p w:rsidR="005C0028" w:rsidRPr="005C0028" w:rsidRDefault="005C0028" w:rsidP="005C0028">
      <w:pPr>
        <w:pStyle w:val="NoSpacing"/>
        <w:tabs>
          <w:tab w:val="left" w:pos="1276"/>
        </w:tabs>
        <w:rPr>
          <w:sz w:val="8"/>
          <w:szCs w:val="8"/>
        </w:rPr>
      </w:pPr>
    </w:p>
    <w:p w:rsidR="00F27EB1" w:rsidRDefault="00F27EB1" w:rsidP="00F27EB1">
      <w:pPr>
        <w:pStyle w:val="NoSpacing"/>
        <w:tabs>
          <w:tab w:val="left" w:pos="1276"/>
        </w:tabs>
        <w:rPr>
          <w:sz w:val="22"/>
        </w:rPr>
      </w:pPr>
      <w:r>
        <w:rPr>
          <w:b/>
          <w:sz w:val="22"/>
        </w:rPr>
        <w:t>18.00</w:t>
      </w:r>
      <w:r>
        <w:rPr>
          <w:b/>
          <w:sz w:val="22"/>
        </w:rPr>
        <w:tab/>
      </w:r>
      <w:r>
        <w:rPr>
          <w:sz w:val="22"/>
        </w:rPr>
        <w:t>First Mass of Sunday</w:t>
      </w:r>
    </w:p>
    <w:p w:rsidR="006A290E" w:rsidRPr="005C7E7D" w:rsidRDefault="006A290E" w:rsidP="006A290E">
      <w:pPr>
        <w:pStyle w:val="NoSpacing"/>
        <w:tabs>
          <w:tab w:val="left" w:pos="1276"/>
        </w:tabs>
        <w:rPr>
          <w:sz w:val="22"/>
        </w:rPr>
      </w:pPr>
    </w:p>
    <w:p w:rsidR="00F27EB1" w:rsidRPr="005C7E7D" w:rsidRDefault="00F27EB1" w:rsidP="00F27EB1">
      <w:pPr>
        <w:pStyle w:val="NoSpacing"/>
        <w:tabs>
          <w:tab w:val="left" w:pos="1276"/>
        </w:tabs>
        <w:rPr>
          <w:b/>
          <w:smallCaps/>
          <w:color w:val="FF0000"/>
          <w:sz w:val="22"/>
        </w:rPr>
      </w:pPr>
      <w:r w:rsidRPr="005C7E7D">
        <w:rPr>
          <w:b/>
          <w:smallCaps/>
          <w:color w:val="FF0000"/>
          <w:sz w:val="22"/>
        </w:rPr>
        <w:t xml:space="preserve">Sun </w:t>
      </w:r>
      <w:r>
        <w:rPr>
          <w:b/>
          <w:smallCaps/>
          <w:color w:val="FF0000"/>
          <w:sz w:val="22"/>
        </w:rPr>
        <w:t>3</w:t>
      </w:r>
      <w:r w:rsidRPr="00F27EB1">
        <w:rPr>
          <w:b/>
          <w:smallCaps/>
          <w:color w:val="FF0000"/>
          <w:sz w:val="22"/>
          <w:vertAlign w:val="superscript"/>
        </w:rPr>
        <w:t>rd</w:t>
      </w:r>
      <w:r>
        <w:rPr>
          <w:b/>
          <w:smallCaps/>
          <w:color w:val="FF0000"/>
          <w:sz w:val="22"/>
        </w:rPr>
        <w:t xml:space="preserve">  </w:t>
      </w:r>
      <w:r>
        <w:rPr>
          <w:b/>
          <w:smallCaps/>
          <w:color w:val="FF0000"/>
          <w:sz w:val="22"/>
        </w:rPr>
        <w:tab/>
      </w:r>
    </w:p>
    <w:p w:rsidR="005C0028" w:rsidRPr="005C0028" w:rsidRDefault="005C0028" w:rsidP="005C0028">
      <w:pPr>
        <w:pStyle w:val="NoSpacing"/>
        <w:tabs>
          <w:tab w:val="left" w:pos="1276"/>
        </w:tabs>
        <w:rPr>
          <w:sz w:val="8"/>
          <w:szCs w:val="8"/>
        </w:rPr>
      </w:pPr>
    </w:p>
    <w:p w:rsidR="00F27EB1" w:rsidRPr="005C7E7D" w:rsidRDefault="00F27EB1" w:rsidP="00F27EB1">
      <w:pPr>
        <w:pStyle w:val="NoSpacing"/>
        <w:tabs>
          <w:tab w:val="left" w:pos="1276"/>
        </w:tabs>
        <w:rPr>
          <w:b/>
          <w:sz w:val="22"/>
        </w:rPr>
      </w:pPr>
      <w:r w:rsidRPr="005C7E7D">
        <w:rPr>
          <w:b/>
          <w:sz w:val="22"/>
        </w:rPr>
        <w:t>08.00</w:t>
      </w:r>
      <w:r w:rsidRPr="005C7E7D">
        <w:rPr>
          <w:b/>
          <w:sz w:val="22"/>
        </w:rPr>
        <w:tab/>
      </w:r>
      <w:r w:rsidRPr="005C7E7D">
        <w:rPr>
          <w:sz w:val="22"/>
        </w:rPr>
        <w:t>Mass</w:t>
      </w:r>
      <w:r w:rsidRPr="005C7E7D">
        <w:rPr>
          <w:b/>
          <w:sz w:val="22"/>
        </w:rPr>
        <w:t xml:space="preserve"> </w:t>
      </w:r>
    </w:p>
    <w:p w:rsidR="00F27EB1" w:rsidRPr="005C7E7D" w:rsidRDefault="00F27EB1" w:rsidP="00F27EB1">
      <w:pPr>
        <w:pStyle w:val="NoSpacing"/>
        <w:tabs>
          <w:tab w:val="left" w:pos="1276"/>
        </w:tabs>
        <w:rPr>
          <w:sz w:val="22"/>
        </w:rPr>
      </w:pPr>
      <w:r w:rsidRPr="005C7E7D">
        <w:rPr>
          <w:b/>
          <w:sz w:val="22"/>
        </w:rPr>
        <w:t>09.00</w:t>
      </w:r>
      <w:r w:rsidRPr="005C7E7D">
        <w:rPr>
          <w:sz w:val="22"/>
        </w:rPr>
        <w:tab/>
        <w:t>Morning Prayer</w:t>
      </w:r>
    </w:p>
    <w:p w:rsidR="00F27EB1" w:rsidRDefault="00F27EB1" w:rsidP="00F27EB1">
      <w:pPr>
        <w:pStyle w:val="NoSpacing"/>
        <w:tabs>
          <w:tab w:val="left" w:pos="1276"/>
        </w:tabs>
        <w:rPr>
          <w:sz w:val="22"/>
        </w:rPr>
      </w:pPr>
      <w:r w:rsidRPr="005C7E7D">
        <w:rPr>
          <w:b/>
          <w:sz w:val="22"/>
        </w:rPr>
        <w:t>10.00</w:t>
      </w:r>
      <w:r w:rsidRPr="005C7E7D">
        <w:rPr>
          <w:b/>
          <w:sz w:val="22"/>
        </w:rPr>
        <w:tab/>
      </w:r>
      <w:r w:rsidRPr="005C7E7D">
        <w:rPr>
          <w:sz w:val="22"/>
        </w:rPr>
        <w:t xml:space="preserve">Sung Mass </w:t>
      </w:r>
    </w:p>
    <w:p w:rsidR="006A290E" w:rsidRPr="005C7E7D" w:rsidRDefault="006A290E" w:rsidP="006A290E">
      <w:pPr>
        <w:pStyle w:val="NoSpacing"/>
        <w:tabs>
          <w:tab w:val="left" w:pos="1276"/>
        </w:tabs>
        <w:rPr>
          <w:sz w:val="22"/>
        </w:rPr>
      </w:pPr>
    </w:p>
    <w:p w:rsidR="006A290E" w:rsidRPr="006A290E" w:rsidRDefault="006A290E" w:rsidP="006A290E">
      <w:pPr>
        <w:pStyle w:val="NoSpacing"/>
        <w:jc w:val="both"/>
        <w:rPr>
          <w:b/>
          <w:sz w:val="22"/>
        </w:rPr>
      </w:pPr>
      <w:r w:rsidRPr="006A290E">
        <w:rPr>
          <w:b/>
          <w:sz w:val="22"/>
        </w:rPr>
        <w:t>Readings for Sunday 3</w:t>
      </w:r>
      <w:r w:rsidRPr="006A290E">
        <w:rPr>
          <w:b/>
          <w:sz w:val="22"/>
          <w:vertAlign w:val="superscript"/>
        </w:rPr>
        <w:t>rd</w:t>
      </w:r>
      <w:r w:rsidRPr="006A290E">
        <w:rPr>
          <w:b/>
          <w:sz w:val="22"/>
        </w:rPr>
        <w:t xml:space="preserve"> April:</w:t>
      </w:r>
    </w:p>
    <w:p w:rsidR="006A290E" w:rsidRPr="006A290E" w:rsidRDefault="006A290E" w:rsidP="006A290E">
      <w:pPr>
        <w:spacing w:after="0" w:line="240" w:lineRule="auto"/>
        <w:jc w:val="both"/>
        <w:rPr>
          <w:sz w:val="22"/>
        </w:rPr>
      </w:pPr>
      <w:r w:rsidRPr="006A290E">
        <w:rPr>
          <w:sz w:val="22"/>
        </w:rPr>
        <w:t>First Reading: Acts 5:27-32</w:t>
      </w:r>
    </w:p>
    <w:p w:rsidR="006A290E" w:rsidRPr="006A290E" w:rsidRDefault="006A290E" w:rsidP="006A290E">
      <w:pPr>
        <w:spacing w:after="0" w:line="240" w:lineRule="auto"/>
        <w:jc w:val="both"/>
        <w:rPr>
          <w:sz w:val="22"/>
        </w:rPr>
      </w:pPr>
      <w:r w:rsidRPr="006A290E">
        <w:rPr>
          <w:sz w:val="22"/>
        </w:rPr>
        <w:t>Psalm: Psalm 150</w:t>
      </w:r>
    </w:p>
    <w:p w:rsidR="006A290E" w:rsidRPr="006A290E" w:rsidRDefault="006A290E" w:rsidP="006A290E">
      <w:pPr>
        <w:spacing w:after="0" w:line="240" w:lineRule="auto"/>
        <w:jc w:val="both"/>
        <w:rPr>
          <w:sz w:val="22"/>
        </w:rPr>
      </w:pPr>
      <w:r w:rsidRPr="006A290E">
        <w:rPr>
          <w:sz w:val="22"/>
        </w:rPr>
        <w:t>Second Reading: Revelation 1:4-8</w:t>
      </w:r>
    </w:p>
    <w:p w:rsidR="006A290E" w:rsidRDefault="006A290E" w:rsidP="006A290E">
      <w:pPr>
        <w:spacing w:after="0" w:line="240" w:lineRule="auto"/>
        <w:jc w:val="both"/>
        <w:rPr>
          <w:sz w:val="22"/>
        </w:rPr>
      </w:pPr>
      <w:r w:rsidRPr="006A290E">
        <w:rPr>
          <w:sz w:val="22"/>
        </w:rPr>
        <w:t>Gospel: John 20:19-31</w:t>
      </w:r>
    </w:p>
    <w:p w:rsidR="005C0028" w:rsidRPr="005C0028" w:rsidRDefault="005C0028" w:rsidP="005C0028">
      <w:pPr>
        <w:pStyle w:val="NoSpacing"/>
      </w:pPr>
    </w:p>
    <w:p w:rsidR="005C0028" w:rsidRDefault="005C0028" w:rsidP="005C0028">
      <w:pPr>
        <w:pStyle w:val="NoSpacing"/>
        <w:tabs>
          <w:tab w:val="left" w:pos="1276"/>
        </w:tabs>
        <w:rPr>
          <w:i/>
          <w:szCs w:val="24"/>
        </w:rPr>
      </w:pPr>
      <w:r w:rsidRPr="0002778A">
        <w:rPr>
          <w:i/>
          <w:szCs w:val="24"/>
        </w:rPr>
        <w:t xml:space="preserve">Details for </w:t>
      </w:r>
      <w:r w:rsidR="000A2A0E">
        <w:rPr>
          <w:i/>
          <w:szCs w:val="24"/>
        </w:rPr>
        <w:t xml:space="preserve">the </w:t>
      </w:r>
      <w:r w:rsidRPr="0002778A">
        <w:rPr>
          <w:i/>
          <w:szCs w:val="24"/>
        </w:rPr>
        <w:t xml:space="preserve">next </w:t>
      </w:r>
      <w:r w:rsidR="000A2A0E">
        <w:rPr>
          <w:i/>
          <w:szCs w:val="24"/>
        </w:rPr>
        <w:t>two week</w:t>
      </w:r>
      <w:r w:rsidRPr="0002778A">
        <w:rPr>
          <w:i/>
          <w:szCs w:val="24"/>
        </w:rPr>
        <w:t>s</w:t>
      </w:r>
      <w:r w:rsidR="000A2A0E">
        <w:rPr>
          <w:i/>
          <w:szCs w:val="24"/>
        </w:rPr>
        <w:t>’</w:t>
      </w:r>
      <w:r w:rsidRPr="0002778A">
        <w:rPr>
          <w:i/>
          <w:szCs w:val="24"/>
        </w:rPr>
        <w:t xml:space="preserve"> pew sheet</w:t>
      </w:r>
      <w:r w:rsidR="000A2A0E">
        <w:rPr>
          <w:i/>
          <w:szCs w:val="24"/>
        </w:rPr>
        <w:t>s</w:t>
      </w:r>
      <w:r w:rsidRPr="0002778A">
        <w:rPr>
          <w:i/>
          <w:szCs w:val="24"/>
        </w:rPr>
        <w:t xml:space="preserve"> to be sent to Father Mark by Wednesday</w:t>
      </w:r>
    </w:p>
    <w:p w:rsidR="006A290E" w:rsidRPr="005B0E26" w:rsidRDefault="002E2B7A" w:rsidP="001A4C63">
      <w:pPr>
        <w:pStyle w:val="NoSpacing"/>
        <w:ind w:right="140"/>
        <w:rPr>
          <w:b/>
          <w:szCs w:val="24"/>
        </w:rPr>
      </w:pPr>
      <w:r>
        <w:rPr>
          <w:b/>
          <w:noProof/>
          <w:szCs w:val="24"/>
          <w:lang w:eastAsia="en-GB"/>
        </w:rPr>
        <w:lastRenderedPageBreak/>
        <w:pict>
          <v:shape id="_x0000_s1038" type="#_x0000_t202" style="position:absolute;margin-left:51.45pt;margin-top:4.1pt;width:134.55pt;height:26.75pt;z-index:4;mso-wrap-style:none">
            <v:textbox style="mso-next-textbox:#_x0000_s1038;mso-fit-shape-to-text:t">
              <w:txbxContent>
                <w:p w:rsidR="006A290E" w:rsidRPr="008B7541" w:rsidRDefault="006A290E" w:rsidP="006A290E">
                  <w:pPr>
                    <w:pStyle w:val="NoSpacing"/>
                    <w:jc w:val="center"/>
                    <w:rPr>
                      <w:b/>
                      <w:color w:val="4F81BD"/>
                      <w:sz w:val="32"/>
                      <w:szCs w:val="32"/>
                    </w:rPr>
                  </w:pPr>
                  <w:r w:rsidRPr="008B7541">
                    <w:rPr>
                      <w:b/>
                      <w:color w:val="4F81BD"/>
                      <w:sz w:val="32"/>
                      <w:szCs w:val="32"/>
                    </w:rPr>
                    <w:t>Parish Notices</w:t>
                  </w:r>
                </w:p>
              </w:txbxContent>
            </v:textbox>
            <w10:wrap type="square"/>
          </v:shape>
        </w:pict>
      </w:r>
    </w:p>
    <w:p w:rsidR="006A290E" w:rsidRPr="00422933" w:rsidRDefault="006A290E" w:rsidP="001A4C63">
      <w:pPr>
        <w:pStyle w:val="NoSpacing"/>
        <w:ind w:right="140"/>
        <w:rPr>
          <w:b/>
          <w:szCs w:val="24"/>
        </w:rPr>
      </w:pPr>
    </w:p>
    <w:p w:rsidR="006A290E" w:rsidRPr="005A2352" w:rsidRDefault="006A290E" w:rsidP="001A4C63">
      <w:pPr>
        <w:pStyle w:val="NoSpacing"/>
        <w:ind w:right="140"/>
        <w:rPr>
          <w:b/>
          <w:szCs w:val="24"/>
          <w:u w:val="single"/>
        </w:rPr>
      </w:pPr>
    </w:p>
    <w:p w:rsidR="00122BF8" w:rsidRPr="00E83A94" w:rsidRDefault="00122BF8" w:rsidP="001A4C63">
      <w:pPr>
        <w:pStyle w:val="NoSpacing"/>
        <w:ind w:right="140"/>
        <w:jc w:val="both"/>
        <w:rPr>
          <w:sz w:val="22"/>
        </w:rPr>
      </w:pPr>
      <w:r w:rsidRPr="00E83A94">
        <w:rPr>
          <w:sz w:val="22"/>
        </w:rPr>
        <w:t>Please join us for coffee and refreshments after the Service.</w:t>
      </w:r>
    </w:p>
    <w:p w:rsidR="008B1163" w:rsidRPr="00E83A94" w:rsidRDefault="008B1163" w:rsidP="001A4C63">
      <w:pPr>
        <w:pStyle w:val="NoSpacing"/>
        <w:ind w:right="140"/>
        <w:jc w:val="both"/>
        <w:rPr>
          <w:b/>
          <w:szCs w:val="24"/>
        </w:rPr>
      </w:pPr>
    </w:p>
    <w:p w:rsidR="00980B1A" w:rsidRPr="00E83A94" w:rsidRDefault="00980B1A" w:rsidP="001A4C63">
      <w:pPr>
        <w:pStyle w:val="NoSpacing"/>
        <w:ind w:right="140"/>
        <w:jc w:val="both"/>
        <w:rPr>
          <w:sz w:val="22"/>
        </w:rPr>
      </w:pPr>
      <w:r w:rsidRPr="00E83A94">
        <w:rPr>
          <w:b/>
          <w:sz w:val="22"/>
        </w:rPr>
        <w:t xml:space="preserve">Music at the Sung Mass  </w:t>
      </w:r>
      <w:r w:rsidRPr="00E83A94">
        <w:rPr>
          <w:sz w:val="22"/>
        </w:rPr>
        <w:t xml:space="preserve">              </w:t>
      </w:r>
      <w:r w:rsidR="00E83A94">
        <w:rPr>
          <w:sz w:val="22"/>
        </w:rPr>
        <w:t xml:space="preserve">      </w:t>
      </w:r>
      <w:r w:rsidRPr="00E83A94">
        <w:rPr>
          <w:sz w:val="22"/>
        </w:rPr>
        <w:t xml:space="preserve">  Booklet</w:t>
      </w:r>
    </w:p>
    <w:p w:rsidR="00E83A94" w:rsidRPr="00E83A94" w:rsidRDefault="00E83A94" w:rsidP="00E83A94">
      <w:pPr>
        <w:pStyle w:val="NoSpacing"/>
        <w:ind w:right="140"/>
        <w:jc w:val="both"/>
        <w:rPr>
          <w:b/>
          <w:szCs w:val="24"/>
        </w:rPr>
      </w:pPr>
    </w:p>
    <w:p w:rsidR="00122BF8" w:rsidRPr="00E83A94" w:rsidRDefault="00122BF8" w:rsidP="001A4C63">
      <w:pPr>
        <w:pStyle w:val="NoSpacing"/>
        <w:ind w:right="140"/>
        <w:jc w:val="both"/>
        <w:rPr>
          <w:b/>
          <w:sz w:val="22"/>
          <w:u w:val="single"/>
        </w:rPr>
      </w:pPr>
      <w:r w:rsidRPr="00E83A94">
        <w:rPr>
          <w:b/>
          <w:sz w:val="22"/>
          <w:u w:val="single"/>
        </w:rPr>
        <w:t>Thank You</w:t>
      </w:r>
    </w:p>
    <w:p w:rsidR="006A290E" w:rsidRPr="00E83A94" w:rsidRDefault="00122BF8" w:rsidP="001A4C63">
      <w:pPr>
        <w:pStyle w:val="NoSpacing"/>
        <w:ind w:right="140"/>
        <w:jc w:val="both"/>
        <w:rPr>
          <w:sz w:val="22"/>
        </w:rPr>
      </w:pPr>
      <w:r w:rsidRPr="00E83A94">
        <w:rPr>
          <w:sz w:val="22"/>
        </w:rPr>
        <w:t>Fr Mark and the Churchwardens would like to express their thanks to everybody who worked so hard to make Holy Week and our celebr</w:t>
      </w:r>
      <w:r w:rsidR="008A11DF" w:rsidRPr="00E83A94">
        <w:rPr>
          <w:sz w:val="22"/>
        </w:rPr>
        <w:t xml:space="preserve">ation of Easter so successful. </w:t>
      </w:r>
      <w:r w:rsidRPr="00E83A94">
        <w:rPr>
          <w:sz w:val="22"/>
        </w:rPr>
        <w:t>So many people volunt</w:t>
      </w:r>
      <w:r w:rsidR="005C0028" w:rsidRPr="00E83A94">
        <w:rPr>
          <w:sz w:val="22"/>
        </w:rPr>
        <w:t>eered their time and talents to </w:t>
      </w:r>
      <w:r w:rsidRPr="00E83A94">
        <w:rPr>
          <w:sz w:val="22"/>
        </w:rPr>
        <w:t xml:space="preserve">clean and make things ready, and as they played important parts </w:t>
      </w:r>
      <w:r w:rsidR="00E83A94">
        <w:rPr>
          <w:sz w:val="22"/>
        </w:rPr>
        <w:t>in our various liturgies. It </w:t>
      </w:r>
      <w:r w:rsidR="001A4C63" w:rsidRPr="00E83A94">
        <w:rPr>
          <w:sz w:val="22"/>
        </w:rPr>
        <w:t>is</w:t>
      </w:r>
      <w:r w:rsidR="00E83A94">
        <w:rPr>
          <w:sz w:val="22"/>
        </w:rPr>
        <w:t> </w:t>
      </w:r>
      <w:r w:rsidRPr="00E83A94">
        <w:rPr>
          <w:sz w:val="22"/>
        </w:rPr>
        <w:t xml:space="preserve">impossible </w:t>
      </w:r>
      <w:r w:rsidR="001A4C63" w:rsidRPr="00E83A94">
        <w:rPr>
          <w:sz w:val="22"/>
        </w:rPr>
        <w:t>to single out any one person or</w:t>
      </w:r>
      <w:proofErr w:type="gramStart"/>
      <w:r w:rsidR="00E83A94">
        <w:rPr>
          <w:sz w:val="22"/>
        </w:rPr>
        <w:t>  </w:t>
      </w:r>
      <w:r w:rsidRPr="00E83A94">
        <w:rPr>
          <w:sz w:val="22"/>
        </w:rPr>
        <w:t>gr</w:t>
      </w:r>
      <w:r w:rsidR="009927D3" w:rsidRPr="00E83A94">
        <w:rPr>
          <w:sz w:val="22"/>
        </w:rPr>
        <w:t>oup</w:t>
      </w:r>
      <w:proofErr w:type="gramEnd"/>
      <w:r w:rsidR="009927D3" w:rsidRPr="00E83A94">
        <w:rPr>
          <w:sz w:val="22"/>
        </w:rPr>
        <w:t xml:space="preserve"> or to speak to everyone, so</w:t>
      </w:r>
      <w:r w:rsidR="005C0028" w:rsidRPr="00E83A94">
        <w:rPr>
          <w:sz w:val="22"/>
        </w:rPr>
        <w:t xml:space="preserve"> </w:t>
      </w:r>
      <w:r w:rsidRPr="00E83A94">
        <w:rPr>
          <w:sz w:val="22"/>
        </w:rPr>
        <w:t>please accept our grateful thanks for all your help a</w:t>
      </w:r>
      <w:r w:rsidR="001A4C63" w:rsidRPr="00E83A94">
        <w:rPr>
          <w:sz w:val="22"/>
        </w:rPr>
        <w:t>nd</w:t>
      </w:r>
      <w:r w:rsidR="005C0028" w:rsidRPr="00E83A94">
        <w:rPr>
          <w:sz w:val="22"/>
        </w:rPr>
        <w:t xml:space="preserve"> </w:t>
      </w:r>
      <w:r w:rsidRPr="00E83A94">
        <w:rPr>
          <w:sz w:val="22"/>
        </w:rPr>
        <w:t>support.</w:t>
      </w:r>
    </w:p>
    <w:p w:rsidR="00E83A94" w:rsidRPr="00E83A94" w:rsidRDefault="00E83A94" w:rsidP="00E83A94">
      <w:pPr>
        <w:pStyle w:val="NoSpacing"/>
        <w:ind w:right="140"/>
        <w:jc w:val="both"/>
        <w:rPr>
          <w:b/>
          <w:szCs w:val="24"/>
        </w:rPr>
      </w:pPr>
    </w:p>
    <w:p w:rsidR="00287A34" w:rsidRPr="00E83A94" w:rsidRDefault="0048198E" w:rsidP="001A4C63">
      <w:pPr>
        <w:pStyle w:val="NoSpacing"/>
        <w:ind w:right="140"/>
        <w:jc w:val="both"/>
        <w:rPr>
          <w:rFonts w:ascii="Arial" w:hAnsi="Arial" w:cs="Arial"/>
          <w:color w:val="000000"/>
          <w:sz w:val="22"/>
          <w:shd w:val="clear" w:color="auto" w:fill="FFFFFF"/>
        </w:rPr>
      </w:pPr>
      <w:r w:rsidRPr="00E83A94">
        <w:rPr>
          <w:b/>
          <w:sz w:val="22"/>
          <w:u w:val="single"/>
        </w:rPr>
        <w:t>Children Society Box H</w:t>
      </w:r>
      <w:r w:rsidR="00287A34" w:rsidRPr="00E83A94">
        <w:rPr>
          <w:b/>
          <w:sz w:val="22"/>
          <w:u w:val="single"/>
        </w:rPr>
        <w:t>olders</w:t>
      </w:r>
      <w:r w:rsidR="00287A34" w:rsidRPr="00E83A94">
        <w:rPr>
          <w:rFonts w:ascii="Arial" w:hAnsi="Arial" w:cs="Arial"/>
          <w:color w:val="000000"/>
          <w:sz w:val="22"/>
          <w:shd w:val="clear" w:color="auto" w:fill="FFFFFF"/>
        </w:rPr>
        <w:t xml:space="preserve"> </w:t>
      </w:r>
    </w:p>
    <w:p w:rsidR="00287A34" w:rsidRPr="00E83A94" w:rsidRDefault="00287A34" w:rsidP="001A4C63">
      <w:pPr>
        <w:pStyle w:val="NoSpacing"/>
        <w:ind w:right="140"/>
        <w:jc w:val="both"/>
        <w:rPr>
          <w:sz w:val="22"/>
        </w:rPr>
      </w:pPr>
      <w:r w:rsidRPr="00E83A94">
        <w:rPr>
          <w:sz w:val="22"/>
        </w:rPr>
        <w:t>Please bring your box to Church as soon as possible for the yearly count.</w:t>
      </w:r>
    </w:p>
    <w:p w:rsidR="00E83A94" w:rsidRPr="00E83A94" w:rsidRDefault="00E83A94" w:rsidP="00E83A94">
      <w:pPr>
        <w:pStyle w:val="NoSpacing"/>
        <w:ind w:right="140"/>
        <w:jc w:val="both"/>
        <w:rPr>
          <w:b/>
          <w:szCs w:val="24"/>
        </w:rPr>
      </w:pPr>
    </w:p>
    <w:p w:rsidR="00BC2578" w:rsidRPr="00E83A94" w:rsidRDefault="00BC2578" w:rsidP="001A4C63">
      <w:pPr>
        <w:spacing w:after="0" w:line="240" w:lineRule="auto"/>
        <w:ind w:right="140"/>
        <w:jc w:val="both"/>
        <w:rPr>
          <w:b/>
          <w:sz w:val="22"/>
          <w:u w:val="single"/>
        </w:rPr>
      </w:pPr>
      <w:r w:rsidRPr="00E83A94">
        <w:rPr>
          <w:b/>
          <w:sz w:val="22"/>
          <w:u w:val="single"/>
        </w:rPr>
        <w:t>Big Burnham Book Sale</w:t>
      </w:r>
    </w:p>
    <w:p w:rsidR="00BC2578" w:rsidRPr="00E83A94" w:rsidRDefault="00BC2578" w:rsidP="001A4C63">
      <w:pPr>
        <w:spacing w:after="0" w:line="240" w:lineRule="auto"/>
        <w:ind w:right="140"/>
        <w:jc w:val="both"/>
        <w:rPr>
          <w:sz w:val="22"/>
        </w:rPr>
      </w:pPr>
      <w:r w:rsidRPr="00E83A94">
        <w:rPr>
          <w:sz w:val="22"/>
        </w:rPr>
        <w:t xml:space="preserve">Our </w:t>
      </w:r>
      <w:r w:rsidR="00F71411" w:rsidRPr="00E83A94">
        <w:rPr>
          <w:sz w:val="22"/>
        </w:rPr>
        <w:t>sixth</w:t>
      </w:r>
      <w:r w:rsidRPr="00E83A94">
        <w:rPr>
          <w:sz w:val="22"/>
        </w:rPr>
        <w:t xml:space="preserve"> book sale will take place on Bank</w:t>
      </w:r>
      <w:proofErr w:type="gramStart"/>
      <w:r w:rsidR="005C0028" w:rsidRPr="00E83A94">
        <w:rPr>
          <w:sz w:val="22"/>
        </w:rPr>
        <w:t>  </w:t>
      </w:r>
      <w:r w:rsidRPr="00E83A94">
        <w:rPr>
          <w:sz w:val="22"/>
        </w:rPr>
        <w:t>Holiday</w:t>
      </w:r>
      <w:proofErr w:type="gramEnd"/>
      <w:r w:rsidR="005C0028" w:rsidRPr="00E83A94">
        <w:rPr>
          <w:sz w:val="22"/>
        </w:rPr>
        <w:t>  </w:t>
      </w:r>
      <w:r w:rsidRPr="00E83A94">
        <w:rPr>
          <w:sz w:val="22"/>
        </w:rPr>
        <w:t>Monday</w:t>
      </w:r>
      <w:r w:rsidR="005C0028" w:rsidRPr="00E83A94">
        <w:rPr>
          <w:sz w:val="22"/>
        </w:rPr>
        <w:t xml:space="preserve"> </w:t>
      </w:r>
      <w:r w:rsidR="00F71411" w:rsidRPr="00E83A94">
        <w:rPr>
          <w:sz w:val="22"/>
        </w:rPr>
        <w:t>2</w:t>
      </w:r>
      <w:r w:rsidR="00F71411" w:rsidRPr="00E83A94">
        <w:rPr>
          <w:sz w:val="22"/>
          <w:vertAlign w:val="superscript"/>
        </w:rPr>
        <w:t>nd</w:t>
      </w:r>
      <w:r w:rsidR="005C0028" w:rsidRPr="00E83A94">
        <w:rPr>
          <w:sz w:val="22"/>
          <w:vertAlign w:val="superscript"/>
        </w:rPr>
        <w:t xml:space="preserve"> </w:t>
      </w:r>
      <w:r w:rsidR="00D4538B" w:rsidRPr="00E83A94">
        <w:rPr>
          <w:sz w:val="22"/>
        </w:rPr>
        <w:t>May</w:t>
      </w:r>
      <w:r w:rsidR="005C0028" w:rsidRPr="00E83A94">
        <w:rPr>
          <w:sz w:val="22"/>
        </w:rPr>
        <w:t xml:space="preserve"> </w:t>
      </w:r>
      <w:r w:rsidR="00D4538B" w:rsidRPr="00E83A94">
        <w:rPr>
          <w:sz w:val="22"/>
        </w:rPr>
        <w:t>from 10</w:t>
      </w:r>
      <w:r w:rsidR="001A4C63" w:rsidRPr="00E83A94">
        <w:rPr>
          <w:sz w:val="22"/>
        </w:rPr>
        <w:t>am to </w:t>
      </w:r>
      <w:r w:rsidRPr="00E83A94">
        <w:rPr>
          <w:sz w:val="22"/>
        </w:rPr>
        <w:t xml:space="preserve">3.30pm here at St Mary’s Church. If you have any books, please bring them to Church </w:t>
      </w:r>
      <w:r w:rsidR="001A4C63" w:rsidRPr="00E83A94">
        <w:rPr>
          <w:sz w:val="22"/>
        </w:rPr>
        <w:t>from</w:t>
      </w:r>
      <w:proofErr w:type="gramStart"/>
      <w:r w:rsidR="001A4C63" w:rsidRPr="00E83A94">
        <w:rPr>
          <w:sz w:val="22"/>
        </w:rPr>
        <w:t> </w:t>
      </w:r>
      <w:r w:rsidR="000A2A0E" w:rsidRPr="00E83A94">
        <w:rPr>
          <w:sz w:val="22"/>
        </w:rPr>
        <w:t> </w:t>
      </w:r>
      <w:r w:rsidR="000F49A9" w:rsidRPr="00E83A94">
        <w:rPr>
          <w:sz w:val="22"/>
        </w:rPr>
        <w:t>next</w:t>
      </w:r>
      <w:proofErr w:type="gramEnd"/>
      <w:r w:rsidR="000F49A9" w:rsidRPr="00E83A94">
        <w:rPr>
          <w:sz w:val="22"/>
        </w:rPr>
        <w:t xml:space="preserve"> Sunday</w:t>
      </w:r>
      <w:r w:rsidR="00DD5438" w:rsidRPr="00E83A94">
        <w:rPr>
          <w:sz w:val="22"/>
        </w:rPr>
        <w:t xml:space="preserve">. </w:t>
      </w:r>
      <w:r w:rsidR="005C0028" w:rsidRPr="00E83A94">
        <w:rPr>
          <w:sz w:val="22"/>
        </w:rPr>
        <w:t>Once again we</w:t>
      </w:r>
      <w:proofErr w:type="gramStart"/>
      <w:r w:rsidR="005C0028" w:rsidRPr="00E83A94">
        <w:rPr>
          <w:sz w:val="22"/>
        </w:rPr>
        <w:t> </w:t>
      </w:r>
      <w:r w:rsidR="000A2A0E" w:rsidRPr="00E83A94">
        <w:rPr>
          <w:sz w:val="22"/>
        </w:rPr>
        <w:t> </w:t>
      </w:r>
      <w:r w:rsidRPr="00E83A94">
        <w:rPr>
          <w:sz w:val="22"/>
        </w:rPr>
        <w:t>will</w:t>
      </w:r>
      <w:proofErr w:type="gramEnd"/>
      <w:r w:rsidRPr="00E83A94">
        <w:rPr>
          <w:sz w:val="22"/>
        </w:rPr>
        <w:t xml:space="preserve"> require </w:t>
      </w:r>
      <w:r w:rsidR="00DD5438" w:rsidRPr="00E83A94">
        <w:rPr>
          <w:sz w:val="22"/>
        </w:rPr>
        <w:t>plenty of helpers</w:t>
      </w:r>
      <w:r w:rsidRPr="00E83A94">
        <w:rPr>
          <w:sz w:val="22"/>
        </w:rPr>
        <w:t xml:space="preserve"> </w:t>
      </w:r>
      <w:r w:rsidR="005C0028" w:rsidRPr="00E83A94">
        <w:rPr>
          <w:sz w:val="22"/>
        </w:rPr>
        <w:t>to set up on </w:t>
      </w:r>
      <w:r w:rsidR="000A2A0E" w:rsidRPr="00E83A94">
        <w:rPr>
          <w:sz w:val="22"/>
        </w:rPr>
        <w:t> </w:t>
      </w:r>
      <w:r w:rsidR="00DD5438" w:rsidRPr="00E83A94">
        <w:rPr>
          <w:sz w:val="22"/>
        </w:rPr>
        <w:t>the Sunday afternoon</w:t>
      </w:r>
      <w:r w:rsidR="001A4C63" w:rsidRPr="00E83A94">
        <w:rPr>
          <w:sz w:val="22"/>
        </w:rPr>
        <w:t xml:space="preserve">, and to return unsold books to </w:t>
      </w:r>
      <w:r w:rsidR="00DD5438" w:rsidRPr="00E83A94">
        <w:rPr>
          <w:sz w:val="22"/>
        </w:rPr>
        <w:t xml:space="preserve">storage after the sale has finished. If you can help, </w:t>
      </w:r>
      <w:r w:rsidRPr="00E83A94">
        <w:rPr>
          <w:sz w:val="22"/>
        </w:rPr>
        <w:t xml:space="preserve">please </w:t>
      </w:r>
      <w:r w:rsidR="005C0028" w:rsidRPr="00E83A94">
        <w:rPr>
          <w:sz w:val="22"/>
        </w:rPr>
        <w:t>let Beth </w:t>
      </w:r>
      <w:r w:rsidR="00DD5438" w:rsidRPr="00E83A94">
        <w:rPr>
          <w:sz w:val="22"/>
        </w:rPr>
        <w:t>Greaves know</w:t>
      </w:r>
      <w:r w:rsidRPr="00E83A94">
        <w:rPr>
          <w:sz w:val="22"/>
        </w:rPr>
        <w:t>. This is one of our biggest fundraising</w:t>
      </w:r>
      <w:r w:rsidRPr="00E83A94">
        <w:rPr>
          <w:color w:val="FF0000"/>
          <w:sz w:val="22"/>
        </w:rPr>
        <w:t xml:space="preserve"> </w:t>
      </w:r>
      <w:r w:rsidRPr="00E83A94">
        <w:rPr>
          <w:sz w:val="22"/>
        </w:rPr>
        <w:t>events,</w:t>
      </w:r>
      <w:r w:rsidR="000F49A9" w:rsidRPr="00E83A94">
        <w:rPr>
          <w:sz w:val="22"/>
        </w:rPr>
        <w:t xml:space="preserve"> so </w:t>
      </w:r>
      <w:r w:rsidRPr="00E83A94">
        <w:rPr>
          <w:sz w:val="22"/>
        </w:rPr>
        <w:t>please give us your support.</w:t>
      </w:r>
    </w:p>
    <w:p w:rsidR="00E83A94" w:rsidRPr="00E83A94" w:rsidRDefault="00E83A94" w:rsidP="00E83A94">
      <w:pPr>
        <w:pStyle w:val="NoSpacing"/>
        <w:ind w:right="140"/>
        <w:jc w:val="both"/>
        <w:rPr>
          <w:b/>
          <w:szCs w:val="24"/>
        </w:rPr>
      </w:pPr>
    </w:p>
    <w:p w:rsidR="000A2A0E" w:rsidRPr="00E83A94" w:rsidRDefault="000A2A0E" w:rsidP="000A2A0E">
      <w:pPr>
        <w:pStyle w:val="NoSpacing"/>
        <w:tabs>
          <w:tab w:val="left" w:pos="1276"/>
        </w:tabs>
        <w:rPr>
          <w:b/>
          <w:sz w:val="22"/>
          <w:u w:val="single"/>
        </w:rPr>
      </w:pPr>
      <w:r w:rsidRPr="00E83A94">
        <w:rPr>
          <w:b/>
          <w:sz w:val="22"/>
          <w:u w:val="single"/>
        </w:rPr>
        <w:t>Annual Parish Church Meeting</w:t>
      </w:r>
    </w:p>
    <w:p w:rsidR="000A2A0E" w:rsidRPr="00E83A94" w:rsidRDefault="000A2A0E" w:rsidP="000A2A0E">
      <w:pPr>
        <w:pStyle w:val="NoSpacing"/>
        <w:tabs>
          <w:tab w:val="left" w:pos="1276"/>
        </w:tabs>
        <w:jc w:val="both"/>
        <w:rPr>
          <w:sz w:val="22"/>
        </w:rPr>
      </w:pPr>
      <w:r w:rsidRPr="00E83A94">
        <w:rPr>
          <w:sz w:val="22"/>
        </w:rPr>
        <w:t>Takes place on Sunday 17</w:t>
      </w:r>
      <w:r w:rsidRPr="00E83A94">
        <w:rPr>
          <w:sz w:val="22"/>
          <w:vertAlign w:val="superscript"/>
        </w:rPr>
        <w:t>th</w:t>
      </w:r>
      <w:r w:rsidRPr="00E83A94">
        <w:rPr>
          <w:sz w:val="22"/>
        </w:rPr>
        <w:t xml:space="preserve"> April at 11.30am. During this meeting, Churchwardens and members of the P</w:t>
      </w:r>
      <w:r w:rsidR="00E83A94">
        <w:rPr>
          <w:sz w:val="22"/>
        </w:rPr>
        <w:t>arochial Church Council will be </w:t>
      </w:r>
      <w:proofErr w:type="gramStart"/>
      <w:r w:rsidRPr="00E83A94">
        <w:rPr>
          <w:sz w:val="22"/>
        </w:rPr>
        <w:t>elected,</w:t>
      </w:r>
      <w:proofErr w:type="gramEnd"/>
      <w:r w:rsidRPr="00E83A94">
        <w:rPr>
          <w:sz w:val="22"/>
        </w:rPr>
        <w:t xml:space="preserve"> we will also receive reports about the activities of our Parish during 2015. Nomination forms for Churchwarden and members of the PCC are available in Church.</w:t>
      </w:r>
    </w:p>
    <w:p w:rsidR="00E83A94" w:rsidRPr="00E83A94" w:rsidRDefault="00E83A94" w:rsidP="00E83A94">
      <w:pPr>
        <w:pStyle w:val="NoSpacing"/>
        <w:ind w:right="140"/>
        <w:jc w:val="both"/>
        <w:rPr>
          <w:b/>
          <w:szCs w:val="24"/>
        </w:rPr>
      </w:pPr>
    </w:p>
    <w:p w:rsidR="000A2A0E" w:rsidRPr="00E83A94" w:rsidRDefault="000A2A0E" w:rsidP="000A2A0E">
      <w:pPr>
        <w:pStyle w:val="NoSpacing"/>
        <w:tabs>
          <w:tab w:val="left" w:pos="1276"/>
        </w:tabs>
        <w:rPr>
          <w:b/>
          <w:sz w:val="22"/>
          <w:u w:val="single"/>
        </w:rPr>
      </w:pPr>
      <w:r w:rsidRPr="00E83A94">
        <w:rPr>
          <w:b/>
          <w:sz w:val="22"/>
          <w:u w:val="single"/>
        </w:rPr>
        <w:t>The Electoral Roll</w:t>
      </w:r>
    </w:p>
    <w:p w:rsidR="000A2A0E" w:rsidRPr="00E83A94" w:rsidRDefault="000A2A0E" w:rsidP="000A2A0E">
      <w:pPr>
        <w:pStyle w:val="NoSpacing"/>
        <w:tabs>
          <w:tab w:val="left" w:pos="1276"/>
        </w:tabs>
        <w:jc w:val="both"/>
        <w:rPr>
          <w:sz w:val="22"/>
        </w:rPr>
      </w:pPr>
      <w:r w:rsidRPr="00E83A94">
        <w:rPr>
          <w:sz w:val="22"/>
        </w:rPr>
        <w:t xml:space="preserve">In preparation for the APCM, the Electoral Roll will need to be revised. If you would like to have your name added to the Roll or you need to update details, please speak to Linda Cleverley, the Electoral Roll Officer. </w:t>
      </w:r>
    </w:p>
    <w:p w:rsidR="00E83A94" w:rsidRPr="00E83A94" w:rsidRDefault="00E83A94" w:rsidP="00E83A94">
      <w:pPr>
        <w:pStyle w:val="NoSpacing"/>
        <w:ind w:right="140"/>
        <w:jc w:val="both"/>
        <w:rPr>
          <w:b/>
          <w:szCs w:val="24"/>
        </w:rPr>
      </w:pPr>
    </w:p>
    <w:p w:rsidR="000A2A0E" w:rsidRPr="00E83A94" w:rsidRDefault="000A2A0E" w:rsidP="000A2A0E">
      <w:pPr>
        <w:pStyle w:val="NoSpacing"/>
        <w:jc w:val="both"/>
        <w:rPr>
          <w:b/>
          <w:sz w:val="22"/>
          <w:u w:val="single"/>
        </w:rPr>
      </w:pPr>
      <w:r w:rsidRPr="00E83A94">
        <w:rPr>
          <w:b/>
          <w:sz w:val="22"/>
          <w:u w:val="single"/>
        </w:rPr>
        <w:t>Walsingham Pilgrimage</w:t>
      </w:r>
    </w:p>
    <w:p w:rsidR="000A2A0E" w:rsidRDefault="000A2A0E" w:rsidP="000A2A0E">
      <w:pPr>
        <w:pStyle w:val="NoSpacing"/>
        <w:jc w:val="both"/>
        <w:rPr>
          <w:sz w:val="22"/>
        </w:rPr>
      </w:pPr>
      <w:proofErr w:type="gramStart"/>
      <w:r w:rsidRPr="00E83A94">
        <w:rPr>
          <w:sz w:val="22"/>
        </w:rPr>
        <w:t>Has been booked for the weekend 16</w:t>
      </w:r>
      <w:r w:rsidRPr="00E83A94">
        <w:rPr>
          <w:sz w:val="22"/>
          <w:vertAlign w:val="superscript"/>
        </w:rPr>
        <w:t>th</w:t>
      </w:r>
      <w:r w:rsidRPr="00E83A94">
        <w:rPr>
          <w:sz w:val="22"/>
        </w:rPr>
        <w:t xml:space="preserve"> and 17</w:t>
      </w:r>
      <w:r w:rsidRPr="00E83A94">
        <w:rPr>
          <w:sz w:val="22"/>
          <w:vertAlign w:val="superscript"/>
        </w:rPr>
        <w:t>th</w:t>
      </w:r>
      <w:r w:rsidRPr="00E83A94">
        <w:rPr>
          <w:sz w:val="22"/>
        </w:rPr>
        <w:t xml:space="preserve"> July 2016.</w:t>
      </w:r>
      <w:proofErr w:type="gramEnd"/>
      <w:r w:rsidRPr="00E83A94">
        <w:rPr>
          <w:sz w:val="22"/>
        </w:rPr>
        <w:t xml:space="preserve"> If you are interested in joining the group, please add your name to the list at the back of Church. </w:t>
      </w:r>
    </w:p>
    <w:p w:rsidR="00E83A94" w:rsidRDefault="00E83A94" w:rsidP="000A2A0E">
      <w:pPr>
        <w:pStyle w:val="NoSpacing"/>
        <w:jc w:val="both"/>
        <w:rPr>
          <w:sz w:val="22"/>
        </w:rPr>
      </w:pPr>
    </w:p>
    <w:p w:rsidR="00E83A94" w:rsidRDefault="00E83A94" w:rsidP="000A2A0E">
      <w:pPr>
        <w:pStyle w:val="NoSpacing"/>
        <w:jc w:val="both"/>
        <w:rPr>
          <w:sz w:val="22"/>
        </w:rPr>
      </w:pPr>
    </w:p>
    <w:p w:rsidR="00E83A94" w:rsidRPr="00E83A94" w:rsidRDefault="00E83A94" w:rsidP="000A2A0E">
      <w:pPr>
        <w:pStyle w:val="NoSpacing"/>
        <w:jc w:val="both"/>
        <w:rPr>
          <w:sz w:val="22"/>
        </w:rPr>
      </w:pPr>
    </w:p>
    <w:p w:rsidR="00567D8A" w:rsidRDefault="002E2B7A" w:rsidP="000E3A90">
      <w:pPr>
        <w:pStyle w:val="NoSpacing"/>
        <w:rPr>
          <w:b/>
          <w:sz w:val="18"/>
          <w:szCs w:val="18"/>
          <w:u w:val="single"/>
        </w:rPr>
      </w:pPr>
      <w:r w:rsidRPr="002E2B7A">
        <w:rPr>
          <w:b/>
          <w:noProof/>
          <w:sz w:val="18"/>
          <w:szCs w:val="18"/>
          <w:u w:val="single"/>
          <w:lang w:val="en-US" w:eastAsia="zh-TW"/>
        </w:rPr>
        <w:lastRenderedPageBreak/>
        <w:pict>
          <v:shape id="_x0000_s1032" type="#_x0000_t202" style="position:absolute;margin-left:0;margin-top:3.5pt;width:188.75pt;height:29.5pt;z-index:3;mso-position-horizontal:center;mso-width-relative:margin;mso-height-relative:margin">
            <v:textbox>
              <w:txbxContent>
                <w:p w:rsidR="00567D8A" w:rsidRPr="008B7541" w:rsidRDefault="00567D8A" w:rsidP="00567D8A">
                  <w:pPr>
                    <w:jc w:val="center"/>
                    <w:rPr>
                      <w:b/>
                      <w:color w:val="4F81BD"/>
                      <w:sz w:val="32"/>
                      <w:szCs w:val="32"/>
                    </w:rPr>
                  </w:pPr>
                  <w:r w:rsidRPr="008B7541">
                    <w:rPr>
                      <w:b/>
                      <w:color w:val="4F81BD"/>
                      <w:sz w:val="32"/>
                      <w:szCs w:val="32"/>
                    </w:rPr>
                    <w:t>Parish Information</w:t>
                  </w:r>
                </w:p>
              </w:txbxContent>
            </v:textbox>
          </v:shape>
        </w:pict>
      </w:r>
    </w:p>
    <w:p w:rsidR="00567D8A" w:rsidRDefault="00567D8A" w:rsidP="000E3A90">
      <w:pPr>
        <w:pStyle w:val="NoSpacing"/>
        <w:rPr>
          <w:b/>
          <w:sz w:val="18"/>
          <w:szCs w:val="18"/>
          <w:u w:val="single"/>
        </w:rPr>
      </w:pPr>
    </w:p>
    <w:p w:rsidR="00567D8A" w:rsidRDefault="00567D8A" w:rsidP="000E3A90">
      <w:pPr>
        <w:pStyle w:val="NoSpacing"/>
        <w:rPr>
          <w:b/>
          <w:sz w:val="18"/>
          <w:szCs w:val="18"/>
          <w:u w:val="single"/>
        </w:rPr>
      </w:pPr>
    </w:p>
    <w:p w:rsidR="00CE00F8" w:rsidRDefault="00CE00F8" w:rsidP="000E3A90">
      <w:pPr>
        <w:pStyle w:val="NoSpacing"/>
        <w:rPr>
          <w:b/>
          <w:sz w:val="18"/>
          <w:szCs w:val="18"/>
          <w:u w:val="single"/>
        </w:rPr>
      </w:pPr>
    </w:p>
    <w:p w:rsidR="00122BF8" w:rsidRPr="005346DA" w:rsidRDefault="00122BF8" w:rsidP="00122BF8">
      <w:pPr>
        <w:pStyle w:val="NoSpacing"/>
        <w:rPr>
          <w:b/>
          <w:sz w:val="22"/>
        </w:rPr>
      </w:pPr>
      <w:r w:rsidRPr="005346DA">
        <w:rPr>
          <w:b/>
          <w:sz w:val="22"/>
        </w:rPr>
        <w:t>Contacts</w:t>
      </w:r>
    </w:p>
    <w:p w:rsidR="00122BF8" w:rsidRPr="005346DA" w:rsidRDefault="00122BF8" w:rsidP="00122BF8">
      <w:pPr>
        <w:pStyle w:val="NoSpacing"/>
        <w:rPr>
          <w:sz w:val="22"/>
          <w:u w:val="single"/>
        </w:rPr>
      </w:pPr>
      <w:r w:rsidRPr="005346DA">
        <w:rPr>
          <w:sz w:val="22"/>
          <w:u w:val="single"/>
        </w:rPr>
        <w:t>Vicar</w:t>
      </w:r>
    </w:p>
    <w:p w:rsidR="00122BF8" w:rsidRPr="005346DA" w:rsidRDefault="00122BF8" w:rsidP="00122BF8">
      <w:pPr>
        <w:pStyle w:val="NoSpacing"/>
        <w:rPr>
          <w:sz w:val="22"/>
        </w:rPr>
      </w:pPr>
      <w:r w:rsidRPr="005346DA">
        <w:rPr>
          <w:sz w:val="22"/>
        </w:rPr>
        <w:t xml:space="preserve">Fr Mark North SSC </w:t>
      </w:r>
      <w:r w:rsidR="00C77030" w:rsidRPr="005346DA">
        <w:rPr>
          <w:sz w:val="22"/>
        </w:rPr>
        <w:t xml:space="preserve">                </w:t>
      </w:r>
      <w:r w:rsidRPr="005346DA">
        <w:rPr>
          <w:sz w:val="22"/>
        </w:rPr>
        <w:t xml:space="preserve"> </w:t>
      </w:r>
      <w:r w:rsidR="005346DA">
        <w:rPr>
          <w:sz w:val="22"/>
        </w:rPr>
        <w:t xml:space="preserve">      </w:t>
      </w:r>
      <w:r w:rsidRPr="005346DA">
        <w:rPr>
          <w:sz w:val="22"/>
        </w:rPr>
        <w:t>01621 782071</w:t>
      </w:r>
    </w:p>
    <w:p w:rsidR="00122BF8" w:rsidRPr="005346DA" w:rsidRDefault="00C77030" w:rsidP="00122BF8">
      <w:pPr>
        <w:pStyle w:val="NoSpacing"/>
        <w:rPr>
          <w:sz w:val="22"/>
        </w:rPr>
      </w:pPr>
      <w:r w:rsidRPr="005346DA">
        <w:rPr>
          <w:sz w:val="22"/>
        </w:rPr>
        <w:t xml:space="preserve">                       </w:t>
      </w:r>
      <w:r w:rsidR="005346DA">
        <w:rPr>
          <w:sz w:val="22"/>
        </w:rPr>
        <w:t xml:space="preserve">      </w:t>
      </w:r>
      <w:r w:rsidRPr="005346DA">
        <w:rPr>
          <w:sz w:val="22"/>
        </w:rPr>
        <w:t xml:space="preserve">   </w:t>
      </w:r>
      <w:hyperlink r:id="rId7" w:history="1">
        <w:r w:rsidR="00122BF8" w:rsidRPr="005346DA">
          <w:rPr>
            <w:rStyle w:val="Hyperlink"/>
            <w:sz w:val="22"/>
          </w:rPr>
          <w:t>frmarknorth@btinternet.com</w:t>
        </w:r>
      </w:hyperlink>
    </w:p>
    <w:p w:rsidR="00122BF8" w:rsidRPr="005346DA" w:rsidRDefault="00122BF8" w:rsidP="00122BF8">
      <w:pPr>
        <w:pStyle w:val="NoSpacing"/>
        <w:rPr>
          <w:sz w:val="22"/>
        </w:rPr>
      </w:pPr>
      <w:r w:rsidRPr="005346DA">
        <w:rPr>
          <w:sz w:val="22"/>
          <w:u w:val="single"/>
        </w:rPr>
        <w:t>Churchwardens</w:t>
      </w:r>
    </w:p>
    <w:p w:rsidR="00122BF8" w:rsidRPr="005346DA" w:rsidRDefault="00163BA7" w:rsidP="00122BF8">
      <w:pPr>
        <w:pStyle w:val="NoSpacing"/>
        <w:rPr>
          <w:sz w:val="22"/>
        </w:rPr>
      </w:pPr>
      <w:r w:rsidRPr="005346DA">
        <w:rPr>
          <w:sz w:val="22"/>
        </w:rPr>
        <w:t>Beth Greaves</w:t>
      </w:r>
      <w:r w:rsidR="00122BF8" w:rsidRPr="005346DA">
        <w:rPr>
          <w:sz w:val="22"/>
        </w:rPr>
        <w:t xml:space="preserve"> </w:t>
      </w:r>
      <w:r w:rsidR="00122BF8" w:rsidRPr="005346DA">
        <w:rPr>
          <w:sz w:val="22"/>
        </w:rPr>
        <w:tab/>
      </w:r>
      <w:r w:rsidR="00C77030" w:rsidRPr="005346DA">
        <w:rPr>
          <w:sz w:val="22"/>
        </w:rPr>
        <w:t xml:space="preserve">              </w:t>
      </w:r>
      <w:r w:rsidR="005346DA">
        <w:rPr>
          <w:sz w:val="22"/>
        </w:rPr>
        <w:t xml:space="preserve">    </w:t>
      </w:r>
      <w:r w:rsidR="00C77030" w:rsidRPr="005346DA">
        <w:rPr>
          <w:sz w:val="22"/>
        </w:rPr>
        <w:t xml:space="preserve">     0</w:t>
      </w:r>
      <w:r w:rsidR="00122BF8" w:rsidRPr="005346DA">
        <w:rPr>
          <w:sz w:val="22"/>
        </w:rPr>
        <w:t xml:space="preserve">1621 </w:t>
      </w:r>
      <w:r w:rsidRPr="005346DA">
        <w:rPr>
          <w:sz w:val="22"/>
        </w:rPr>
        <w:t>786296</w:t>
      </w:r>
    </w:p>
    <w:p w:rsidR="00122BF8" w:rsidRPr="005346DA" w:rsidRDefault="005D1A2E" w:rsidP="000E3A90">
      <w:pPr>
        <w:pStyle w:val="NoSpacing"/>
        <w:rPr>
          <w:sz w:val="22"/>
        </w:rPr>
      </w:pPr>
      <w:r w:rsidRPr="005346DA">
        <w:rPr>
          <w:sz w:val="22"/>
        </w:rPr>
        <w:t xml:space="preserve">Tony Young </w:t>
      </w:r>
      <w:r w:rsidR="00C77030" w:rsidRPr="005346DA">
        <w:rPr>
          <w:sz w:val="22"/>
        </w:rPr>
        <w:t xml:space="preserve">                      </w:t>
      </w:r>
      <w:r w:rsidR="005346DA">
        <w:rPr>
          <w:sz w:val="22"/>
        </w:rPr>
        <w:t xml:space="preserve">       </w:t>
      </w:r>
      <w:r w:rsidR="00C77030" w:rsidRPr="005346DA">
        <w:rPr>
          <w:sz w:val="22"/>
        </w:rPr>
        <w:t xml:space="preserve">      </w:t>
      </w:r>
      <w:r w:rsidRPr="005346DA">
        <w:rPr>
          <w:sz w:val="22"/>
        </w:rPr>
        <w:t>01621 929309</w:t>
      </w:r>
    </w:p>
    <w:p w:rsidR="005D1A2E" w:rsidRPr="003E289A" w:rsidRDefault="005D1A2E" w:rsidP="000E3A90">
      <w:pPr>
        <w:pStyle w:val="NoSpacing"/>
        <w:rPr>
          <w:szCs w:val="24"/>
        </w:rPr>
      </w:pPr>
    </w:p>
    <w:p w:rsidR="009927D3" w:rsidRPr="005346DA" w:rsidRDefault="009927D3" w:rsidP="000C6BA7">
      <w:pPr>
        <w:pStyle w:val="NoSpacing"/>
        <w:jc w:val="both"/>
        <w:rPr>
          <w:b/>
          <w:sz w:val="22"/>
          <w:u w:val="single"/>
        </w:rPr>
      </w:pPr>
      <w:r w:rsidRPr="005346DA">
        <w:rPr>
          <w:b/>
          <w:sz w:val="22"/>
          <w:u w:val="single"/>
        </w:rPr>
        <w:t>Pilgrim Course</w:t>
      </w:r>
    </w:p>
    <w:p w:rsidR="009927D3" w:rsidRPr="005346DA" w:rsidRDefault="009927D3" w:rsidP="000C6BA7">
      <w:pPr>
        <w:pStyle w:val="NoSpacing"/>
        <w:jc w:val="both"/>
        <w:rPr>
          <w:sz w:val="22"/>
        </w:rPr>
      </w:pPr>
      <w:r w:rsidRPr="005346DA">
        <w:rPr>
          <w:sz w:val="22"/>
        </w:rPr>
        <w:t xml:space="preserve">An introduction to Christianity, we will be running this course in the </w:t>
      </w:r>
      <w:proofErr w:type="gramStart"/>
      <w:r w:rsidRPr="005346DA">
        <w:rPr>
          <w:sz w:val="22"/>
        </w:rPr>
        <w:t>Autumn</w:t>
      </w:r>
      <w:proofErr w:type="gramEnd"/>
      <w:r w:rsidRPr="005346DA">
        <w:rPr>
          <w:sz w:val="22"/>
        </w:rPr>
        <w:t xml:space="preserve">. If you are interested in finding out more about the Christian faith, or would like to deepen your knowledge of Christianity, this is the course for you! Please let Fr Mark know of your interest and he will share dates and details later on in the year. </w:t>
      </w:r>
    </w:p>
    <w:p w:rsidR="003E289A" w:rsidRPr="003E289A" w:rsidRDefault="003E289A" w:rsidP="003E289A">
      <w:pPr>
        <w:pStyle w:val="NoSpacing"/>
        <w:rPr>
          <w:szCs w:val="24"/>
        </w:rPr>
      </w:pPr>
    </w:p>
    <w:p w:rsidR="00422933" w:rsidRPr="005346DA" w:rsidRDefault="008B1163" w:rsidP="00422933">
      <w:pPr>
        <w:pStyle w:val="NoSpacing"/>
        <w:rPr>
          <w:b/>
          <w:sz w:val="22"/>
          <w:u w:val="single"/>
        </w:rPr>
      </w:pPr>
      <w:r w:rsidRPr="005346DA">
        <w:rPr>
          <w:b/>
          <w:sz w:val="22"/>
          <w:u w:val="single"/>
        </w:rPr>
        <w:t>Vigil</w:t>
      </w:r>
      <w:r w:rsidR="00422933" w:rsidRPr="005346DA">
        <w:rPr>
          <w:b/>
          <w:sz w:val="22"/>
          <w:u w:val="single"/>
        </w:rPr>
        <w:t xml:space="preserve"> Mass</w:t>
      </w:r>
    </w:p>
    <w:p w:rsidR="00422933" w:rsidRPr="005346DA" w:rsidRDefault="008B1163" w:rsidP="00422933">
      <w:pPr>
        <w:pStyle w:val="NoSpacing"/>
        <w:jc w:val="both"/>
        <w:rPr>
          <w:sz w:val="22"/>
        </w:rPr>
      </w:pPr>
      <w:r w:rsidRPr="005346DA">
        <w:rPr>
          <w:sz w:val="22"/>
        </w:rPr>
        <w:t>This takes place at 6pm on a Saturday evening and is provided for those who find Sunday mornings a challenge, as they try and juggle the demands of Church and family commitments.  This service includes all the elements of a Sunday morning, but takes place on a Saturday!</w:t>
      </w:r>
      <w:r w:rsidR="00422933" w:rsidRPr="005346DA">
        <w:rPr>
          <w:sz w:val="22"/>
        </w:rPr>
        <w:t xml:space="preserve">  </w:t>
      </w:r>
    </w:p>
    <w:p w:rsidR="003E289A" w:rsidRPr="003E289A" w:rsidRDefault="003E289A" w:rsidP="003E289A">
      <w:pPr>
        <w:pStyle w:val="NoSpacing"/>
        <w:rPr>
          <w:szCs w:val="24"/>
        </w:rPr>
      </w:pPr>
    </w:p>
    <w:p w:rsidR="000C6BA7" w:rsidRPr="005346DA" w:rsidRDefault="000C6BA7" w:rsidP="000C6BA7">
      <w:pPr>
        <w:pStyle w:val="NoSpacing"/>
        <w:rPr>
          <w:b/>
          <w:sz w:val="22"/>
          <w:u w:val="single"/>
        </w:rPr>
      </w:pPr>
      <w:r w:rsidRPr="005346DA">
        <w:rPr>
          <w:b/>
          <w:sz w:val="22"/>
          <w:u w:val="single"/>
        </w:rPr>
        <w:t>Bell Ringers</w:t>
      </w:r>
    </w:p>
    <w:p w:rsidR="000C6BA7" w:rsidRPr="005346DA" w:rsidRDefault="000C6BA7" w:rsidP="000C6BA7">
      <w:pPr>
        <w:pStyle w:val="NoSpacing"/>
        <w:jc w:val="both"/>
        <w:rPr>
          <w:sz w:val="22"/>
        </w:rPr>
      </w:pPr>
      <w:r w:rsidRPr="005346DA">
        <w:rPr>
          <w:sz w:val="22"/>
        </w:rPr>
        <w:t xml:space="preserve">The bells of St Mary’s are rung to call people to worship and to celebrate the important events in the life of the community and individuals.  </w:t>
      </w:r>
      <w:r w:rsidR="005346DA">
        <w:rPr>
          <w:sz w:val="22"/>
        </w:rPr>
        <w:t>We </w:t>
      </w:r>
      <w:r w:rsidRPr="005346DA">
        <w:rPr>
          <w:sz w:val="22"/>
        </w:rPr>
        <w:t>have a peal of six bells b</w:t>
      </w:r>
      <w:r w:rsidR="005346DA">
        <w:rPr>
          <w:sz w:val="22"/>
        </w:rPr>
        <w:t xml:space="preserve">ut are a bit short of ringers! </w:t>
      </w:r>
      <w:r w:rsidRPr="005346DA">
        <w:rPr>
          <w:sz w:val="22"/>
        </w:rPr>
        <w:t>If you would like to help ensure these bells continue to ring out and learn how to ring, our ringers w</w:t>
      </w:r>
      <w:r w:rsidR="005346DA">
        <w:rPr>
          <w:sz w:val="22"/>
        </w:rPr>
        <w:t>ould love to welcome you.  They </w:t>
      </w:r>
      <w:r w:rsidRPr="005346DA">
        <w:rPr>
          <w:sz w:val="22"/>
        </w:rPr>
        <w:t xml:space="preserve">meet to practice on Tuesday evenings and </w:t>
      </w:r>
      <w:r w:rsidR="005346DA">
        <w:rPr>
          <w:sz w:val="22"/>
        </w:rPr>
        <w:t xml:space="preserve">ring on Sunday mornings. </w:t>
      </w:r>
      <w:r w:rsidRPr="005346DA">
        <w:rPr>
          <w:sz w:val="22"/>
        </w:rPr>
        <w:t>Please contact the Tower Captain, Wendy Hooper on 01621 784166, if you are interested.</w:t>
      </w:r>
    </w:p>
    <w:p w:rsidR="003E289A" w:rsidRPr="003E289A" w:rsidRDefault="003E289A" w:rsidP="001D1C1F">
      <w:pPr>
        <w:pStyle w:val="NoSpacing"/>
        <w:rPr>
          <w:szCs w:val="24"/>
        </w:rPr>
      </w:pPr>
    </w:p>
    <w:p w:rsidR="000A2A0E" w:rsidRPr="005346DA" w:rsidRDefault="000A2A0E" w:rsidP="001D1C1F">
      <w:pPr>
        <w:pStyle w:val="NoSpacing"/>
        <w:rPr>
          <w:b/>
          <w:sz w:val="22"/>
          <w:u w:val="single"/>
        </w:rPr>
      </w:pPr>
      <w:r w:rsidRPr="005346DA">
        <w:rPr>
          <w:b/>
          <w:sz w:val="22"/>
          <w:u w:val="single"/>
        </w:rPr>
        <w:t>Future Events</w:t>
      </w:r>
    </w:p>
    <w:p w:rsidR="000A2A0E" w:rsidRDefault="000A2A0E" w:rsidP="001D1C1F">
      <w:pPr>
        <w:pStyle w:val="NoSpacing"/>
        <w:jc w:val="both"/>
        <w:rPr>
          <w:sz w:val="22"/>
        </w:rPr>
      </w:pPr>
      <w:r w:rsidRPr="005346DA">
        <w:rPr>
          <w:sz w:val="22"/>
        </w:rPr>
        <w:t xml:space="preserve">St Mary’s has a busy programme of social and fundraising events. </w:t>
      </w:r>
    </w:p>
    <w:p w:rsidR="003E289A" w:rsidRPr="003E289A" w:rsidRDefault="003E289A" w:rsidP="001D1C1F">
      <w:pPr>
        <w:pStyle w:val="NoSpacing"/>
        <w:rPr>
          <w:szCs w:val="24"/>
        </w:rPr>
      </w:pPr>
    </w:p>
    <w:p w:rsidR="005346DA" w:rsidRDefault="000A2A0E" w:rsidP="001D1C1F">
      <w:pPr>
        <w:pStyle w:val="NoSpacing"/>
        <w:jc w:val="both"/>
        <w:rPr>
          <w:sz w:val="22"/>
        </w:rPr>
      </w:pPr>
      <w:r w:rsidRPr="005346DA">
        <w:rPr>
          <w:sz w:val="22"/>
        </w:rPr>
        <w:t>The next event after the Book Sale will be the Churches Together Pentecost Barbeque on 15</w:t>
      </w:r>
      <w:r w:rsidRPr="005346DA">
        <w:rPr>
          <w:sz w:val="22"/>
          <w:vertAlign w:val="superscript"/>
        </w:rPr>
        <w:t>th</w:t>
      </w:r>
      <w:proofErr w:type="gramStart"/>
      <w:r w:rsidRPr="005346DA">
        <w:rPr>
          <w:sz w:val="22"/>
        </w:rPr>
        <w:t>  May</w:t>
      </w:r>
      <w:proofErr w:type="gramEnd"/>
      <w:r w:rsidRPr="005346DA">
        <w:rPr>
          <w:sz w:val="22"/>
        </w:rPr>
        <w:t xml:space="preserve"> at 3pm. This will be followed by a Coffee   Morning &amp; Plant Sale on Saturday 28</w:t>
      </w:r>
      <w:r w:rsidRPr="005346DA">
        <w:rPr>
          <w:sz w:val="22"/>
          <w:vertAlign w:val="superscript"/>
        </w:rPr>
        <w:t>th</w:t>
      </w:r>
      <w:proofErr w:type="gramStart"/>
      <w:r w:rsidRPr="005346DA">
        <w:rPr>
          <w:sz w:val="22"/>
        </w:rPr>
        <w:t>  May</w:t>
      </w:r>
      <w:proofErr w:type="gramEnd"/>
      <w:r w:rsidRPr="005346DA">
        <w:rPr>
          <w:sz w:val="22"/>
        </w:rPr>
        <w:t xml:space="preserve"> at  John and Linda Green’s house from 10am. Further details of these events will be found on our Parish</w:t>
      </w:r>
      <w:proofErr w:type="gramStart"/>
      <w:r w:rsidRPr="005346DA">
        <w:rPr>
          <w:sz w:val="22"/>
        </w:rPr>
        <w:t>  website</w:t>
      </w:r>
      <w:proofErr w:type="gramEnd"/>
      <w:r w:rsidRPr="005346DA">
        <w:rPr>
          <w:sz w:val="22"/>
        </w:rPr>
        <w:t xml:space="preserve"> with updates via our social media feeds:  </w:t>
      </w:r>
    </w:p>
    <w:p w:rsidR="003E289A" w:rsidRPr="003E289A" w:rsidRDefault="003E289A" w:rsidP="001D1C1F">
      <w:pPr>
        <w:pStyle w:val="NoSpacing"/>
        <w:rPr>
          <w:szCs w:val="24"/>
        </w:rPr>
      </w:pPr>
    </w:p>
    <w:p w:rsidR="00474397" w:rsidRDefault="005346DA" w:rsidP="005346DA">
      <w:pPr>
        <w:pStyle w:val="NoSpacing"/>
        <w:ind w:right="140"/>
        <w:jc w:val="center"/>
        <w:rPr>
          <w:sz w:val="22"/>
        </w:rPr>
      </w:pPr>
      <w:r>
        <w:rPr>
          <w:sz w:val="22"/>
        </w:rPr>
        <w:t xml:space="preserve">  </w:t>
      </w:r>
      <w:hyperlink r:id="rId8" w:history="1">
        <w:r w:rsidR="000A2A0E" w:rsidRPr="005346DA">
          <w:rPr>
            <w:rStyle w:val="Hyperlink"/>
            <w:sz w:val="22"/>
          </w:rPr>
          <w:t>www.stmarysburnham.co.uk</w:t>
        </w:r>
      </w:hyperlink>
    </w:p>
    <w:p w:rsidR="005346DA" w:rsidRPr="005346DA" w:rsidRDefault="005346DA" w:rsidP="005346DA">
      <w:pPr>
        <w:pStyle w:val="NoSpacing"/>
        <w:ind w:right="140"/>
        <w:jc w:val="center"/>
        <w:rPr>
          <w:sz w:val="22"/>
        </w:rPr>
      </w:pPr>
    </w:p>
    <w:p w:rsidR="000A2A0E" w:rsidRDefault="000A2A0E" w:rsidP="00474397">
      <w:pPr>
        <w:pStyle w:val="NoSpacing"/>
        <w:ind w:right="140"/>
        <w:jc w:val="both"/>
        <w:rPr>
          <w:noProof/>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alt="https://encrypted-tbn0.google.com/images?q=tbn:ANd9GcSQLnN6DZP7NJ-f6GzmzIwDyy5GtP98Kxf7NMHGx-fXfLlnMALICg" style="width:109.35pt;height:33.3pt;visibility:visible;mso-wrap-style:square">
            <v:imagedata r:id="rId9" o:title="ANd9GcSQLnN6DZP7NJ-f6GzmzIwDyy5GtP98Kxf7NMHGx-fXfLlnMALICg"/>
          </v:shape>
        </w:pict>
      </w:r>
      <w:r>
        <w:rPr>
          <w:noProof/>
          <w:lang w:eastAsia="en-GB"/>
        </w:rPr>
        <w:t xml:space="preserve">  </w:t>
      </w:r>
      <w:r w:rsidRPr="001F4877">
        <w:rPr>
          <w:i/>
          <w:noProof/>
          <w:sz w:val="20"/>
          <w:szCs w:val="20"/>
          <w:lang w:eastAsia="en-GB"/>
        </w:rPr>
        <w:t>and</w:t>
      </w:r>
      <w:r>
        <w:rPr>
          <w:noProof/>
          <w:lang w:eastAsia="en-GB"/>
        </w:rPr>
        <w:t xml:space="preserve"> </w:t>
      </w:r>
      <w:r>
        <w:rPr>
          <w:noProof/>
          <w:lang w:eastAsia="en-GB"/>
        </w:rPr>
        <w:pict>
          <v:shape id="Picture 14" o:spid="_x0000_i1026" type="#_x0000_t75" alt="https://encrypted-tbn2.google.com/images?q=tbn:ANd9GcTAzq-HopmIaOJPsHvrnBn-4HYeBj5qbbgiljUuAtesk7xeFqW7AA" style="width:38.05pt;height:38.05pt;visibility:visible;mso-wrap-style:square">
            <v:imagedata r:id="rId10" o:title="ANd9GcTAzq-HopmIaOJPsHvrnBn-4HYeBj5qbbgiljUuAtesk7xeFqW7AA"/>
          </v:shape>
        </w:pict>
      </w:r>
      <w:r>
        <w:rPr>
          <w:noProof/>
          <w:lang w:eastAsia="en-GB"/>
        </w:rPr>
        <w:pict>
          <v:shape id="Picture 11" o:spid="_x0000_i1025" type="#_x0000_t75" alt="https://encrypted-tbn3.google.com/images?q=tbn:ANd9GcSjL96KqKUycTjChWOX3OdeBD4bON62eYRPUyMlNRpOdYcP0MkkFQ" style="width:82.85pt;height:45.5pt;visibility:visible;mso-wrap-style:square">
            <v:imagedata r:id="rId11" o:title="ANd9GcSjL96KqKUycTjChWOX3OdeBD4bON62eYRPUyMlNRpOdYcP0MkkFQ"/>
          </v:shape>
        </w:pict>
      </w:r>
    </w:p>
    <w:p w:rsidR="005346DA" w:rsidRDefault="005346DA" w:rsidP="00474397">
      <w:pPr>
        <w:pStyle w:val="NoSpacing"/>
        <w:ind w:right="140"/>
        <w:jc w:val="both"/>
        <w:rPr>
          <w:noProof/>
          <w:lang w:eastAsia="en-GB"/>
        </w:rPr>
      </w:pPr>
    </w:p>
    <w:p w:rsidR="00DA6CA2" w:rsidRDefault="002E2B7A" w:rsidP="000A2A0E">
      <w:pPr>
        <w:pStyle w:val="NoSpacing"/>
        <w:ind w:right="140"/>
        <w:rPr>
          <w:b/>
          <w:sz w:val="16"/>
          <w:szCs w:val="16"/>
          <w:u w:val="single"/>
        </w:rPr>
      </w:pPr>
      <w:r w:rsidRPr="002E2B7A">
        <w:rPr>
          <w:noProof/>
        </w:rPr>
        <w:lastRenderedPageBreak/>
        <w:pict>
          <v:shape id="_x0000_s1029" type="#_x0000_t202" style="position:absolute;margin-left:99pt;margin-top:2.7pt;width:169.1pt;height:59.6pt;z-index:1;mso-wrap-style:none">
            <v:textbox style="mso-fit-shape-to-text:t">
              <w:txbxContent>
                <w:p w:rsidR="00DA6CA2" w:rsidRPr="008B7541" w:rsidRDefault="00DA6CA2" w:rsidP="00DA6CA2">
                  <w:pPr>
                    <w:pStyle w:val="NoSpacing"/>
                    <w:jc w:val="center"/>
                    <w:rPr>
                      <w:b/>
                      <w:color w:val="4F81BD"/>
                      <w:sz w:val="32"/>
                      <w:szCs w:val="32"/>
                    </w:rPr>
                  </w:pPr>
                  <w:r w:rsidRPr="008B7541">
                    <w:rPr>
                      <w:b/>
                      <w:color w:val="4F81BD"/>
                      <w:sz w:val="32"/>
                      <w:szCs w:val="32"/>
                    </w:rPr>
                    <w:t>Parish Church of</w:t>
                  </w:r>
                </w:p>
                <w:p w:rsidR="00DA6CA2" w:rsidRPr="008B7541" w:rsidRDefault="00DA6CA2" w:rsidP="00DA6CA2">
                  <w:pPr>
                    <w:pStyle w:val="NoSpacing"/>
                    <w:jc w:val="center"/>
                    <w:rPr>
                      <w:b/>
                      <w:color w:val="4F81BD"/>
                      <w:sz w:val="32"/>
                      <w:szCs w:val="32"/>
                    </w:rPr>
                  </w:pPr>
                  <w:r w:rsidRPr="008B7541">
                    <w:rPr>
                      <w:b/>
                      <w:color w:val="4F81BD"/>
                      <w:sz w:val="32"/>
                      <w:szCs w:val="32"/>
                    </w:rPr>
                    <w:t>St Mary the Virgin</w:t>
                  </w:r>
                </w:p>
                <w:p w:rsidR="00DA6CA2" w:rsidRPr="008B7541" w:rsidRDefault="005B0E26" w:rsidP="00384744">
                  <w:pPr>
                    <w:pStyle w:val="NoSpacing"/>
                    <w:jc w:val="center"/>
                    <w:rPr>
                      <w:b/>
                      <w:color w:val="4F81BD"/>
                      <w:szCs w:val="24"/>
                    </w:rPr>
                  </w:pPr>
                  <w:r w:rsidRPr="008B7541">
                    <w:rPr>
                      <w:b/>
                      <w:color w:val="4F81BD"/>
                      <w:szCs w:val="24"/>
                    </w:rPr>
                    <w:t>Burnham-on-</w:t>
                  </w:r>
                  <w:r w:rsidR="00DA6CA2" w:rsidRPr="008B7541">
                    <w:rPr>
                      <w:b/>
                      <w:color w:val="4F81BD"/>
                      <w:szCs w:val="24"/>
                    </w:rPr>
                    <w:t>Crouch</w:t>
                  </w:r>
                </w:p>
              </w:txbxContent>
            </v:textbox>
            <w10:wrap type="square"/>
          </v:shape>
        </w:pict>
      </w:r>
      <w:r w:rsidRPr="002E2B7A">
        <w:rPr>
          <w:b/>
          <w:noProof/>
          <w:sz w:val="32"/>
          <w:szCs w:val="32"/>
          <w:lang w:eastAsia="en-GB"/>
        </w:rPr>
        <w:pict>
          <v:shape id="_x0000_s1028" type="#_x0000_t202" style="position:absolute;margin-left:-1.6pt;margin-top:2.7pt;width:95.4pt;height:1in;z-index:-1;mso-wrap-style:none" stroked="f">
            <v:textbox>
              <w:txbxContent>
                <w:p w:rsidR="00DA6CA2" w:rsidRDefault="002E2B7A">
                  <w:r>
                    <w:pict>
                      <v:shape id="_x0000_i1028" type="#_x0000_t75" style="width:80.15pt;height:54.35pt">
                        <v:imagedata r:id="rId12" o:title="St Marys 3"/>
                      </v:shape>
                    </w:pict>
                  </w:r>
                </w:p>
              </w:txbxContent>
            </v:textbox>
          </v:shape>
        </w:pict>
      </w:r>
    </w:p>
    <w:p w:rsidR="003C3005" w:rsidRDefault="003C3005" w:rsidP="001A4C63">
      <w:pPr>
        <w:pStyle w:val="NoSpacing"/>
        <w:ind w:right="140"/>
        <w:jc w:val="both"/>
        <w:rPr>
          <w:b/>
          <w:sz w:val="16"/>
          <w:szCs w:val="16"/>
          <w:u w:val="single"/>
        </w:rPr>
      </w:pPr>
    </w:p>
    <w:p w:rsidR="00426FBE" w:rsidRDefault="00426FBE" w:rsidP="001A4C63">
      <w:pPr>
        <w:pStyle w:val="NoSpacing"/>
        <w:ind w:right="140"/>
        <w:jc w:val="both"/>
        <w:rPr>
          <w:b/>
          <w:sz w:val="16"/>
          <w:szCs w:val="16"/>
          <w:u w:val="single"/>
        </w:rPr>
      </w:pPr>
    </w:p>
    <w:p w:rsidR="00043785" w:rsidRDefault="00043785" w:rsidP="001A4C63">
      <w:pPr>
        <w:pStyle w:val="NoSpacing"/>
        <w:ind w:right="140"/>
        <w:jc w:val="both"/>
        <w:rPr>
          <w:b/>
          <w:sz w:val="16"/>
          <w:szCs w:val="16"/>
          <w:u w:val="single"/>
        </w:rPr>
      </w:pPr>
    </w:p>
    <w:p w:rsidR="007A4605" w:rsidRDefault="007A4605" w:rsidP="001A4C63">
      <w:pPr>
        <w:pStyle w:val="NoSpacing"/>
        <w:ind w:right="140"/>
        <w:jc w:val="both"/>
        <w:rPr>
          <w:b/>
          <w:sz w:val="22"/>
          <w:u w:val="single"/>
        </w:rPr>
      </w:pPr>
    </w:p>
    <w:p w:rsidR="00C86A60" w:rsidRDefault="00C86A60" w:rsidP="001A4C63">
      <w:pPr>
        <w:pStyle w:val="NoSpacing"/>
        <w:ind w:right="140"/>
        <w:jc w:val="center"/>
        <w:rPr>
          <w:b/>
          <w:sz w:val="26"/>
          <w:szCs w:val="26"/>
        </w:rPr>
      </w:pPr>
    </w:p>
    <w:p w:rsidR="00474397" w:rsidRPr="00474397" w:rsidRDefault="00474397" w:rsidP="001A4C63">
      <w:pPr>
        <w:pStyle w:val="NoSpacing"/>
        <w:ind w:right="140"/>
        <w:jc w:val="center"/>
        <w:rPr>
          <w:b/>
          <w:smallCaps/>
          <w:color w:val="FF0000"/>
          <w:sz w:val="22"/>
        </w:rPr>
      </w:pPr>
    </w:p>
    <w:p w:rsidR="00122BF8" w:rsidRPr="00BA40B2" w:rsidRDefault="00122BF8" w:rsidP="001A4C63">
      <w:pPr>
        <w:pStyle w:val="NoSpacing"/>
        <w:ind w:right="140"/>
        <w:jc w:val="center"/>
        <w:rPr>
          <w:b/>
          <w:smallCaps/>
          <w:color w:val="FF0000"/>
          <w:sz w:val="36"/>
          <w:szCs w:val="36"/>
        </w:rPr>
      </w:pPr>
      <w:r w:rsidRPr="00BA40B2">
        <w:rPr>
          <w:b/>
          <w:smallCaps/>
          <w:color w:val="FF0000"/>
          <w:sz w:val="36"/>
          <w:szCs w:val="36"/>
        </w:rPr>
        <w:t>Easter Day</w:t>
      </w:r>
    </w:p>
    <w:p w:rsidR="00122BF8" w:rsidRPr="00163BA7" w:rsidRDefault="00122BF8" w:rsidP="001A4C63">
      <w:pPr>
        <w:pStyle w:val="NoSpacing"/>
        <w:ind w:right="140"/>
        <w:jc w:val="center"/>
        <w:rPr>
          <w:b/>
          <w:sz w:val="28"/>
          <w:szCs w:val="28"/>
        </w:rPr>
      </w:pPr>
      <w:r w:rsidRPr="00163BA7">
        <w:rPr>
          <w:b/>
          <w:sz w:val="28"/>
          <w:szCs w:val="28"/>
        </w:rPr>
        <w:t xml:space="preserve">Sunday </w:t>
      </w:r>
      <w:r w:rsidR="00AA3E10">
        <w:rPr>
          <w:b/>
          <w:sz w:val="28"/>
          <w:szCs w:val="28"/>
        </w:rPr>
        <w:t>27</w:t>
      </w:r>
      <w:r w:rsidR="00AA3E10" w:rsidRPr="00AA3E10">
        <w:rPr>
          <w:b/>
          <w:sz w:val="28"/>
          <w:szCs w:val="28"/>
          <w:vertAlign w:val="superscript"/>
        </w:rPr>
        <w:t>th</w:t>
      </w:r>
      <w:r w:rsidR="00AA3E10">
        <w:rPr>
          <w:b/>
          <w:sz w:val="28"/>
          <w:szCs w:val="28"/>
        </w:rPr>
        <w:t xml:space="preserve"> March 2016</w:t>
      </w:r>
    </w:p>
    <w:p w:rsidR="00122BF8" w:rsidRPr="00C86A60" w:rsidRDefault="00122BF8" w:rsidP="001A4C63">
      <w:pPr>
        <w:pStyle w:val="NoSpacing"/>
        <w:ind w:right="140"/>
        <w:jc w:val="center"/>
        <w:rPr>
          <w:b/>
          <w:sz w:val="26"/>
          <w:szCs w:val="26"/>
        </w:rPr>
      </w:pPr>
    </w:p>
    <w:p w:rsidR="00122BF8" w:rsidRPr="00C86A60" w:rsidRDefault="00122BF8" w:rsidP="001A4C63">
      <w:pPr>
        <w:pStyle w:val="NoSpacing"/>
        <w:ind w:right="140"/>
        <w:jc w:val="both"/>
        <w:rPr>
          <w:sz w:val="26"/>
          <w:szCs w:val="26"/>
        </w:rPr>
      </w:pPr>
      <w:r w:rsidRPr="00C86A60">
        <w:rPr>
          <w:sz w:val="26"/>
          <w:szCs w:val="26"/>
        </w:rPr>
        <w:t>We</w:t>
      </w:r>
      <w:r w:rsidR="001A4C63">
        <w:rPr>
          <w:sz w:val="26"/>
          <w:szCs w:val="26"/>
        </w:rPr>
        <w:t>lcome to St Mary’s Church as we </w:t>
      </w:r>
      <w:r w:rsidRPr="00C86A60">
        <w:rPr>
          <w:sz w:val="26"/>
          <w:szCs w:val="26"/>
        </w:rPr>
        <w:t>gather t</w:t>
      </w:r>
      <w:r w:rsidR="001A4C63">
        <w:rPr>
          <w:sz w:val="26"/>
          <w:szCs w:val="26"/>
        </w:rPr>
        <w:t xml:space="preserve">o celebrate the resurrection of </w:t>
      </w:r>
      <w:r w:rsidRPr="00C86A60">
        <w:rPr>
          <w:sz w:val="26"/>
          <w:szCs w:val="26"/>
        </w:rPr>
        <w:t>Our Lord Jesus Christ.  For the forty days of Lent we have been preparing ourselv</w:t>
      </w:r>
      <w:r w:rsidR="001A4C63">
        <w:rPr>
          <w:sz w:val="26"/>
          <w:szCs w:val="26"/>
        </w:rPr>
        <w:t>es through fasting and works of </w:t>
      </w:r>
      <w:r w:rsidRPr="00C86A60">
        <w:rPr>
          <w:sz w:val="26"/>
          <w:szCs w:val="26"/>
        </w:rPr>
        <w:t>penance to keep the Easter feast and then in t</w:t>
      </w:r>
      <w:r w:rsidR="001A4C63">
        <w:rPr>
          <w:sz w:val="26"/>
          <w:szCs w:val="26"/>
        </w:rPr>
        <w:t>his last week, in Holy Week, we </w:t>
      </w:r>
      <w:r w:rsidRPr="00C86A60">
        <w:rPr>
          <w:sz w:val="26"/>
          <w:szCs w:val="26"/>
        </w:rPr>
        <w:t xml:space="preserve">have shared in the great mystery of Christ’s passion through the liturgies of Maundy Thursday and Good Friday.  Yesterday evening we lit the paschal candle from the new fire and placed the candle </w:t>
      </w:r>
      <w:r w:rsidR="001A4C63">
        <w:rPr>
          <w:sz w:val="26"/>
          <w:szCs w:val="26"/>
        </w:rPr>
        <w:t>in its place of honour where it </w:t>
      </w:r>
      <w:r w:rsidRPr="00C86A60">
        <w:rPr>
          <w:sz w:val="26"/>
          <w:szCs w:val="26"/>
        </w:rPr>
        <w:t>remains as a sign of the presence of the Risen Lord in our midst.</w:t>
      </w:r>
    </w:p>
    <w:p w:rsidR="00122BF8" w:rsidRPr="00980B1A" w:rsidRDefault="00122BF8" w:rsidP="001A4C63">
      <w:pPr>
        <w:pStyle w:val="NoSpacing"/>
        <w:ind w:right="140"/>
        <w:jc w:val="both"/>
        <w:rPr>
          <w:szCs w:val="24"/>
        </w:rPr>
      </w:pPr>
    </w:p>
    <w:p w:rsidR="00BA40B2" w:rsidRDefault="0094082D" w:rsidP="001A4C63">
      <w:pPr>
        <w:pStyle w:val="NoSpacing"/>
        <w:ind w:right="140"/>
        <w:jc w:val="both"/>
        <w:rPr>
          <w:sz w:val="26"/>
          <w:szCs w:val="26"/>
        </w:rPr>
      </w:pPr>
      <w:r>
        <w:rPr>
          <w:sz w:val="26"/>
          <w:szCs w:val="26"/>
        </w:rPr>
        <w:t xml:space="preserve">We also blessed the water in the font, as the paschal candle was dipped into the water three times. This is a sign of Christ blessing the waters and making them ready for Baptism. </w:t>
      </w:r>
      <w:r w:rsidR="00BA40B2">
        <w:rPr>
          <w:sz w:val="26"/>
          <w:szCs w:val="26"/>
        </w:rPr>
        <w:t xml:space="preserve">During our service this morning we will all have an opportunity to renew our Baptismal promises </w:t>
      </w:r>
      <w:r w:rsidR="00163BA7">
        <w:rPr>
          <w:sz w:val="26"/>
          <w:szCs w:val="26"/>
        </w:rPr>
        <w:t>and then be sprinkled with water from the font as a reminder of our Baptism.</w:t>
      </w:r>
    </w:p>
    <w:p w:rsidR="00980B1A" w:rsidRPr="00980B1A" w:rsidRDefault="00980B1A" w:rsidP="00980B1A">
      <w:pPr>
        <w:pStyle w:val="NoSpacing"/>
        <w:ind w:right="140"/>
        <w:jc w:val="both"/>
        <w:rPr>
          <w:szCs w:val="24"/>
        </w:rPr>
      </w:pPr>
    </w:p>
    <w:p w:rsidR="00C86A60" w:rsidRPr="00C86A60" w:rsidRDefault="006A290E" w:rsidP="001A4C63">
      <w:pPr>
        <w:pStyle w:val="NoSpacing"/>
        <w:ind w:right="140"/>
        <w:jc w:val="both"/>
        <w:rPr>
          <w:sz w:val="26"/>
          <w:szCs w:val="26"/>
        </w:rPr>
      </w:pPr>
      <w:r>
        <w:rPr>
          <w:sz w:val="26"/>
          <w:szCs w:val="26"/>
        </w:rPr>
        <w:t xml:space="preserve">The Walsingham Room has a range of toys and activities for younger people. Please feel free to use this space as   you   require during the service. The sidespersons can direct you to the Walsingham Room and will encourage you to join us for the renewal of the </w:t>
      </w:r>
      <w:r w:rsidR="00BE148C">
        <w:rPr>
          <w:sz w:val="26"/>
          <w:szCs w:val="26"/>
        </w:rPr>
        <w:t>B</w:t>
      </w:r>
      <w:r>
        <w:rPr>
          <w:sz w:val="26"/>
          <w:szCs w:val="26"/>
        </w:rPr>
        <w:t>aptismal vows.</w:t>
      </w:r>
    </w:p>
    <w:p w:rsidR="00980B1A" w:rsidRPr="00980B1A" w:rsidRDefault="00980B1A" w:rsidP="00980B1A">
      <w:pPr>
        <w:pStyle w:val="NoSpacing"/>
        <w:ind w:right="140"/>
        <w:jc w:val="both"/>
        <w:rPr>
          <w:szCs w:val="24"/>
        </w:rPr>
      </w:pPr>
    </w:p>
    <w:p w:rsidR="00122BF8" w:rsidRPr="00C86A60" w:rsidRDefault="00122BF8" w:rsidP="001A4C63">
      <w:pPr>
        <w:pStyle w:val="NoSpacing"/>
        <w:ind w:right="140"/>
        <w:jc w:val="both"/>
        <w:rPr>
          <w:sz w:val="26"/>
          <w:szCs w:val="26"/>
        </w:rPr>
      </w:pPr>
      <w:r w:rsidRPr="00C86A60">
        <w:rPr>
          <w:sz w:val="26"/>
          <w:szCs w:val="26"/>
        </w:rPr>
        <w:t>During the final hymn we shall process outside the Church for the Blessing of the Easter Garden before the children enjoy their egg hunt and the adults their coffee.  Please do stay and join us.</w:t>
      </w:r>
    </w:p>
    <w:p w:rsidR="00980B1A" w:rsidRPr="00980B1A" w:rsidRDefault="00980B1A" w:rsidP="00980B1A">
      <w:pPr>
        <w:pStyle w:val="NoSpacing"/>
        <w:ind w:right="140"/>
        <w:jc w:val="both"/>
        <w:rPr>
          <w:szCs w:val="24"/>
        </w:rPr>
      </w:pPr>
    </w:p>
    <w:p w:rsidR="00636FD0" w:rsidRPr="00D221EA" w:rsidRDefault="00122BF8" w:rsidP="001A4C63">
      <w:pPr>
        <w:pStyle w:val="NoSpacing"/>
        <w:jc w:val="center"/>
        <w:rPr>
          <w:b/>
          <w:szCs w:val="24"/>
          <w:u w:val="single"/>
        </w:rPr>
      </w:pPr>
      <w:r w:rsidRPr="00DC4CC4">
        <w:rPr>
          <w:rFonts w:ascii="Lucida Handwriting" w:hAnsi="Lucida Handwriting"/>
          <w:sz w:val="48"/>
          <w:szCs w:val="48"/>
        </w:rPr>
        <w:t>Fr Mark</w:t>
      </w:r>
    </w:p>
    <w:sectPr w:rsidR="00636FD0" w:rsidRPr="00D221EA" w:rsidSect="009C3126">
      <w:pgSz w:w="11906" w:h="16838"/>
      <w:pgMar w:top="284" w:right="284" w:bottom="284" w:left="284" w:header="709" w:footer="709" w:gutter="0"/>
      <w:cols w:num="2"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BF" w:rsidRDefault="004F1EBF" w:rsidP="00C23691">
      <w:pPr>
        <w:spacing w:after="0" w:line="240" w:lineRule="auto"/>
      </w:pPr>
      <w:r>
        <w:separator/>
      </w:r>
    </w:p>
  </w:endnote>
  <w:endnote w:type="continuationSeparator" w:id="0">
    <w:p w:rsidR="004F1EBF" w:rsidRDefault="004F1EBF" w:rsidP="00C23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BF" w:rsidRDefault="004F1EBF" w:rsidP="00C23691">
      <w:pPr>
        <w:spacing w:after="0" w:line="240" w:lineRule="auto"/>
      </w:pPr>
      <w:r>
        <w:separator/>
      </w:r>
    </w:p>
  </w:footnote>
  <w:footnote w:type="continuationSeparator" w:id="0">
    <w:p w:rsidR="004F1EBF" w:rsidRDefault="004F1EBF" w:rsidP="00C23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B9E"/>
    <w:rsid w:val="00000794"/>
    <w:rsid w:val="0000084C"/>
    <w:rsid w:val="0000434B"/>
    <w:rsid w:val="00004E3A"/>
    <w:rsid w:val="0000548E"/>
    <w:rsid w:val="0000569A"/>
    <w:rsid w:val="000057A2"/>
    <w:rsid w:val="0000660D"/>
    <w:rsid w:val="000069C2"/>
    <w:rsid w:val="00007BAA"/>
    <w:rsid w:val="0001112A"/>
    <w:rsid w:val="00011C0E"/>
    <w:rsid w:val="00013270"/>
    <w:rsid w:val="000137A5"/>
    <w:rsid w:val="000146B2"/>
    <w:rsid w:val="00014D3B"/>
    <w:rsid w:val="00014E84"/>
    <w:rsid w:val="00015777"/>
    <w:rsid w:val="000164DA"/>
    <w:rsid w:val="00017C4F"/>
    <w:rsid w:val="00020813"/>
    <w:rsid w:val="00021AE4"/>
    <w:rsid w:val="00021FB8"/>
    <w:rsid w:val="000249F1"/>
    <w:rsid w:val="00026108"/>
    <w:rsid w:val="00026E78"/>
    <w:rsid w:val="00030442"/>
    <w:rsid w:val="000304F5"/>
    <w:rsid w:val="000312F7"/>
    <w:rsid w:val="0003177D"/>
    <w:rsid w:val="000329D4"/>
    <w:rsid w:val="00033671"/>
    <w:rsid w:val="00034E63"/>
    <w:rsid w:val="0003507F"/>
    <w:rsid w:val="00036B38"/>
    <w:rsid w:val="00037163"/>
    <w:rsid w:val="000375A8"/>
    <w:rsid w:val="00037685"/>
    <w:rsid w:val="00040B10"/>
    <w:rsid w:val="000418B2"/>
    <w:rsid w:val="00043785"/>
    <w:rsid w:val="0004390E"/>
    <w:rsid w:val="00044C8C"/>
    <w:rsid w:val="00045109"/>
    <w:rsid w:val="000452E0"/>
    <w:rsid w:val="00045F6E"/>
    <w:rsid w:val="0004750F"/>
    <w:rsid w:val="000514A0"/>
    <w:rsid w:val="000516F3"/>
    <w:rsid w:val="00051DB7"/>
    <w:rsid w:val="00052B68"/>
    <w:rsid w:val="00053726"/>
    <w:rsid w:val="00053E92"/>
    <w:rsid w:val="00054238"/>
    <w:rsid w:val="00054F36"/>
    <w:rsid w:val="00057754"/>
    <w:rsid w:val="000579DC"/>
    <w:rsid w:val="00060365"/>
    <w:rsid w:val="00060CBB"/>
    <w:rsid w:val="00060DD0"/>
    <w:rsid w:val="000635F5"/>
    <w:rsid w:val="0006648A"/>
    <w:rsid w:val="000667A0"/>
    <w:rsid w:val="000676FC"/>
    <w:rsid w:val="00067B8C"/>
    <w:rsid w:val="00072361"/>
    <w:rsid w:val="00073E9E"/>
    <w:rsid w:val="000740A7"/>
    <w:rsid w:val="000742F1"/>
    <w:rsid w:val="0007471E"/>
    <w:rsid w:val="000754F3"/>
    <w:rsid w:val="00075637"/>
    <w:rsid w:val="00077EA1"/>
    <w:rsid w:val="000801AD"/>
    <w:rsid w:val="000803DD"/>
    <w:rsid w:val="00082668"/>
    <w:rsid w:val="00082E61"/>
    <w:rsid w:val="000847BA"/>
    <w:rsid w:val="000848F2"/>
    <w:rsid w:val="000849D6"/>
    <w:rsid w:val="00086C0A"/>
    <w:rsid w:val="00086F1D"/>
    <w:rsid w:val="00087417"/>
    <w:rsid w:val="00087547"/>
    <w:rsid w:val="000879C9"/>
    <w:rsid w:val="00087A7E"/>
    <w:rsid w:val="00090CDE"/>
    <w:rsid w:val="00090E63"/>
    <w:rsid w:val="00091068"/>
    <w:rsid w:val="0009129F"/>
    <w:rsid w:val="000912AD"/>
    <w:rsid w:val="0009166A"/>
    <w:rsid w:val="000929D9"/>
    <w:rsid w:val="00092A51"/>
    <w:rsid w:val="00093CD9"/>
    <w:rsid w:val="00093DAB"/>
    <w:rsid w:val="0009447B"/>
    <w:rsid w:val="00094BF6"/>
    <w:rsid w:val="000A0A5F"/>
    <w:rsid w:val="000A18E8"/>
    <w:rsid w:val="000A1FC0"/>
    <w:rsid w:val="000A26C9"/>
    <w:rsid w:val="000A2A0E"/>
    <w:rsid w:val="000A32B7"/>
    <w:rsid w:val="000A4514"/>
    <w:rsid w:val="000A5494"/>
    <w:rsid w:val="000A59D8"/>
    <w:rsid w:val="000A6E2D"/>
    <w:rsid w:val="000A7DA0"/>
    <w:rsid w:val="000B011F"/>
    <w:rsid w:val="000B5FF0"/>
    <w:rsid w:val="000C042A"/>
    <w:rsid w:val="000C045C"/>
    <w:rsid w:val="000C06AC"/>
    <w:rsid w:val="000C2736"/>
    <w:rsid w:val="000C2B09"/>
    <w:rsid w:val="000C341F"/>
    <w:rsid w:val="000C41F9"/>
    <w:rsid w:val="000C6BA7"/>
    <w:rsid w:val="000C706A"/>
    <w:rsid w:val="000D0C82"/>
    <w:rsid w:val="000D1C7F"/>
    <w:rsid w:val="000D2A92"/>
    <w:rsid w:val="000D2E60"/>
    <w:rsid w:val="000D49CB"/>
    <w:rsid w:val="000D4A98"/>
    <w:rsid w:val="000D51A2"/>
    <w:rsid w:val="000D6AF7"/>
    <w:rsid w:val="000D6FDA"/>
    <w:rsid w:val="000D7075"/>
    <w:rsid w:val="000E01A6"/>
    <w:rsid w:val="000E1D48"/>
    <w:rsid w:val="000E216D"/>
    <w:rsid w:val="000E3A90"/>
    <w:rsid w:val="000E4630"/>
    <w:rsid w:val="000E6041"/>
    <w:rsid w:val="000E69D9"/>
    <w:rsid w:val="000E7B9E"/>
    <w:rsid w:val="000F1DB5"/>
    <w:rsid w:val="000F24DE"/>
    <w:rsid w:val="000F2AA5"/>
    <w:rsid w:val="000F2DB2"/>
    <w:rsid w:val="000F2F18"/>
    <w:rsid w:val="000F49A9"/>
    <w:rsid w:val="00100703"/>
    <w:rsid w:val="00100824"/>
    <w:rsid w:val="0010184D"/>
    <w:rsid w:val="00101BBE"/>
    <w:rsid w:val="00103179"/>
    <w:rsid w:val="00103E59"/>
    <w:rsid w:val="00103F59"/>
    <w:rsid w:val="00104110"/>
    <w:rsid w:val="001046EA"/>
    <w:rsid w:val="00105D03"/>
    <w:rsid w:val="001063E5"/>
    <w:rsid w:val="001072A4"/>
    <w:rsid w:val="00107437"/>
    <w:rsid w:val="0011190B"/>
    <w:rsid w:val="00112967"/>
    <w:rsid w:val="00113A54"/>
    <w:rsid w:val="001141EE"/>
    <w:rsid w:val="0011442E"/>
    <w:rsid w:val="00116B78"/>
    <w:rsid w:val="00122917"/>
    <w:rsid w:val="00122A8F"/>
    <w:rsid w:val="00122BF8"/>
    <w:rsid w:val="00123E82"/>
    <w:rsid w:val="00124633"/>
    <w:rsid w:val="001257A4"/>
    <w:rsid w:val="00125D87"/>
    <w:rsid w:val="00125F87"/>
    <w:rsid w:val="001306A7"/>
    <w:rsid w:val="0013252D"/>
    <w:rsid w:val="00135F5F"/>
    <w:rsid w:val="001360F3"/>
    <w:rsid w:val="00136212"/>
    <w:rsid w:val="001368C6"/>
    <w:rsid w:val="00136EFA"/>
    <w:rsid w:val="00137920"/>
    <w:rsid w:val="0014153D"/>
    <w:rsid w:val="001419CB"/>
    <w:rsid w:val="00142A4D"/>
    <w:rsid w:val="00142E95"/>
    <w:rsid w:val="00144450"/>
    <w:rsid w:val="001476D0"/>
    <w:rsid w:val="00147D80"/>
    <w:rsid w:val="0015081D"/>
    <w:rsid w:val="00150906"/>
    <w:rsid w:val="00151AAB"/>
    <w:rsid w:val="00153963"/>
    <w:rsid w:val="00153BCB"/>
    <w:rsid w:val="00153DF1"/>
    <w:rsid w:val="00155821"/>
    <w:rsid w:val="0015643F"/>
    <w:rsid w:val="001569E8"/>
    <w:rsid w:val="00161915"/>
    <w:rsid w:val="001635C6"/>
    <w:rsid w:val="001639BF"/>
    <w:rsid w:val="00163BA7"/>
    <w:rsid w:val="00164996"/>
    <w:rsid w:val="0016667A"/>
    <w:rsid w:val="0017094B"/>
    <w:rsid w:val="001718FA"/>
    <w:rsid w:val="0017195E"/>
    <w:rsid w:val="00171E61"/>
    <w:rsid w:val="0017226B"/>
    <w:rsid w:val="0017296A"/>
    <w:rsid w:val="001739F5"/>
    <w:rsid w:val="001747FC"/>
    <w:rsid w:val="00174D2B"/>
    <w:rsid w:val="00175F68"/>
    <w:rsid w:val="0017781C"/>
    <w:rsid w:val="00177D44"/>
    <w:rsid w:val="00180FB7"/>
    <w:rsid w:val="0018203F"/>
    <w:rsid w:val="001832B4"/>
    <w:rsid w:val="00184CC7"/>
    <w:rsid w:val="00184FAC"/>
    <w:rsid w:val="00185411"/>
    <w:rsid w:val="00185606"/>
    <w:rsid w:val="00186778"/>
    <w:rsid w:val="00186A4F"/>
    <w:rsid w:val="00186E4A"/>
    <w:rsid w:val="0019049A"/>
    <w:rsid w:val="00193DED"/>
    <w:rsid w:val="00193E77"/>
    <w:rsid w:val="0019625F"/>
    <w:rsid w:val="001974EF"/>
    <w:rsid w:val="00197BBC"/>
    <w:rsid w:val="001A258F"/>
    <w:rsid w:val="001A3037"/>
    <w:rsid w:val="001A3D70"/>
    <w:rsid w:val="001A3E66"/>
    <w:rsid w:val="001A4C63"/>
    <w:rsid w:val="001A4CA4"/>
    <w:rsid w:val="001A52C0"/>
    <w:rsid w:val="001A5C62"/>
    <w:rsid w:val="001A6D4E"/>
    <w:rsid w:val="001A7ACA"/>
    <w:rsid w:val="001B0EFD"/>
    <w:rsid w:val="001B1D51"/>
    <w:rsid w:val="001B4DBE"/>
    <w:rsid w:val="001C00D3"/>
    <w:rsid w:val="001C0A46"/>
    <w:rsid w:val="001C1787"/>
    <w:rsid w:val="001C1833"/>
    <w:rsid w:val="001C2822"/>
    <w:rsid w:val="001C74ED"/>
    <w:rsid w:val="001D0408"/>
    <w:rsid w:val="001D1C1F"/>
    <w:rsid w:val="001D3181"/>
    <w:rsid w:val="001D48A3"/>
    <w:rsid w:val="001D5427"/>
    <w:rsid w:val="001D5BF4"/>
    <w:rsid w:val="001D731D"/>
    <w:rsid w:val="001E0655"/>
    <w:rsid w:val="001E32FA"/>
    <w:rsid w:val="001E3410"/>
    <w:rsid w:val="001E3446"/>
    <w:rsid w:val="001E39E5"/>
    <w:rsid w:val="001E4079"/>
    <w:rsid w:val="001E422E"/>
    <w:rsid w:val="001E43C7"/>
    <w:rsid w:val="001E599E"/>
    <w:rsid w:val="001E74BA"/>
    <w:rsid w:val="001E76D1"/>
    <w:rsid w:val="001F1258"/>
    <w:rsid w:val="001F3807"/>
    <w:rsid w:val="001F4E32"/>
    <w:rsid w:val="001F5E14"/>
    <w:rsid w:val="001F690D"/>
    <w:rsid w:val="002000EA"/>
    <w:rsid w:val="00201FD0"/>
    <w:rsid w:val="00203965"/>
    <w:rsid w:val="00203E1E"/>
    <w:rsid w:val="00203E38"/>
    <w:rsid w:val="00204D59"/>
    <w:rsid w:val="002057FA"/>
    <w:rsid w:val="00205A27"/>
    <w:rsid w:val="00206FF6"/>
    <w:rsid w:val="002071C2"/>
    <w:rsid w:val="00207CFC"/>
    <w:rsid w:val="00212D54"/>
    <w:rsid w:val="00215F99"/>
    <w:rsid w:val="00216848"/>
    <w:rsid w:val="00216EE4"/>
    <w:rsid w:val="00217FAF"/>
    <w:rsid w:val="00220D2E"/>
    <w:rsid w:val="00220DCA"/>
    <w:rsid w:val="00221587"/>
    <w:rsid w:val="0022193A"/>
    <w:rsid w:val="00221F49"/>
    <w:rsid w:val="0022357A"/>
    <w:rsid w:val="002235FB"/>
    <w:rsid w:val="002238FE"/>
    <w:rsid w:val="00223F2E"/>
    <w:rsid w:val="00224950"/>
    <w:rsid w:val="00224B08"/>
    <w:rsid w:val="002256AF"/>
    <w:rsid w:val="002258D8"/>
    <w:rsid w:val="00225F11"/>
    <w:rsid w:val="0022651D"/>
    <w:rsid w:val="00231187"/>
    <w:rsid w:val="00231C65"/>
    <w:rsid w:val="002333A4"/>
    <w:rsid w:val="0023353B"/>
    <w:rsid w:val="0023533D"/>
    <w:rsid w:val="00236239"/>
    <w:rsid w:val="00241107"/>
    <w:rsid w:val="002453C0"/>
    <w:rsid w:val="00246E8D"/>
    <w:rsid w:val="0024752C"/>
    <w:rsid w:val="002479EA"/>
    <w:rsid w:val="00250F52"/>
    <w:rsid w:val="002539C1"/>
    <w:rsid w:val="00253AE5"/>
    <w:rsid w:val="00254A29"/>
    <w:rsid w:val="00255E29"/>
    <w:rsid w:val="0025755B"/>
    <w:rsid w:val="00262EF6"/>
    <w:rsid w:val="00263500"/>
    <w:rsid w:val="0026368A"/>
    <w:rsid w:val="002646E5"/>
    <w:rsid w:val="00265BBE"/>
    <w:rsid w:val="00266FA8"/>
    <w:rsid w:val="00267C49"/>
    <w:rsid w:val="002700E0"/>
    <w:rsid w:val="0027487D"/>
    <w:rsid w:val="00276282"/>
    <w:rsid w:val="00276BA6"/>
    <w:rsid w:val="002772DC"/>
    <w:rsid w:val="0027756F"/>
    <w:rsid w:val="002800E2"/>
    <w:rsid w:val="00280632"/>
    <w:rsid w:val="00280958"/>
    <w:rsid w:val="00281045"/>
    <w:rsid w:val="00281E17"/>
    <w:rsid w:val="00282631"/>
    <w:rsid w:val="00282B1F"/>
    <w:rsid w:val="002840D3"/>
    <w:rsid w:val="00286695"/>
    <w:rsid w:val="002869D9"/>
    <w:rsid w:val="00286B6A"/>
    <w:rsid w:val="00287A34"/>
    <w:rsid w:val="00290061"/>
    <w:rsid w:val="0029216D"/>
    <w:rsid w:val="00293EB2"/>
    <w:rsid w:val="00294CC1"/>
    <w:rsid w:val="00297CF4"/>
    <w:rsid w:val="002A0548"/>
    <w:rsid w:val="002A138F"/>
    <w:rsid w:val="002A2C7C"/>
    <w:rsid w:val="002A3126"/>
    <w:rsid w:val="002A5EF3"/>
    <w:rsid w:val="002A5F74"/>
    <w:rsid w:val="002A6C53"/>
    <w:rsid w:val="002A6EFD"/>
    <w:rsid w:val="002B0311"/>
    <w:rsid w:val="002B25B0"/>
    <w:rsid w:val="002B2664"/>
    <w:rsid w:val="002B27B4"/>
    <w:rsid w:val="002B2FE0"/>
    <w:rsid w:val="002B32A9"/>
    <w:rsid w:val="002B37FB"/>
    <w:rsid w:val="002B3A58"/>
    <w:rsid w:val="002B3AF6"/>
    <w:rsid w:val="002B3ED5"/>
    <w:rsid w:val="002B604D"/>
    <w:rsid w:val="002B6B91"/>
    <w:rsid w:val="002B7C4B"/>
    <w:rsid w:val="002B7DDE"/>
    <w:rsid w:val="002B7EDB"/>
    <w:rsid w:val="002C2B24"/>
    <w:rsid w:val="002C2D10"/>
    <w:rsid w:val="002C3F8A"/>
    <w:rsid w:val="002C4154"/>
    <w:rsid w:val="002C4381"/>
    <w:rsid w:val="002C456F"/>
    <w:rsid w:val="002C4D54"/>
    <w:rsid w:val="002C7875"/>
    <w:rsid w:val="002D1ED4"/>
    <w:rsid w:val="002D22A4"/>
    <w:rsid w:val="002D2372"/>
    <w:rsid w:val="002D294B"/>
    <w:rsid w:val="002D29AB"/>
    <w:rsid w:val="002D3708"/>
    <w:rsid w:val="002D4056"/>
    <w:rsid w:val="002D40AB"/>
    <w:rsid w:val="002D6568"/>
    <w:rsid w:val="002D7138"/>
    <w:rsid w:val="002D72CC"/>
    <w:rsid w:val="002D7302"/>
    <w:rsid w:val="002E0939"/>
    <w:rsid w:val="002E1CBB"/>
    <w:rsid w:val="002E29F0"/>
    <w:rsid w:val="002E2B7A"/>
    <w:rsid w:val="002E57A4"/>
    <w:rsid w:val="002E6BDE"/>
    <w:rsid w:val="002E6DB4"/>
    <w:rsid w:val="002F145A"/>
    <w:rsid w:val="002F3260"/>
    <w:rsid w:val="002F3B11"/>
    <w:rsid w:val="002F4498"/>
    <w:rsid w:val="002F4C2F"/>
    <w:rsid w:val="002F557A"/>
    <w:rsid w:val="002F55A2"/>
    <w:rsid w:val="002F5786"/>
    <w:rsid w:val="002F742F"/>
    <w:rsid w:val="002F7558"/>
    <w:rsid w:val="002F758E"/>
    <w:rsid w:val="0030201E"/>
    <w:rsid w:val="00304B3A"/>
    <w:rsid w:val="00304BD5"/>
    <w:rsid w:val="00304D31"/>
    <w:rsid w:val="00305EAE"/>
    <w:rsid w:val="003073B4"/>
    <w:rsid w:val="0031030F"/>
    <w:rsid w:val="00312130"/>
    <w:rsid w:val="00312248"/>
    <w:rsid w:val="00312B15"/>
    <w:rsid w:val="00313166"/>
    <w:rsid w:val="00313B7E"/>
    <w:rsid w:val="00314458"/>
    <w:rsid w:val="00314F43"/>
    <w:rsid w:val="00315BC4"/>
    <w:rsid w:val="003160C9"/>
    <w:rsid w:val="00320AAE"/>
    <w:rsid w:val="00320AD4"/>
    <w:rsid w:val="00320FFA"/>
    <w:rsid w:val="003222BC"/>
    <w:rsid w:val="00322FBC"/>
    <w:rsid w:val="00322FFB"/>
    <w:rsid w:val="003243C8"/>
    <w:rsid w:val="003251BA"/>
    <w:rsid w:val="003256F2"/>
    <w:rsid w:val="0032730B"/>
    <w:rsid w:val="0032778A"/>
    <w:rsid w:val="00330B18"/>
    <w:rsid w:val="00330BAA"/>
    <w:rsid w:val="00331EC0"/>
    <w:rsid w:val="00333314"/>
    <w:rsid w:val="00333662"/>
    <w:rsid w:val="003337C6"/>
    <w:rsid w:val="00334A82"/>
    <w:rsid w:val="00334DB8"/>
    <w:rsid w:val="003369C2"/>
    <w:rsid w:val="003371B7"/>
    <w:rsid w:val="00337259"/>
    <w:rsid w:val="00337935"/>
    <w:rsid w:val="003403C0"/>
    <w:rsid w:val="0034446F"/>
    <w:rsid w:val="00344C92"/>
    <w:rsid w:val="00345243"/>
    <w:rsid w:val="0034604A"/>
    <w:rsid w:val="0034763E"/>
    <w:rsid w:val="00350E57"/>
    <w:rsid w:val="00350FFE"/>
    <w:rsid w:val="00351F8D"/>
    <w:rsid w:val="003528E1"/>
    <w:rsid w:val="00354C62"/>
    <w:rsid w:val="003555FA"/>
    <w:rsid w:val="003563BD"/>
    <w:rsid w:val="00361630"/>
    <w:rsid w:val="003625D2"/>
    <w:rsid w:val="003626DD"/>
    <w:rsid w:val="00362BAA"/>
    <w:rsid w:val="003636AF"/>
    <w:rsid w:val="00364662"/>
    <w:rsid w:val="00364E0D"/>
    <w:rsid w:val="00364E47"/>
    <w:rsid w:val="00370070"/>
    <w:rsid w:val="0037131E"/>
    <w:rsid w:val="00371566"/>
    <w:rsid w:val="00374EA4"/>
    <w:rsid w:val="0037536F"/>
    <w:rsid w:val="00375654"/>
    <w:rsid w:val="00375E00"/>
    <w:rsid w:val="00375E36"/>
    <w:rsid w:val="00376E23"/>
    <w:rsid w:val="003774E2"/>
    <w:rsid w:val="003775BF"/>
    <w:rsid w:val="00381C28"/>
    <w:rsid w:val="00383D6B"/>
    <w:rsid w:val="003840C1"/>
    <w:rsid w:val="003845F3"/>
    <w:rsid w:val="00384744"/>
    <w:rsid w:val="00384BDC"/>
    <w:rsid w:val="00385504"/>
    <w:rsid w:val="00385BA6"/>
    <w:rsid w:val="003879D1"/>
    <w:rsid w:val="00387FA9"/>
    <w:rsid w:val="0039058B"/>
    <w:rsid w:val="003914C3"/>
    <w:rsid w:val="00392B55"/>
    <w:rsid w:val="00393361"/>
    <w:rsid w:val="00393D87"/>
    <w:rsid w:val="00394E36"/>
    <w:rsid w:val="00394EA3"/>
    <w:rsid w:val="00395360"/>
    <w:rsid w:val="00395877"/>
    <w:rsid w:val="003A093C"/>
    <w:rsid w:val="003A1413"/>
    <w:rsid w:val="003A2716"/>
    <w:rsid w:val="003A2A3E"/>
    <w:rsid w:val="003A2BFC"/>
    <w:rsid w:val="003A42A2"/>
    <w:rsid w:val="003A73D1"/>
    <w:rsid w:val="003A73E6"/>
    <w:rsid w:val="003B26D3"/>
    <w:rsid w:val="003B4CD6"/>
    <w:rsid w:val="003B50F8"/>
    <w:rsid w:val="003B5343"/>
    <w:rsid w:val="003B62F5"/>
    <w:rsid w:val="003B6700"/>
    <w:rsid w:val="003B7A13"/>
    <w:rsid w:val="003C09F7"/>
    <w:rsid w:val="003C1498"/>
    <w:rsid w:val="003C1607"/>
    <w:rsid w:val="003C185A"/>
    <w:rsid w:val="003C2F31"/>
    <w:rsid w:val="003C2F7E"/>
    <w:rsid w:val="003C3005"/>
    <w:rsid w:val="003C3764"/>
    <w:rsid w:val="003C4122"/>
    <w:rsid w:val="003C509F"/>
    <w:rsid w:val="003D0175"/>
    <w:rsid w:val="003D0349"/>
    <w:rsid w:val="003D034B"/>
    <w:rsid w:val="003D240D"/>
    <w:rsid w:val="003D2761"/>
    <w:rsid w:val="003D280D"/>
    <w:rsid w:val="003D2CC3"/>
    <w:rsid w:val="003D3D30"/>
    <w:rsid w:val="003D5BBA"/>
    <w:rsid w:val="003D6C5C"/>
    <w:rsid w:val="003E0E8F"/>
    <w:rsid w:val="003E289A"/>
    <w:rsid w:val="003E2F16"/>
    <w:rsid w:val="003E5959"/>
    <w:rsid w:val="003E6DC8"/>
    <w:rsid w:val="003E716A"/>
    <w:rsid w:val="003E7600"/>
    <w:rsid w:val="003F0EBA"/>
    <w:rsid w:val="003F1338"/>
    <w:rsid w:val="003F20F3"/>
    <w:rsid w:val="003F30AA"/>
    <w:rsid w:val="003F4B99"/>
    <w:rsid w:val="003F57DB"/>
    <w:rsid w:val="003F6B9E"/>
    <w:rsid w:val="003F7A15"/>
    <w:rsid w:val="00401265"/>
    <w:rsid w:val="004017B1"/>
    <w:rsid w:val="0040251B"/>
    <w:rsid w:val="00402719"/>
    <w:rsid w:val="0040351E"/>
    <w:rsid w:val="00403910"/>
    <w:rsid w:val="00404F8A"/>
    <w:rsid w:val="004075E5"/>
    <w:rsid w:val="00407A19"/>
    <w:rsid w:val="00411327"/>
    <w:rsid w:val="00412707"/>
    <w:rsid w:val="00413BE5"/>
    <w:rsid w:val="00414503"/>
    <w:rsid w:val="004150C3"/>
    <w:rsid w:val="004154FE"/>
    <w:rsid w:val="00416A30"/>
    <w:rsid w:val="00417671"/>
    <w:rsid w:val="004200C5"/>
    <w:rsid w:val="0042128C"/>
    <w:rsid w:val="00421BDE"/>
    <w:rsid w:val="00422933"/>
    <w:rsid w:val="00422B1F"/>
    <w:rsid w:val="00423DC3"/>
    <w:rsid w:val="00424C2A"/>
    <w:rsid w:val="00424F61"/>
    <w:rsid w:val="00425B35"/>
    <w:rsid w:val="00426019"/>
    <w:rsid w:val="0042699F"/>
    <w:rsid w:val="00426C57"/>
    <w:rsid w:val="00426FBE"/>
    <w:rsid w:val="00432D26"/>
    <w:rsid w:val="00433C08"/>
    <w:rsid w:val="0043475D"/>
    <w:rsid w:val="004348E8"/>
    <w:rsid w:val="00434F31"/>
    <w:rsid w:val="004351DF"/>
    <w:rsid w:val="00435353"/>
    <w:rsid w:val="00437C02"/>
    <w:rsid w:val="00440788"/>
    <w:rsid w:val="0044256A"/>
    <w:rsid w:val="004434B0"/>
    <w:rsid w:val="00443731"/>
    <w:rsid w:val="00443E76"/>
    <w:rsid w:val="00445469"/>
    <w:rsid w:val="00445D6B"/>
    <w:rsid w:val="0044604C"/>
    <w:rsid w:val="004464B1"/>
    <w:rsid w:val="0044699C"/>
    <w:rsid w:val="00447A98"/>
    <w:rsid w:val="0045009F"/>
    <w:rsid w:val="00450B55"/>
    <w:rsid w:val="00451F6D"/>
    <w:rsid w:val="00452871"/>
    <w:rsid w:val="00456A30"/>
    <w:rsid w:val="00457B0A"/>
    <w:rsid w:val="00460376"/>
    <w:rsid w:val="00462A46"/>
    <w:rsid w:val="004655DC"/>
    <w:rsid w:val="00465F52"/>
    <w:rsid w:val="00466B50"/>
    <w:rsid w:val="00467AB4"/>
    <w:rsid w:val="00471F08"/>
    <w:rsid w:val="00473218"/>
    <w:rsid w:val="00474397"/>
    <w:rsid w:val="004747EB"/>
    <w:rsid w:val="00475678"/>
    <w:rsid w:val="0047596C"/>
    <w:rsid w:val="00475B60"/>
    <w:rsid w:val="00475F76"/>
    <w:rsid w:val="00476B6E"/>
    <w:rsid w:val="004817AC"/>
    <w:rsid w:val="0048198E"/>
    <w:rsid w:val="00481D83"/>
    <w:rsid w:val="0048291A"/>
    <w:rsid w:val="00482B0C"/>
    <w:rsid w:val="00482E70"/>
    <w:rsid w:val="00485158"/>
    <w:rsid w:val="004851A5"/>
    <w:rsid w:val="004857D8"/>
    <w:rsid w:val="00486105"/>
    <w:rsid w:val="0048684E"/>
    <w:rsid w:val="00487CDE"/>
    <w:rsid w:val="00490767"/>
    <w:rsid w:val="004954D3"/>
    <w:rsid w:val="00496A0A"/>
    <w:rsid w:val="004A033F"/>
    <w:rsid w:val="004A055C"/>
    <w:rsid w:val="004A0776"/>
    <w:rsid w:val="004A1C6F"/>
    <w:rsid w:val="004A22FF"/>
    <w:rsid w:val="004A327E"/>
    <w:rsid w:val="004A32D0"/>
    <w:rsid w:val="004A3598"/>
    <w:rsid w:val="004A40F0"/>
    <w:rsid w:val="004A56FD"/>
    <w:rsid w:val="004A7E29"/>
    <w:rsid w:val="004B1653"/>
    <w:rsid w:val="004B20F1"/>
    <w:rsid w:val="004B35E0"/>
    <w:rsid w:val="004B44C4"/>
    <w:rsid w:val="004B6F3C"/>
    <w:rsid w:val="004B6FEA"/>
    <w:rsid w:val="004B7952"/>
    <w:rsid w:val="004C11DF"/>
    <w:rsid w:val="004C1707"/>
    <w:rsid w:val="004C200F"/>
    <w:rsid w:val="004C243D"/>
    <w:rsid w:val="004C26F6"/>
    <w:rsid w:val="004C2A95"/>
    <w:rsid w:val="004C33BA"/>
    <w:rsid w:val="004C37DD"/>
    <w:rsid w:val="004C4537"/>
    <w:rsid w:val="004C4D95"/>
    <w:rsid w:val="004C55C5"/>
    <w:rsid w:val="004D1116"/>
    <w:rsid w:val="004D1542"/>
    <w:rsid w:val="004D17FF"/>
    <w:rsid w:val="004D1963"/>
    <w:rsid w:val="004D2260"/>
    <w:rsid w:val="004D2C78"/>
    <w:rsid w:val="004D54AB"/>
    <w:rsid w:val="004D6CCB"/>
    <w:rsid w:val="004E0F1D"/>
    <w:rsid w:val="004E1564"/>
    <w:rsid w:val="004E1AC8"/>
    <w:rsid w:val="004E1DDC"/>
    <w:rsid w:val="004E242E"/>
    <w:rsid w:val="004E2449"/>
    <w:rsid w:val="004E274D"/>
    <w:rsid w:val="004E30B9"/>
    <w:rsid w:val="004E5F26"/>
    <w:rsid w:val="004E6129"/>
    <w:rsid w:val="004E641C"/>
    <w:rsid w:val="004E6735"/>
    <w:rsid w:val="004E6AB9"/>
    <w:rsid w:val="004E791F"/>
    <w:rsid w:val="004F0440"/>
    <w:rsid w:val="004F1EBF"/>
    <w:rsid w:val="004F2387"/>
    <w:rsid w:val="004F2692"/>
    <w:rsid w:val="004F26FA"/>
    <w:rsid w:val="004F2BF1"/>
    <w:rsid w:val="004F4FF9"/>
    <w:rsid w:val="004F5039"/>
    <w:rsid w:val="004F6E57"/>
    <w:rsid w:val="004F6F1F"/>
    <w:rsid w:val="004F72D3"/>
    <w:rsid w:val="004F7C79"/>
    <w:rsid w:val="00500772"/>
    <w:rsid w:val="00500D30"/>
    <w:rsid w:val="00500E72"/>
    <w:rsid w:val="00500FB7"/>
    <w:rsid w:val="00501771"/>
    <w:rsid w:val="00501B29"/>
    <w:rsid w:val="005043B1"/>
    <w:rsid w:val="00504ED0"/>
    <w:rsid w:val="00505178"/>
    <w:rsid w:val="0050572B"/>
    <w:rsid w:val="005065B9"/>
    <w:rsid w:val="00510014"/>
    <w:rsid w:val="00511034"/>
    <w:rsid w:val="00512162"/>
    <w:rsid w:val="005123F8"/>
    <w:rsid w:val="005135EA"/>
    <w:rsid w:val="00513EBF"/>
    <w:rsid w:val="005146CB"/>
    <w:rsid w:val="00516D5E"/>
    <w:rsid w:val="0052027C"/>
    <w:rsid w:val="00520C9C"/>
    <w:rsid w:val="0052387B"/>
    <w:rsid w:val="00523CF5"/>
    <w:rsid w:val="00523ECB"/>
    <w:rsid w:val="00526806"/>
    <w:rsid w:val="00526AAE"/>
    <w:rsid w:val="00527449"/>
    <w:rsid w:val="00530BE2"/>
    <w:rsid w:val="00531674"/>
    <w:rsid w:val="00531A09"/>
    <w:rsid w:val="00532603"/>
    <w:rsid w:val="00534456"/>
    <w:rsid w:val="005346DA"/>
    <w:rsid w:val="005353F9"/>
    <w:rsid w:val="00540F52"/>
    <w:rsid w:val="005443D0"/>
    <w:rsid w:val="00544BFC"/>
    <w:rsid w:val="00544F05"/>
    <w:rsid w:val="0054611A"/>
    <w:rsid w:val="005472B1"/>
    <w:rsid w:val="00551FEE"/>
    <w:rsid w:val="00552AA9"/>
    <w:rsid w:val="00552C2A"/>
    <w:rsid w:val="00552D2E"/>
    <w:rsid w:val="00553B35"/>
    <w:rsid w:val="00554C10"/>
    <w:rsid w:val="00555866"/>
    <w:rsid w:val="00555E87"/>
    <w:rsid w:val="0055730B"/>
    <w:rsid w:val="00560057"/>
    <w:rsid w:val="0056034D"/>
    <w:rsid w:val="00561035"/>
    <w:rsid w:val="00562007"/>
    <w:rsid w:val="0056201C"/>
    <w:rsid w:val="005630B9"/>
    <w:rsid w:val="005636FB"/>
    <w:rsid w:val="00563CB2"/>
    <w:rsid w:val="005648F0"/>
    <w:rsid w:val="005653A7"/>
    <w:rsid w:val="00565945"/>
    <w:rsid w:val="005672D6"/>
    <w:rsid w:val="00567402"/>
    <w:rsid w:val="00567D8A"/>
    <w:rsid w:val="00570ED9"/>
    <w:rsid w:val="005725BE"/>
    <w:rsid w:val="00573B2C"/>
    <w:rsid w:val="00574748"/>
    <w:rsid w:val="005758D3"/>
    <w:rsid w:val="00576990"/>
    <w:rsid w:val="0057793E"/>
    <w:rsid w:val="00577E9D"/>
    <w:rsid w:val="00580801"/>
    <w:rsid w:val="0058168A"/>
    <w:rsid w:val="00584292"/>
    <w:rsid w:val="0058532C"/>
    <w:rsid w:val="00590B72"/>
    <w:rsid w:val="00591B5F"/>
    <w:rsid w:val="00591E34"/>
    <w:rsid w:val="005925C3"/>
    <w:rsid w:val="0059351C"/>
    <w:rsid w:val="0059385A"/>
    <w:rsid w:val="00593892"/>
    <w:rsid w:val="005953E0"/>
    <w:rsid w:val="005958C6"/>
    <w:rsid w:val="005969C9"/>
    <w:rsid w:val="00596AC2"/>
    <w:rsid w:val="00596DE6"/>
    <w:rsid w:val="0059789D"/>
    <w:rsid w:val="005A210B"/>
    <w:rsid w:val="005A2352"/>
    <w:rsid w:val="005A2661"/>
    <w:rsid w:val="005A3E40"/>
    <w:rsid w:val="005A68F7"/>
    <w:rsid w:val="005A7FCC"/>
    <w:rsid w:val="005B0E26"/>
    <w:rsid w:val="005B15B1"/>
    <w:rsid w:val="005B4ABF"/>
    <w:rsid w:val="005C0028"/>
    <w:rsid w:val="005C017A"/>
    <w:rsid w:val="005C0F26"/>
    <w:rsid w:val="005C4393"/>
    <w:rsid w:val="005C6F67"/>
    <w:rsid w:val="005C793A"/>
    <w:rsid w:val="005D114C"/>
    <w:rsid w:val="005D1A2E"/>
    <w:rsid w:val="005D1E23"/>
    <w:rsid w:val="005D46C4"/>
    <w:rsid w:val="005D5733"/>
    <w:rsid w:val="005D58FF"/>
    <w:rsid w:val="005E227F"/>
    <w:rsid w:val="005E25D1"/>
    <w:rsid w:val="005E2DF7"/>
    <w:rsid w:val="005E412D"/>
    <w:rsid w:val="005E478C"/>
    <w:rsid w:val="005E5536"/>
    <w:rsid w:val="005E5DEE"/>
    <w:rsid w:val="005E5E20"/>
    <w:rsid w:val="005E680F"/>
    <w:rsid w:val="005E7207"/>
    <w:rsid w:val="005F003D"/>
    <w:rsid w:val="005F2AC7"/>
    <w:rsid w:val="005F2BCC"/>
    <w:rsid w:val="005F40D7"/>
    <w:rsid w:val="005F5042"/>
    <w:rsid w:val="005F51CF"/>
    <w:rsid w:val="005F5B12"/>
    <w:rsid w:val="005F5E33"/>
    <w:rsid w:val="005F5FC0"/>
    <w:rsid w:val="005F6244"/>
    <w:rsid w:val="005F6A90"/>
    <w:rsid w:val="005F7B0F"/>
    <w:rsid w:val="00600071"/>
    <w:rsid w:val="00600347"/>
    <w:rsid w:val="00600BE2"/>
    <w:rsid w:val="00601128"/>
    <w:rsid w:val="00601518"/>
    <w:rsid w:val="00602539"/>
    <w:rsid w:val="006027BC"/>
    <w:rsid w:val="00602969"/>
    <w:rsid w:val="00603440"/>
    <w:rsid w:val="0060352D"/>
    <w:rsid w:val="0060373E"/>
    <w:rsid w:val="00603DEE"/>
    <w:rsid w:val="00606336"/>
    <w:rsid w:val="00607267"/>
    <w:rsid w:val="00607D96"/>
    <w:rsid w:val="00610F76"/>
    <w:rsid w:val="0061132C"/>
    <w:rsid w:val="00612E75"/>
    <w:rsid w:val="00613B97"/>
    <w:rsid w:val="00614F73"/>
    <w:rsid w:val="00616FD5"/>
    <w:rsid w:val="0062121E"/>
    <w:rsid w:val="0062125F"/>
    <w:rsid w:val="00621F90"/>
    <w:rsid w:val="00622B5F"/>
    <w:rsid w:val="006235BB"/>
    <w:rsid w:val="00623988"/>
    <w:rsid w:val="00623E01"/>
    <w:rsid w:val="006249FC"/>
    <w:rsid w:val="00626CA5"/>
    <w:rsid w:val="006278CE"/>
    <w:rsid w:val="00627BE2"/>
    <w:rsid w:val="00631B98"/>
    <w:rsid w:val="00631C69"/>
    <w:rsid w:val="006331FB"/>
    <w:rsid w:val="00633EE6"/>
    <w:rsid w:val="00636002"/>
    <w:rsid w:val="00636999"/>
    <w:rsid w:val="00636FD0"/>
    <w:rsid w:val="006373BB"/>
    <w:rsid w:val="00640132"/>
    <w:rsid w:val="00640143"/>
    <w:rsid w:val="00640AA9"/>
    <w:rsid w:val="00641109"/>
    <w:rsid w:val="006415B3"/>
    <w:rsid w:val="00641FAE"/>
    <w:rsid w:val="0064240C"/>
    <w:rsid w:val="00643023"/>
    <w:rsid w:val="00643631"/>
    <w:rsid w:val="00643BBD"/>
    <w:rsid w:val="00644FBE"/>
    <w:rsid w:val="006466E2"/>
    <w:rsid w:val="006500D8"/>
    <w:rsid w:val="00650A9A"/>
    <w:rsid w:val="00650C84"/>
    <w:rsid w:val="00650F62"/>
    <w:rsid w:val="00654E9F"/>
    <w:rsid w:val="00655379"/>
    <w:rsid w:val="00657027"/>
    <w:rsid w:val="006577DF"/>
    <w:rsid w:val="00661825"/>
    <w:rsid w:val="006622F7"/>
    <w:rsid w:val="006632EB"/>
    <w:rsid w:val="006636FC"/>
    <w:rsid w:val="00665491"/>
    <w:rsid w:val="0066558D"/>
    <w:rsid w:val="00666892"/>
    <w:rsid w:val="006671A6"/>
    <w:rsid w:val="006710D9"/>
    <w:rsid w:val="00671B2F"/>
    <w:rsid w:val="0067239D"/>
    <w:rsid w:val="00673115"/>
    <w:rsid w:val="00673502"/>
    <w:rsid w:val="006737B0"/>
    <w:rsid w:val="00673ED0"/>
    <w:rsid w:val="00675769"/>
    <w:rsid w:val="0067579F"/>
    <w:rsid w:val="006762FF"/>
    <w:rsid w:val="00677089"/>
    <w:rsid w:val="006773DD"/>
    <w:rsid w:val="00677FFE"/>
    <w:rsid w:val="00680317"/>
    <w:rsid w:val="006805AC"/>
    <w:rsid w:val="00682422"/>
    <w:rsid w:val="00683285"/>
    <w:rsid w:val="0068363D"/>
    <w:rsid w:val="006839D5"/>
    <w:rsid w:val="00683DC4"/>
    <w:rsid w:val="00685717"/>
    <w:rsid w:val="00685BD9"/>
    <w:rsid w:val="006868CB"/>
    <w:rsid w:val="006871F5"/>
    <w:rsid w:val="0068721B"/>
    <w:rsid w:val="0068795B"/>
    <w:rsid w:val="00691C60"/>
    <w:rsid w:val="00692C42"/>
    <w:rsid w:val="006942B9"/>
    <w:rsid w:val="00694F2E"/>
    <w:rsid w:val="0069504D"/>
    <w:rsid w:val="00695218"/>
    <w:rsid w:val="00695D79"/>
    <w:rsid w:val="00695E83"/>
    <w:rsid w:val="006975C2"/>
    <w:rsid w:val="006A0CAA"/>
    <w:rsid w:val="006A1AF8"/>
    <w:rsid w:val="006A1BDC"/>
    <w:rsid w:val="006A290E"/>
    <w:rsid w:val="006A2C7D"/>
    <w:rsid w:val="006A3BB3"/>
    <w:rsid w:val="006A3F03"/>
    <w:rsid w:val="006A434C"/>
    <w:rsid w:val="006A4BEF"/>
    <w:rsid w:val="006A5849"/>
    <w:rsid w:val="006A586E"/>
    <w:rsid w:val="006A6799"/>
    <w:rsid w:val="006A6ABD"/>
    <w:rsid w:val="006B1366"/>
    <w:rsid w:val="006B3F1D"/>
    <w:rsid w:val="006B4215"/>
    <w:rsid w:val="006B6380"/>
    <w:rsid w:val="006B66D6"/>
    <w:rsid w:val="006B6FA4"/>
    <w:rsid w:val="006B7900"/>
    <w:rsid w:val="006B7A28"/>
    <w:rsid w:val="006C0E5C"/>
    <w:rsid w:val="006C3E96"/>
    <w:rsid w:val="006C4CF3"/>
    <w:rsid w:val="006C529D"/>
    <w:rsid w:val="006C6B65"/>
    <w:rsid w:val="006C70CC"/>
    <w:rsid w:val="006C7AEB"/>
    <w:rsid w:val="006D0230"/>
    <w:rsid w:val="006D04A0"/>
    <w:rsid w:val="006D0B4E"/>
    <w:rsid w:val="006D1008"/>
    <w:rsid w:val="006D1016"/>
    <w:rsid w:val="006D33E8"/>
    <w:rsid w:val="006D6B83"/>
    <w:rsid w:val="006D7028"/>
    <w:rsid w:val="006E03EF"/>
    <w:rsid w:val="006E0E56"/>
    <w:rsid w:val="006E1DB9"/>
    <w:rsid w:val="006E2552"/>
    <w:rsid w:val="006E28E3"/>
    <w:rsid w:val="006E3282"/>
    <w:rsid w:val="006E4820"/>
    <w:rsid w:val="006E4C51"/>
    <w:rsid w:val="006E55E1"/>
    <w:rsid w:val="006E5AC4"/>
    <w:rsid w:val="006E5B6A"/>
    <w:rsid w:val="006E6C0D"/>
    <w:rsid w:val="006E7472"/>
    <w:rsid w:val="006E75FA"/>
    <w:rsid w:val="006E7A29"/>
    <w:rsid w:val="006F44CD"/>
    <w:rsid w:val="006F4ED4"/>
    <w:rsid w:val="006F628E"/>
    <w:rsid w:val="00700970"/>
    <w:rsid w:val="007015D1"/>
    <w:rsid w:val="00702296"/>
    <w:rsid w:val="00705335"/>
    <w:rsid w:val="00705C5D"/>
    <w:rsid w:val="00710660"/>
    <w:rsid w:val="00711585"/>
    <w:rsid w:val="00711F9D"/>
    <w:rsid w:val="00714D93"/>
    <w:rsid w:val="007150EC"/>
    <w:rsid w:val="0071552F"/>
    <w:rsid w:val="00715AB8"/>
    <w:rsid w:val="00715C60"/>
    <w:rsid w:val="00717ECC"/>
    <w:rsid w:val="00722194"/>
    <w:rsid w:val="00722441"/>
    <w:rsid w:val="0072265C"/>
    <w:rsid w:val="00722A32"/>
    <w:rsid w:val="00724B2A"/>
    <w:rsid w:val="00725A30"/>
    <w:rsid w:val="0072662A"/>
    <w:rsid w:val="00726F6E"/>
    <w:rsid w:val="00727C7A"/>
    <w:rsid w:val="0073206A"/>
    <w:rsid w:val="00741287"/>
    <w:rsid w:val="00741817"/>
    <w:rsid w:val="007443B0"/>
    <w:rsid w:val="00744569"/>
    <w:rsid w:val="007502A5"/>
    <w:rsid w:val="00752084"/>
    <w:rsid w:val="007531C7"/>
    <w:rsid w:val="00753DF9"/>
    <w:rsid w:val="00755830"/>
    <w:rsid w:val="0075696E"/>
    <w:rsid w:val="00760E81"/>
    <w:rsid w:val="00761181"/>
    <w:rsid w:val="00761961"/>
    <w:rsid w:val="00761A97"/>
    <w:rsid w:val="00761EB7"/>
    <w:rsid w:val="007623BB"/>
    <w:rsid w:val="00762CA8"/>
    <w:rsid w:val="00763290"/>
    <w:rsid w:val="007639D5"/>
    <w:rsid w:val="007641BF"/>
    <w:rsid w:val="0076471B"/>
    <w:rsid w:val="007647FB"/>
    <w:rsid w:val="00764BD6"/>
    <w:rsid w:val="00767922"/>
    <w:rsid w:val="00771F7A"/>
    <w:rsid w:val="00772990"/>
    <w:rsid w:val="007732CA"/>
    <w:rsid w:val="007737F1"/>
    <w:rsid w:val="00774A62"/>
    <w:rsid w:val="00774F36"/>
    <w:rsid w:val="00776F84"/>
    <w:rsid w:val="00777F0B"/>
    <w:rsid w:val="007824F3"/>
    <w:rsid w:val="00782BFD"/>
    <w:rsid w:val="00783900"/>
    <w:rsid w:val="007848A6"/>
    <w:rsid w:val="00785239"/>
    <w:rsid w:val="00785502"/>
    <w:rsid w:val="00786378"/>
    <w:rsid w:val="00786DA4"/>
    <w:rsid w:val="00787DDE"/>
    <w:rsid w:val="007908B5"/>
    <w:rsid w:val="0079219C"/>
    <w:rsid w:val="00792E32"/>
    <w:rsid w:val="007955D2"/>
    <w:rsid w:val="00796EA3"/>
    <w:rsid w:val="0079705D"/>
    <w:rsid w:val="007A0F7B"/>
    <w:rsid w:val="007A4605"/>
    <w:rsid w:val="007A755E"/>
    <w:rsid w:val="007B0DCD"/>
    <w:rsid w:val="007B1F00"/>
    <w:rsid w:val="007B321F"/>
    <w:rsid w:val="007B4AD2"/>
    <w:rsid w:val="007C0962"/>
    <w:rsid w:val="007C28B3"/>
    <w:rsid w:val="007C31DB"/>
    <w:rsid w:val="007C3448"/>
    <w:rsid w:val="007C3D67"/>
    <w:rsid w:val="007C41BB"/>
    <w:rsid w:val="007C4634"/>
    <w:rsid w:val="007C4B55"/>
    <w:rsid w:val="007C4E32"/>
    <w:rsid w:val="007C4F86"/>
    <w:rsid w:val="007C6BB0"/>
    <w:rsid w:val="007C7D4B"/>
    <w:rsid w:val="007D00F8"/>
    <w:rsid w:val="007D21FA"/>
    <w:rsid w:val="007D320E"/>
    <w:rsid w:val="007D394A"/>
    <w:rsid w:val="007D6D95"/>
    <w:rsid w:val="007D6DA9"/>
    <w:rsid w:val="007E0A32"/>
    <w:rsid w:val="007E2BFA"/>
    <w:rsid w:val="007E2E8C"/>
    <w:rsid w:val="007E3514"/>
    <w:rsid w:val="007E3D43"/>
    <w:rsid w:val="007E432C"/>
    <w:rsid w:val="007E504A"/>
    <w:rsid w:val="007E543A"/>
    <w:rsid w:val="007E6DAD"/>
    <w:rsid w:val="007E6EB4"/>
    <w:rsid w:val="007E710D"/>
    <w:rsid w:val="007F001D"/>
    <w:rsid w:val="007F3327"/>
    <w:rsid w:val="007F334E"/>
    <w:rsid w:val="007F3C1C"/>
    <w:rsid w:val="007F3DF0"/>
    <w:rsid w:val="007F3E37"/>
    <w:rsid w:val="007F426B"/>
    <w:rsid w:val="007F46D0"/>
    <w:rsid w:val="007F5011"/>
    <w:rsid w:val="007F511F"/>
    <w:rsid w:val="007F5BD6"/>
    <w:rsid w:val="007F5C9C"/>
    <w:rsid w:val="007F5ED0"/>
    <w:rsid w:val="007F774B"/>
    <w:rsid w:val="007F778A"/>
    <w:rsid w:val="00801A31"/>
    <w:rsid w:val="00802F1E"/>
    <w:rsid w:val="008045D1"/>
    <w:rsid w:val="008050D1"/>
    <w:rsid w:val="00805387"/>
    <w:rsid w:val="008054CA"/>
    <w:rsid w:val="008060A1"/>
    <w:rsid w:val="008077CD"/>
    <w:rsid w:val="00807C07"/>
    <w:rsid w:val="008108D0"/>
    <w:rsid w:val="00810C64"/>
    <w:rsid w:val="00811BB6"/>
    <w:rsid w:val="00813ED3"/>
    <w:rsid w:val="0081525E"/>
    <w:rsid w:val="0081549D"/>
    <w:rsid w:val="00815B93"/>
    <w:rsid w:val="00815D55"/>
    <w:rsid w:val="008165A6"/>
    <w:rsid w:val="008165F0"/>
    <w:rsid w:val="0081761E"/>
    <w:rsid w:val="00820B3E"/>
    <w:rsid w:val="0082155B"/>
    <w:rsid w:val="00821D24"/>
    <w:rsid w:val="00821E78"/>
    <w:rsid w:val="00821F62"/>
    <w:rsid w:val="00822796"/>
    <w:rsid w:val="00822D3B"/>
    <w:rsid w:val="00825FA8"/>
    <w:rsid w:val="008264F4"/>
    <w:rsid w:val="00826C7E"/>
    <w:rsid w:val="008270C0"/>
    <w:rsid w:val="00830A72"/>
    <w:rsid w:val="00832B1F"/>
    <w:rsid w:val="00833336"/>
    <w:rsid w:val="008336DE"/>
    <w:rsid w:val="008364E8"/>
    <w:rsid w:val="00837F5A"/>
    <w:rsid w:val="008415E0"/>
    <w:rsid w:val="00841B00"/>
    <w:rsid w:val="00842BD2"/>
    <w:rsid w:val="00843110"/>
    <w:rsid w:val="00844E0F"/>
    <w:rsid w:val="00846A15"/>
    <w:rsid w:val="00846B85"/>
    <w:rsid w:val="008477F5"/>
    <w:rsid w:val="00850A60"/>
    <w:rsid w:val="00851CCD"/>
    <w:rsid w:val="00854623"/>
    <w:rsid w:val="00855308"/>
    <w:rsid w:val="00855BEA"/>
    <w:rsid w:val="008560BB"/>
    <w:rsid w:val="008560ED"/>
    <w:rsid w:val="00856C89"/>
    <w:rsid w:val="00860BE6"/>
    <w:rsid w:val="00860BF8"/>
    <w:rsid w:val="00861847"/>
    <w:rsid w:val="00863274"/>
    <w:rsid w:val="00863599"/>
    <w:rsid w:val="00865C55"/>
    <w:rsid w:val="008660D5"/>
    <w:rsid w:val="008671DC"/>
    <w:rsid w:val="00867D27"/>
    <w:rsid w:val="00871D06"/>
    <w:rsid w:val="008723DB"/>
    <w:rsid w:val="00873881"/>
    <w:rsid w:val="008748F9"/>
    <w:rsid w:val="008749BB"/>
    <w:rsid w:val="00874AA8"/>
    <w:rsid w:val="0087528D"/>
    <w:rsid w:val="00875D1D"/>
    <w:rsid w:val="00876491"/>
    <w:rsid w:val="008800FF"/>
    <w:rsid w:val="00880CC6"/>
    <w:rsid w:val="0088101B"/>
    <w:rsid w:val="00882123"/>
    <w:rsid w:val="00884CE5"/>
    <w:rsid w:val="00885321"/>
    <w:rsid w:val="00887189"/>
    <w:rsid w:val="008909A0"/>
    <w:rsid w:val="00890AEB"/>
    <w:rsid w:val="00890BD0"/>
    <w:rsid w:val="00892CD9"/>
    <w:rsid w:val="008935F2"/>
    <w:rsid w:val="008937E7"/>
    <w:rsid w:val="00893D8E"/>
    <w:rsid w:val="00893F41"/>
    <w:rsid w:val="00895FDF"/>
    <w:rsid w:val="008A11DF"/>
    <w:rsid w:val="008A1F66"/>
    <w:rsid w:val="008A2F4C"/>
    <w:rsid w:val="008A3166"/>
    <w:rsid w:val="008A3B43"/>
    <w:rsid w:val="008A40ED"/>
    <w:rsid w:val="008A4638"/>
    <w:rsid w:val="008A51D0"/>
    <w:rsid w:val="008A67A1"/>
    <w:rsid w:val="008B0F51"/>
    <w:rsid w:val="008B1163"/>
    <w:rsid w:val="008B22EB"/>
    <w:rsid w:val="008B5812"/>
    <w:rsid w:val="008B5C2B"/>
    <w:rsid w:val="008B643B"/>
    <w:rsid w:val="008B682F"/>
    <w:rsid w:val="008B6A0E"/>
    <w:rsid w:val="008B6F23"/>
    <w:rsid w:val="008B7541"/>
    <w:rsid w:val="008C1F3C"/>
    <w:rsid w:val="008C294A"/>
    <w:rsid w:val="008C33AD"/>
    <w:rsid w:val="008C7503"/>
    <w:rsid w:val="008C762F"/>
    <w:rsid w:val="008D1F70"/>
    <w:rsid w:val="008D6022"/>
    <w:rsid w:val="008D6903"/>
    <w:rsid w:val="008D75F4"/>
    <w:rsid w:val="008E0A2B"/>
    <w:rsid w:val="008E3AAA"/>
    <w:rsid w:val="008E401E"/>
    <w:rsid w:val="008E4066"/>
    <w:rsid w:val="008E53E3"/>
    <w:rsid w:val="008E55E9"/>
    <w:rsid w:val="008E59B0"/>
    <w:rsid w:val="008E7601"/>
    <w:rsid w:val="008E7FBE"/>
    <w:rsid w:val="008F11D4"/>
    <w:rsid w:val="008F1397"/>
    <w:rsid w:val="008F2024"/>
    <w:rsid w:val="008F3943"/>
    <w:rsid w:val="008F42C6"/>
    <w:rsid w:val="008F6E39"/>
    <w:rsid w:val="00901A5F"/>
    <w:rsid w:val="0090207F"/>
    <w:rsid w:val="009060A1"/>
    <w:rsid w:val="009063C2"/>
    <w:rsid w:val="00907550"/>
    <w:rsid w:val="00907F4A"/>
    <w:rsid w:val="00910BF8"/>
    <w:rsid w:val="00912648"/>
    <w:rsid w:val="0091264C"/>
    <w:rsid w:val="00912951"/>
    <w:rsid w:val="0091312C"/>
    <w:rsid w:val="00913680"/>
    <w:rsid w:val="009144C8"/>
    <w:rsid w:val="00914C57"/>
    <w:rsid w:val="009162D5"/>
    <w:rsid w:val="009167AA"/>
    <w:rsid w:val="0091778F"/>
    <w:rsid w:val="00920EAE"/>
    <w:rsid w:val="0092169A"/>
    <w:rsid w:val="00921D0B"/>
    <w:rsid w:val="00922FB1"/>
    <w:rsid w:val="00924078"/>
    <w:rsid w:val="009262C6"/>
    <w:rsid w:val="00927656"/>
    <w:rsid w:val="00927A59"/>
    <w:rsid w:val="00927C08"/>
    <w:rsid w:val="00930DAB"/>
    <w:rsid w:val="009318C4"/>
    <w:rsid w:val="009328F9"/>
    <w:rsid w:val="00932B14"/>
    <w:rsid w:val="009336DC"/>
    <w:rsid w:val="00935D3D"/>
    <w:rsid w:val="00936859"/>
    <w:rsid w:val="0093702E"/>
    <w:rsid w:val="00937F71"/>
    <w:rsid w:val="009401B9"/>
    <w:rsid w:val="0094082D"/>
    <w:rsid w:val="00940B58"/>
    <w:rsid w:val="009413CA"/>
    <w:rsid w:val="00943831"/>
    <w:rsid w:val="00944683"/>
    <w:rsid w:val="009453D1"/>
    <w:rsid w:val="009467D6"/>
    <w:rsid w:val="0094714E"/>
    <w:rsid w:val="009508A7"/>
    <w:rsid w:val="00951331"/>
    <w:rsid w:val="00951907"/>
    <w:rsid w:val="00951D04"/>
    <w:rsid w:val="00951D98"/>
    <w:rsid w:val="00952AB3"/>
    <w:rsid w:val="00953562"/>
    <w:rsid w:val="009540C4"/>
    <w:rsid w:val="0095451F"/>
    <w:rsid w:val="00954A41"/>
    <w:rsid w:val="00957472"/>
    <w:rsid w:val="009600A6"/>
    <w:rsid w:val="00961429"/>
    <w:rsid w:val="009667AD"/>
    <w:rsid w:val="00970012"/>
    <w:rsid w:val="009703F1"/>
    <w:rsid w:val="009716AC"/>
    <w:rsid w:val="00972F57"/>
    <w:rsid w:val="0097392D"/>
    <w:rsid w:val="009739C8"/>
    <w:rsid w:val="00974B39"/>
    <w:rsid w:val="00974B7C"/>
    <w:rsid w:val="0097514C"/>
    <w:rsid w:val="009756BE"/>
    <w:rsid w:val="0097778D"/>
    <w:rsid w:val="00980B1A"/>
    <w:rsid w:val="009827D0"/>
    <w:rsid w:val="00982E30"/>
    <w:rsid w:val="00984311"/>
    <w:rsid w:val="00984425"/>
    <w:rsid w:val="00987D14"/>
    <w:rsid w:val="00987F42"/>
    <w:rsid w:val="00991A3A"/>
    <w:rsid w:val="009927D3"/>
    <w:rsid w:val="009948F2"/>
    <w:rsid w:val="00994F89"/>
    <w:rsid w:val="009A23BE"/>
    <w:rsid w:val="009A2906"/>
    <w:rsid w:val="009A4B4C"/>
    <w:rsid w:val="009A560C"/>
    <w:rsid w:val="009A6BDF"/>
    <w:rsid w:val="009A6F4F"/>
    <w:rsid w:val="009A7689"/>
    <w:rsid w:val="009B20F1"/>
    <w:rsid w:val="009B2CDF"/>
    <w:rsid w:val="009B3589"/>
    <w:rsid w:val="009B4C6D"/>
    <w:rsid w:val="009B53EF"/>
    <w:rsid w:val="009B566C"/>
    <w:rsid w:val="009B6703"/>
    <w:rsid w:val="009B6A99"/>
    <w:rsid w:val="009B7A78"/>
    <w:rsid w:val="009C07F3"/>
    <w:rsid w:val="009C0CA4"/>
    <w:rsid w:val="009C1B7B"/>
    <w:rsid w:val="009C1F18"/>
    <w:rsid w:val="009C2076"/>
    <w:rsid w:val="009C3126"/>
    <w:rsid w:val="009C3F1A"/>
    <w:rsid w:val="009C4030"/>
    <w:rsid w:val="009C461D"/>
    <w:rsid w:val="009C4B20"/>
    <w:rsid w:val="009C5F28"/>
    <w:rsid w:val="009C7580"/>
    <w:rsid w:val="009D16C8"/>
    <w:rsid w:val="009D3699"/>
    <w:rsid w:val="009D400A"/>
    <w:rsid w:val="009D47A0"/>
    <w:rsid w:val="009D501F"/>
    <w:rsid w:val="009D75F0"/>
    <w:rsid w:val="009D7CFC"/>
    <w:rsid w:val="009D7D60"/>
    <w:rsid w:val="009D7E6A"/>
    <w:rsid w:val="009E03C7"/>
    <w:rsid w:val="009E092C"/>
    <w:rsid w:val="009E0A1C"/>
    <w:rsid w:val="009E0B07"/>
    <w:rsid w:val="009E20BA"/>
    <w:rsid w:val="009E3023"/>
    <w:rsid w:val="009E4584"/>
    <w:rsid w:val="009E45C2"/>
    <w:rsid w:val="009E4E78"/>
    <w:rsid w:val="009E61F2"/>
    <w:rsid w:val="009E6AC0"/>
    <w:rsid w:val="009E7A10"/>
    <w:rsid w:val="009F06B2"/>
    <w:rsid w:val="009F0FFC"/>
    <w:rsid w:val="009F10CE"/>
    <w:rsid w:val="009F1EC3"/>
    <w:rsid w:val="009F308E"/>
    <w:rsid w:val="009F312E"/>
    <w:rsid w:val="009F4CF0"/>
    <w:rsid w:val="009F566B"/>
    <w:rsid w:val="009F5EC8"/>
    <w:rsid w:val="009F6585"/>
    <w:rsid w:val="009F74FD"/>
    <w:rsid w:val="009F7B38"/>
    <w:rsid w:val="00A0068A"/>
    <w:rsid w:val="00A03037"/>
    <w:rsid w:val="00A0404B"/>
    <w:rsid w:val="00A06F5F"/>
    <w:rsid w:val="00A07467"/>
    <w:rsid w:val="00A07DE0"/>
    <w:rsid w:val="00A105D7"/>
    <w:rsid w:val="00A10632"/>
    <w:rsid w:val="00A11619"/>
    <w:rsid w:val="00A11B4A"/>
    <w:rsid w:val="00A135F4"/>
    <w:rsid w:val="00A143F6"/>
    <w:rsid w:val="00A14C18"/>
    <w:rsid w:val="00A15BE6"/>
    <w:rsid w:val="00A16028"/>
    <w:rsid w:val="00A17B4C"/>
    <w:rsid w:val="00A17D20"/>
    <w:rsid w:val="00A20143"/>
    <w:rsid w:val="00A23533"/>
    <w:rsid w:val="00A240DD"/>
    <w:rsid w:val="00A245B3"/>
    <w:rsid w:val="00A24E3A"/>
    <w:rsid w:val="00A256FB"/>
    <w:rsid w:val="00A26429"/>
    <w:rsid w:val="00A26AB3"/>
    <w:rsid w:val="00A26D11"/>
    <w:rsid w:val="00A30117"/>
    <w:rsid w:val="00A3127D"/>
    <w:rsid w:val="00A32B39"/>
    <w:rsid w:val="00A34167"/>
    <w:rsid w:val="00A34BF3"/>
    <w:rsid w:val="00A3710C"/>
    <w:rsid w:val="00A37CC4"/>
    <w:rsid w:val="00A41EFE"/>
    <w:rsid w:val="00A4588C"/>
    <w:rsid w:val="00A45938"/>
    <w:rsid w:val="00A46D78"/>
    <w:rsid w:val="00A47AA6"/>
    <w:rsid w:val="00A47E39"/>
    <w:rsid w:val="00A504F9"/>
    <w:rsid w:val="00A52BAE"/>
    <w:rsid w:val="00A54411"/>
    <w:rsid w:val="00A55791"/>
    <w:rsid w:val="00A5638F"/>
    <w:rsid w:val="00A56FFF"/>
    <w:rsid w:val="00A5771B"/>
    <w:rsid w:val="00A57C88"/>
    <w:rsid w:val="00A612E3"/>
    <w:rsid w:val="00A635A2"/>
    <w:rsid w:val="00A63CDE"/>
    <w:rsid w:val="00A63D5A"/>
    <w:rsid w:val="00A65F1F"/>
    <w:rsid w:val="00A66BD9"/>
    <w:rsid w:val="00A67246"/>
    <w:rsid w:val="00A717FB"/>
    <w:rsid w:val="00A73D9D"/>
    <w:rsid w:val="00A74983"/>
    <w:rsid w:val="00A74D19"/>
    <w:rsid w:val="00A7510C"/>
    <w:rsid w:val="00A75AAB"/>
    <w:rsid w:val="00A75D2A"/>
    <w:rsid w:val="00A75E3C"/>
    <w:rsid w:val="00A76BC8"/>
    <w:rsid w:val="00A77150"/>
    <w:rsid w:val="00A7791F"/>
    <w:rsid w:val="00A77AE9"/>
    <w:rsid w:val="00A800A5"/>
    <w:rsid w:val="00A81789"/>
    <w:rsid w:val="00A81EEB"/>
    <w:rsid w:val="00A8230E"/>
    <w:rsid w:val="00A82718"/>
    <w:rsid w:val="00A82FED"/>
    <w:rsid w:val="00A83186"/>
    <w:rsid w:val="00A84A9F"/>
    <w:rsid w:val="00A855B4"/>
    <w:rsid w:val="00A8595D"/>
    <w:rsid w:val="00A85B5C"/>
    <w:rsid w:val="00A90BD3"/>
    <w:rsid w:val="00A9114C"/>
    <w:rsid w:val="00A9508E"/>
    <w:rsid w:val="00A959A9"/>
    <w:rsid w:val="00A96FFA"/>
    <w:rsid w:val="00AA07EA"/>
    <w:rsid w:val="00AA08A8"/>
    <w:rsid w:val="00AA0C90"/>
    <w:rsid w:val="00AA1566"/>
    <w:rsid w:val="00AA27BD"/>
    <w:rsid w:val="00AA2D22"/>
    <w:rsid w:val="00AA3E10"/>
    <w:rsid w:val="00AA5048"/>
    <w:rsid w:val="00AA55F3"/>
    <w:rsid w:val="00AA63E9"/>
    <w:rsid w:val="00AB0522"/>
    <w:rsid w:val="00AB06A8"/>
    <w:rsid w:val="00AB1B80"/>
    <w:rsid w:val="00AB1C1E"/>
    <w:rsid w:val="00AB299E"/>
    <w:rsid w:val="00AB377F"/>
    <w:rsid w:val="00AB5008"/>
    <w:rsid w:val="00AB5240"/>
    <w:rsid w:val="00AB54D9"/>
    <w:rsid w:val="00AB70DE"/>
    <w:rsid w:val="00AB7DEA"/>
    <w:rsid w:val="00AC0FEE"/>
    <w:rsid w:val="00AC391B"/>
    <w:rsid w:val="00AC42F5"/>
    <w:rsid w:val="00AC44F5"/>
    <w:rsid w:val="00AC5164"/>
    <w:rsid w:val="00AC5C90"/>
    <w:rsid w:val="00AC61C8"/>
    <w:rsid w:val="00AC6BB5"/>
    <w:rsid w:val="00AD19E7"/>
    <w:rsid w:val="00AD208E"/>
    <w:rsid w:val="00AD23B0"/>
    <w:rsid w:val="00AD2571"/>
    <w:rsid w:val="00AD278D"/>
    <w:rsid w:val="00AD471D"/>
    <w:rsid w:val="00AD5BB1"/>
    <w:rsid w:val="00AD78C3"/>
    <w:rsid w:val="00AE0614"/>
    <w:rsid w:val="00AE08EF"/>
    <w:rsid w:val="00AE1E40"/>
    <w:rsid w:val="00AE2874"/>
    <w:rsid w:val="00AE52AD"/>
    <w:rsid w:val="00AE5E26"/>
    <w:rsid w:val="00AE6BF9"/>
    <w:rsid w:val="00AE7824"/>
    <w:rsid w:val="00AF14BF"/>
    <w:rsid w:val="00AF246B"/>
    <w:rsid w:val="00AF36BD"/>
    <w:rsid w:val="00AF4601"/>
    <w:rsid w:val="00AF4817"/>
    <w:rsid w:val="00AF557C"/>
    <w:rsid w:val="00AF572D"/>
    <w:rsid w:val="00AF6860"/>
    <w:rsid w:val="00AF6901"/>
    <w:rsid w:val="00AF72A4"/>
    <w:rsid w:val="00AF74DC"/>
    <w:rsid w:val="00AF753F"/>
    <w:rsid w:val="00B00C6E"/>
    <w:rsid w:val="00B01C4E"/>
    <w:rsid w:val="00B02073"/>
    <w:rsid w:val="00B02E69"/>
    <w:rsid w:val="00B02FAE"/>
    <w:rsid w:val="00B033B7"/>
    <w:rsid w:val="00B038F1"/>
    <w:rsid w:val="00B03EB5"/>
    <w:rsid w:val="00B06764"/>
    <w:rsid w:val="00B074C6"/>
    <w:rsid w:val="00B07970"/>
    <w:rsid w:val="00B1037A"/>
    <w:rsid w:val="00B105AE"/>
    <w:rsid w:val="00B109B5"/>
    <w:rsid w:val="00B146A3"/>
    <w:rsid w:val="00B15598"/>
    <w:rsid w:val="00B15718"/>
    <w:rsid w:val="00B15808"/>
    <w:rsid w:val="00B15DB2"/>
    <w:rsid w:val="00B16030"/>
    <w:rsid w:val="00B160F2"/>
    <w:rsid w:val="00B16F60"/>
    <w:rsid w:val="00B21331"/>
    <w:rsid w:val="00B21368"/>
    <w:rsid w:val="00B231D3"/>
    <w:rsid w:val="00B23CDF"/>
    <w:rsid w:val="00B23E04"/>
    <w:rsid w:val="00B246A1"/>
    <w:rsid w:val="00B2482A"/>
    <w:rsid w:val="00B269F2"/>
    <w:rsid w:val="00B2743A"/>
    <w:rsid w:val="00B27AF0"/>
    <w:rsid w:val="00B30104"/>
    <w:rsid w:val="00B307B2"/>
    <w:rsid w:val="00B3101C"/>
    <w:rsid w:val="00B31770"/>
    <w:rsid w:val="00B32AE5"/>
    <w:rsid w:val="00B32C5A"/>
    <w:rsid w:val="00B32FAC"/>
    <w:rsid w:val="00B34C93"/>
    <w:rsid w:val="00B36828"/>
    <w:rsid w:val="00B42A07"/>
    <w:rsid w:val="00B436F2"/>
    <w:rsid w:val="00B444E5"/>
    <w:rsid w:val="00B44DC3"/>
    <w:rsid w:val="00B45CD4"/>
    <w:rsid w:val="00B46BD4"/>
    <w:rsid w:val="00B46DF7"/>
    <w:rsid w:val="00B50040"/>
    <w:rsid w:val="00B516DF"/>
    <w:rsid w:val="00B537E5"/>
    <w:rsid w:val="00B538A6"/>
    <w:rsid w:val="00B55D84"/>
    <w:rsid w:val="00B55F19"/>
    <w:rsid w:val="00B56976"/>
    <w:rsid w:val="00B57610"/>
    <w:rsid w:val="00B577D9"/>
    <w:rsid w:val="00B60693"/>
    <w:rsid w:val="00B612AA"/>
    <w:rsid w:val="00B613F7"/>
    <w:rsid w:val="00B6208A"/>
    <w:rsid w:val="00B6224A"/>
    <w:rsid w:val="00B64ADF"/>
    <w:rsid w:val="00B64B6F"/>
    <w:rsid w:val="00B65889"/>
    <w:rsid w:val="00B65F7D"/>
    <w:rsid w:val="00B66A04"/>
    <w:rsid w:val="00B66C62"/>
    <w:rsid w:val="00B66E67"/>
    <w:rsid w:val="00B67317"/>
    <w:rsid w:val="00B67ADD"/>
    <w:rsid w:val="00B70E3D"/>
    <w:rsid w:val="00B72647"/>
    <w:rsid w:val="00B733E3"/>
    <w:rsid w:val="00B734E2"/>
    <w:rsid w:val="00B74BAF"/>
    <w:rsid w:val="00B7758D"/>
    <w:rsid w:val="00B80326"/>
    <w:rsid w:val="00B80EA8"/>
    <w:rsid w:val="00B811AD"/>
    <w:rsid w:val="00B82389"/>
    <w:rsid w:val="00B83D71"/>
    <w:rsid w:val="00B841A8"/>
    <w:rsid w:val="00B847D7"/>
    <w:rsid w:val="00B84BD7"/>
    <w:rsid w:val="00B86E9E"/>
    <w:rsid w:val="00B87159"/>
    <w:rsid w:val="00B87409"/>
    <w:rsid w:val="00B90958"/>
    <w:rsid w:val="00B9203D"/>
    <w:rsid w:val="00B92C8D"/>
    <w:rsid w:val="00B9303E"/>
    <w:rsid w:val="00B939FB"/>
    <w:rsid w:val="00B952DE"/>
    <w:rsid w:val="00B9745F"/>
    <w:rsid w:val="00BA10C0"/>
    <w:rsid w:val="00BA1608"/>
    <w:rsid w:val="00BA3422"/>
    <w:rsid w:val="00BA40B2"/>
    <w:rsid w:val="00BA557F"/>
    <w:rsid w:val="00BA5D84"/>
    <w:rsid w:val="00BA5D8D"/>
    <w:rsid w:val="00BA617E"/>
    <w:rsid w:val="00BB1CF1"/>
    <w:rsid w:val="00BB2324"/>
    <w:rsid w:val="00BB34E8"/>
    <w:rsid w:val="00BB6C0D"/>
    <w:rsid w:val="00BB7077"/>
    <w:rsid w:val="00BC00BE"/>
    <w:rsid w:val="00BC0F8A"/>
    <w:rsid w:val="00BC2578"/>
    <w:rsid w:val="00BC2825"/>
    <w:rsid w:val="00BC759C"/>
    <w:rsid w:val="00BC7798"/>
    <w:rsid w:val="00BD18A7"/>
    <w:rsid w:val="00BD21A8"/>
    <w:rsid w:val="00BD2AC7"/>
    <w:rsid w:val="00BD2BF2"/>
    <w:rsid w:val="00BD3C33"/>
    <w:rsid w:val="00BD5214"/>
    <w:rsid w:val="00BD68A5"/>
    <w:rsid w:val="00BD6CE5"/>
    <w:rsid w:val="00BD79E4"/>
    <w:rsid w:val="00BE08C5"/>
    <w:rsid w:val="00BE0B6D"/>
    <w:rsid w:val="00BE148C"/>
    <w:rsid w:val="00BE16BB"/>
    <w:rsid w:val="00BE18F3"/>
    <w:rsid w:val="00BE28FC"/>
    <w:rsid w:val="00BE465B"/>
    <w:rsid w:val="00BE4A4F"/>
    <w:rsid w:val="00BE5DA2"/>
    <w:rsid w:val="00BE5F2B"/>
    <w:rsid w:val="00BE739E"/>
    <w:rsid w:val="00BE7BB2"/>
    <w:rsid w:val="00BE7F5C"/>
    <w:rsid w:val="00BF21F9"/>
    <w:rsid w:val="00BF3FE6"/>
    <w:rsid w:val="00BF3FF6"/>
    <w:rsid w:val="00BF6707"/>
    <w:rsid w:val="00C003A6"/>
    <w:rsid w:val="00C0040F"/>
    <w:rsid w:val="00C015CC"/>
    <w:rsid w:val="00C01CE4"/>
    <w:rsid w:val="00C01E9F"/>
    <w:rsid w:val="00C036A1"/>
    <w:rsid w:val="00C03A3B"/>
    <w:rsid w:val="00C045DA"/>
    <w:rsid w:val="00C04892"/>
    <w:rsid w:val="00C0506B"/>
    <w:rsid w:val="00C07DA1"/>
    <w:rsid w:val="00C1124C"/>
    <w:rsid w:val="00C1145A"/>
    <w:rsid w:val="00C11A63"/>
    <w:rsid w:val="00C11C51"/>
    <w:rsid w:val="00C12449"/>
    <w:rsid w:val="00C1552E"/>
    <w:rsid w:val="00C169C2"/>
    <w:rsid w:val="00C17B29"/>
    <w:rsid w:val="00C2040B"/>
    <w:rsid w:val="00C2051E"/>
    <w:rsid w:val="00C23691"/>
    <w:rsid w:val="00C249EC"/>
    <w:rsid w:val="00C2590D"/>
    <w:rsid w:val="00C2678A"/>
    <w:rsid w:val="00C269B4"/>
    <w:rsid w:val="00C270EF"/>
    <w:rsid w:val="00C27DE3"/>
    <w:rsid w:val="00C30742"/>
    <w:rsid w:val="00C31760"/>
    <w:rsid w:val="00C317DE"/>
    <w:rsid w:val="00C31810"/>
    <w:rsid w:val="00C32A8C"/>
    <w:rsid w:val="00C33384"/>
    <w:rsid w:val="00C33AF7"/>
    <w:rsid w:val="00C349D0"/>
    <w:rsid w:val="00C359CB"/>
    <w:rsid w:val="00C35BAA"/>
    <w:rsid w:val="00C3643A"/>
    <w:rsid w:val="00C375B2"/>
    <w:rsid w:val="00C379C1"/>
    <w:rsid w:val="00C402C9"/>
    <w:rsid w:val="00C4222F"/>
    <w:rsid w:val="00C42CD7"/>
    <w:rsid w:val="00C43165"/>
    <w:rsid w:val="00C43DFA"/>
    <w:rsid w:val="00C45563"/>
    <w:rsid w:val="00C45792"/>
    <w:rsid w:val="00C46C63"/>
    <w:rsid w:val="00C50446"/>
    <w:rsid w:val="00C51338"/>
    <w:rsid w:val="00C5518B"/>
    <w:rsid w:val="00C56173"/>
    <w:rsid w:val="00C6118C"/>
    <w:rsid w:val="00C6284B"/>
    <w:rsid w:val="00C655C2"/>
    <w:rsid w:val="00C67514"/>
    <w:rsid w:val="00C67652"/>
    <w:rsid w:val="00C6799D"/>
    <w:rsid w:val="00C7036D"/>
    <w:rsid w:val="00C7178F"/>
    <w:rsid w:val="00C74E63"/>
    <w:rsid w:val="00C76491"/>
    <w:rsid w:val="00C7678F"/>
    <w:rsid w:val="00C77030"/>
    <w:rsid w:val="00C77A3A"/>
    <w:rsid w:val="00C80B9E"/>
    <w:rsid w:val="00C80EC1"/>
    <w:rsid w:val="00C814DC"/>
    <w:rsid w:val="00C84B94"/>
    <w:rsid w:val="00C86700"/>
    <w:rsid w:val="00C86A60"/>
    <w:rsid w:val="00C86E9C"/>
    <w:rsid w:val="00C87D84"/>
    <w:rsid w:val="00C9079B"/>
    <w:rsid w:val="00C92096"/>
    <w:rsid w:val="00C93691"/>
    <w:rsid w:val="00C938F2"/>
    <w:rsid w:val="00C940C8"/>
    <w:rsid w:val="00C94EEC"/>
    <w:rsid w:val="00C957FD"/>
    <w:rsid w:val="00C95DB9"/>
    <w:rsid w:val="00C96758"/>
    <w:rsid w:val="00C96AAF"/>
    <w:rsid w:val="00C97545"/>
    <w:rsid w:val="00CA036D"/>
    <w:rsid w:val="00CA0C50"/>
    <w:rsid w:val="00CA1BAA"/>
    <w:rsid w:val="00CA2E33"/>
    <w:rsid w:val="00CA6959"/>
    <w:rsid w:val="00CA6A49"/>
    <w:rsid w:val="00CA78E0"/>
    <w:rsid w:val="00CA7E26"/>
    <w:rsid w:val="00CB0CF4"/>
    <w:rsid w:val="00CB0DD3"/>
    <w:rsid w:val="00CB2C18"/>
    <w:rsid w:val="00CB3D8D"/>
    <w:rsid w:val="00CB4209"/>
    <w:rsid w:val="00CB4D72"/>
    <w:rsid w:val="00CC093C"/>
    <w:rsid w:val="00CC0BEF"/>
    <w:rsid w:val="00CC1179"/>
    <w:rsid w:val="00CC1402"/>
    <w:rsid w:val="00CC15EB"/>
    <w:rsid w:val="00CC1C8B"/>
    <w:rsid w:val="00CC2B9E"/>
    <w:rsid w:val="00CC2C14"/>
    <w:rsid w:val="00CC3184"/>
    <w:rsid w:val="00CC31DA"/>
    <w:rsid w:val="00CC57D7"/>
    <w:rsid w:val="00CC6036"/>
    <w:rsid w:val="00CD04D9"/>
    <w:rsid w:val="00CD27AE"/>
    <w:rsid w:val="00CD3027"/>
    <w:rsid w:val="00CD68A6"/>
    <w:rsid w:val="00CD68B4"/>
    <w:rsid w:val="00CD76BE"/>
    <w:rsid w:val="00CE00F8"/>
    <w:rsid w:val="00CE0814"/>
    <w:rsid w:val="00CE0DC6"/>
    <w:rsid w:val="00CE1070"/>
    <w:rsid w:val="00CE26E6"/>
    <w:rsid w:val="00CE31A4"/>
    <w:rsid w:val="00CE4184"/>
    <w:rsid w:val="00CE5E1F"/>
    <w:rsid w:val="00CF72CA"/>
    <w:rsid w:val="00CF787E"/>
    <w:rsid w:val="00D00DD2"/>
    <w:rsid w:val="00D02C22"/>
    <w:rsid w:val="00D02E76"/>
    <w:rsid w:val="00D0393D"/>
    <w:rsid w:val="00D03F2D"/>
    <w:rsid w:val="00D04470"/>
    <w:rsid w:val="00D05FAF"/>
    <w:rsid w:val="00D13A7C"/>
    <w:rsid w:val="00D14992"/>
    <w:rsid w:val="00D155E3"/>
    <w:rsid w:val="00D16407"/>
    <w:rsid w:val="00D17E4A"/>
    <w:rsid w:val="00D20B67"/>
    <w:rsid w:val="00D21195"/>
    <w:rsid w:val="00D221EA"/>
    <w:rsid w:val="00D23490"/>
    <w:rsid w:val="00D237A6"/>
    <w:rsid w:val="00D23C44"/>
    <w:rsid w:val="00D24293"/>
    <w:rsid w:val="00D2550E"/>
    <w:rsid w:val="00D26F3F"/>
    <w:rsid w:val="00D30452"/>
    <w:rsid w:val="00D30453"/>
    <w:rsid w:val="00D3136F"/>
    <w:rsid w:val="00D320FC"/>
    <w:rsid w:val="00D33C5D"/>
    <w:rsid w:val="00D34BEC"/>
    <w:rsid w:val="00D350FD"/>
    <w:rsid w:val="00D35376"/>
    <w:rsid w:val="00D353A8"/>
    <w:rsid w:val="00D35602"/>
    <w:rsid w:val="00D35E2C"/>
    <w:rsid w:val="00D3749E"/>
    <w:rsid w:val="00D40754"/>
    <w:rsid w:val="00D4267D"/>
    <w:rsid w:val="00D4267F"/>
    <w:rsid w:val="00D42ED2"/>
    <w:rsid w:val="00D4538B"/>
    <w:rsid w:val="00D45D2B"/>
    <w:rsid w:val="00D45DFD"/>
    <w:rsid w:val="00D4647F"/>
    <w:rsid w:val="00D471F4"/>
    <w:rsid w:val="00D50951"/>
    <w:rsid w:val="00D50FDE"/>
    <w:rsid w:val="00D535E6"/>
    <w:rsid w:val="00D5382C"/>
    <w:rsid w:val="00D557D6"/>
    <w:rsid w:val="00D5587F"/>
    <w:rsid w:val="00D55CEC"/>
    <w:rsid w:val="00D560E2"/>
    <w:rsid w:val="00D56DF2"/>
    <w:rsid w:val="00D60A69"/>
    <w:rsid w:val="00D62021"/>
    <w:rsid w:val="00D623E7"/>
    <w:rsid w:val="00D6394A"/>
    <w:rsid w:val="00D63EB9"/>
    <w:rsid w:val="00D63ECC"/>
    <w:rsid w:val="00D641E3"/>
    <w:rsid w:val="00D668AF"/>
    <w:rsid w:val="00D66E4B"/>
    <w:rsid w:val="00D67B71"/>
    <w:rsid w:val="00D708B3"/>
    <w:rsid w:val="00D70D90"/>
    <w:rsid w:val="00D7168B"/>
    <w:rsid w:val="00D71C12"/>
    <w:rsid w:val="00D72314"/>
    <w:rsid w:val="00D725C4"/>
    <w:rsid w:val="00D7458B"/>
    <w:rsid w:val="00D752DA"/>
    <w:rsid w:val="00D75D8E"/>
    <w:rsid w:val="00D76B7F"/>
    <w:rsid w:val="00D77B6F"/>
    <w:rsid w:val="00D80E7B"/>
    <w:rsid w:val="00D82E36"/>
    <w:rsid w:val="00D855B9"/>
    <w:rsid w:val="00D85EF5"/>
    <w:rsid w:val="00D86800"/>
    <w:rsid w:val="00D8699B"/>
    <w:rsid w:val="00D86E94"/>
    <w:rsid w:val="00D90A17"/>
    <w:rsid w:val="00D90CD0"/>
    <w:rsid w:val="00D92148"/>
    <w:rsid w:val="00D9231B"/>
    <w:rsid w:val="00D95182"/>
    <w:rsid w:val="00D95D4C"/>
    <w:rsid w:val="00D972A3"/>
    <w:rsid w:val="00DA236A"/>
    <w:rsid w:val="00DA311E"/>
    <w:rsid w:val="00DA399A"/>
    <w:rsid w:val="00DA504B"/>
    <w:rsid w:val="00DA6B30"/>
    <w:rsid w:val="00DA6CA2"/>
    <w:rsid w:val="00DA6D81"/>
    <w:rsid w:val="00DA7CD7"/>
    <w:rsid w:val="00DB4E29"/>
    <w:rsid w:val="00DB5712"/>
    <w:rsid w:val="00DB57D9"/>
    <w:rsid w:val="00DB5B64"/>
    <w:rsid w:val="00DB6F10"/>
    <w:rsid w:val="00DB7E03"/>
    <w:rsid w:val="00DC0E1D"/>
    <w:rsid w:val="00DC14EF"/>
    <w:rsid w:val="00DC1D15"/>
    <w:rsid w:val="00DC30A7"/>
    <w:rsid w:val="00DC330D"/>
    <w:rsid w:val="00DC3921"/>
    <w:rsid w:val="00DC3DFA"/>
    <w:rsid w:val="00DC581C"/>
    <w:rsid w:val="00DC727C"/>
    <w:rsid w:val="00DC753F"/>
    <w:rsid w:val="00DD1767"/>
    <w:rsid w:val="00DD41C2"/>
    <w:rsid w:val="00DD422E"/>
    <w:rsid w:val="00DD4AAA"/>
    <w:rsid w:val="00DD5438"/>
    <w:rsid w:val="00DD59B0"/>
    <w:rsid w:val="00DD6014"/>
    <w:rsid w:val="00DD6310"/>
    <w:rsid w:val="00DD78D2"/>
    <w:rsid w:val="00DE22B6"/>
    <w:rsid w:val="00DE29E4"/>
    <w:rsid w:val="00DE3E06"/>
    <w:rsid w:val="00DE5606"/>
    <w:rsid w:val="00DF03C8"/>
    <w:rsid w:val="00DF1E9A"/>
    <w:rsid w:val="00DF20D8"/>
    <w:rsid w:val="00DF2F36"/>
    <w:rsid w:val="00DF4A5B"/>
    <w:rsid w:val="00DF5137"/>
    <w:rsid w:val="00E02589"/>
    <w:rsid w:val="00E052A6"/>
    <w:rsid w:val="00E1038E"/>
    <w:rsid w:val="00E11846"/>
    <w:rsid w:val="00E11DBB"/>
    <w:rsid w:val="00E12300"/>
    <w:rsid w:val="00E1552E"/>
    <w:rsid w:val="00E1619B"/>
    <w:rsid w:val="00E167CC"/>
    <w:rsid w:val="00E171DB"/>
    <w:rsid w:val="00E17737"/>
    <w:rsid w:val="00E1790A"/>
    <w:rsid w:val="00E17F03"/>
    <w:rsid w:val="00E201FF"/>
    <w:rsid w:val="00E206AC"/>
    <w:rsid w:val="00E2079C"/>
    <w:rsid w:val="00E20B77"/>
    <w:rsid w:val="00E2105C"/>
    <w:rsid w:val="00E22493"/>
    <w:rsid w:val="00E23769"/>
    <w:rsid w:val="00E23D43"/>
    <w:rsid w:val="00E24843"/>
    <w:rsid w:val="00E2557B"/>
    <w:rsid w:val="00E266DF"/>
    <w:rsid w:val="00E31841"/>
    <w:rsid w:val="00E33228"/>
    <w:rsid w:val="00E333FA"/>
    <w:rsid w:val="00E336B1"/>
    <w:rsid w:val="00E33AF6"/>
    <w:rsid w:val="00E33F55"/>
    <w:rsid w:val="00E34346"/>
    <w:rsid w:val="00E35DC4"/>
    <w:rsid w:val="00E36393"/>
    <w:rsid w:val="00E373BB"/>
    <w:rsid w:val="00E40C87"/>
    <w:rsid w:val="00E40EE8"/>
    <w:rsid w:val="00E4199B"/>
    <w:rsid w:val="00E4226C"/>
    <w:rsid w:val="00E42629"/>
    <w:rsid w:val="00E46BFA"/>
    <w:rsid w:val="00E46C32"/>
    <w:rsid w:val="00E470C6"/>
    <w:rsid w:val="00E475F9"/>
    <w:rsid w:val="00E47BFA"/>
    <w:rsid w:val="00E501BC"/>
    <w:rsid w:val="00E50D06"/>
    <w:rsid w:val="00E52DC6"/>
    <w:rsid w:val="00E5303A"/>
    <w:rsid w:val="00E531B8"/>
    <w:rsid w:val="00E545A9"/>
    <w:rsid w:val="00E553BD"/>
    <w:rsid w:val="00E55B69"/>
    <w:rsid w:val="00E560AD"/>
    <w:rsid w:val="00E567B8"/>
    <w:rsid w:val="00E57D94"/>
    <w:rsid w:val="00E57E56"/>
    <w:rsid w:val="00E6017A"/>
    <w:rsid w:val="00E60542"/>
    <w:rsid w:val="00E60A60"/>
    <w:rsid w:val="00E61801"/>
    <w:rsid w:val="00E626C2"/>
    <w:rsid w:val="00E633CD"/>
    <w:rsid w:val="00E63AD7"/>
    <w:rsid w:val="00E649AA"/>
    <w:rsid w:val="00E649F8"/>
    <w:rsid w:val="00E64A1E"/>
    <w:rsid w:val="00E659CD"/>
    <w:rsid w:val="00E664A9"/>
    <w:rsid w:val="00E66AFA"/>
    <w:rsid w:val="00E67396"/>
    <w:rsid w:val="00E67C38"/>
    <w:rsid w:val="00E70254"/>
    <w:rsid w:val="00E70D59"/>
    <w:rsid w:val="00E723BC"/>
    <w:rsid w:val="00E737F1"/>
    <w:rsid w:val="00E74822"/>
    <w:rsid w:val="00E755B6"/>
    <w:rsid w:val="00E774FA"/>
    <w:rsid w:val="00E77DCA"/>
    <w:rsid w:val="00E807AE"/>
    <w:rsid w:val="00E8137C"/>
    <w:rsid w:val="00E82011"/>
    <w:rsid w:val="00E82B9D"/>
    <w:rsid w:val="00E82FC6"/>
    <w:rsid w:val="00E82FC8"/>
    <w:rsid w:val="00E83078"/>
    <w:rsid w:val="00E835BD"/>
    <w:rsid w:val="00E83A94"/>
    <w:rsid w:val="00E84111"/>
    <w:rsid w:val="00E858A7"/>
    <w:rsid w:val="00E862F4"/>
    <w:rsid w:val="00E8711C"/>
    <w:rsid w:val="00E87680"/>
    <w:rsid w:val="00E910FB"/>
    <w:rsid w:val="00E93411"/>
    <w:rsid w:val="00E940AC"/>
    <w:rsid w:val="00E95B54"/>
    <w:rsid w:val="00E965E0"/>
    <w:rsid w:val="00E971DF"/>
    <w:rsid w:val="00E974FE"/>
    <w:rsid w:val="00E97667"/>
    <w:rsid w:val="00EA0A9E"/>
    <w:rsid w:val="00EA134E"/>
    <w:rsid w:val="00EA225A"/>
    <w:rsid w:val="00EA2753"/>
    <w:rsid w:val="00EA3C46"/>
    <w:rsid w:val="00EA3C6E"/>
    <w:rsid w:val="00EA45EB"/>
    <w:rsid w:val="00EA538B"/>
    <w:rsid w:val="00EA5C36"/>
    <w:rsid w:val="00EA5EAA"/>
    <w:rsid w:val="00EA6750"/>
    <w:rsid w:val="00EA72E8"/>
    <w:rsid w:val="00EB487E"/>
    <w:rsid w:val="00EB4C8F"/>
    <w:rsid w:val="00EB4D61"/>
    <w:rsid w:val="00EB5379"/>
    <w:rsid w:val="00EB5EF1"/>
    <w:rsid w:val="00EB69EE"/>
    <w:rsid w:val="00EC126E"/>
    <w:rsid w:val="00EC4096"/>
    <w:rsid w:val="00EC5D6D"/>
    <w:rsid w:val="00EC6350"/>
    <w:rsid w:val="00EC6E4F"/>
    <w:rsid w:val="00EC6FE6"/>
    <w:rsid w:val="00EC6FFE"/>
    <w:rsid w:val="00ED3867"/>
    <w:rsid w:val="00ED7E9F"/>
    <w:rsid w:val="00EE0D4F"/>
    <w:rsid w:val="00EE1113"/>
    <w:rsid w:val="00EE17FE"/>
    <w:rsid w:val="00EE3DB5"/>
    <w:rsid w:val="00EE56E5"/>
    <w:rsid w:val="00EE6C3B"/>
    <w:rsid w:val="00EF280A"/>
    <w:rsid w:val="00EF2B31"/>
    <w:rsid w:val="00EF3594"/>
    <w:rsid w:val="00EF5DF9"/>
    <w:rsid w:val="00EF65B6"/>
    <w:rsid w:val="00EF6889"/>
    <w:rsid w:val="00F00C4B"/>
    <w:rsid w:val="00F03883"/>
    <w:rsid w:val="00F03BB9"/>
    <w:rsid w:val="00F05FB7"/>
    <w:rsid w:val="00F076C1"/>
    <w:rsid w:val="00F10151"/>
    <w:rsid w:val="00F104E1"/>
    <w:rsid w:val="00F10EFB"/>
    <w:rsid w:val="00F11597"/>
    <w:rsid w:val="00F11DBC"/>
    <w:rsid w:val="00F1415B"/>
    <w:rsid w:val="00F15D05"/>
    <w:rsid w:val="00F15F88"/>
    <w:rsid w:val="00F16317"/>
    <w:rsid w:val="00F16720"/>
    <w:rsid w:val="00F21357"/>
    <w:rsid w:val="00F235EF"/>
    <w:rsid w:val="00F23BEA"/>
    <w:rsid w:val="00F23F1B"/>
    <w:rsid w:val="00F247F9"/>
    <w:rsid w:val="00F2493F"/>
    <w:rsid w:val="00F24A77"/>
    <w:rsid w:val="00F255E3"/>
    <w:rsid w:val="00F25639"/>
    <w:rsid w:val="00F26A52"/>
    <w:rsid w:val="00F26B2E"/>
    <w:rsid w:val="00F277B8"/>
    <w:rsid w:val="00F27EB1"/>
    <w:rsid w:val="00F30301"/>
    <w:rsid w:val="00F31214"/>
    <w:rsid w:val="00F33233"/>
    <w:rsid w:val="00F337EE"/>
    <w:rsid w:val="00F342BA"/>
    <w:rsid w:val="00F35155"/>
    <w:rsid w:val="00F357C2"/>
    <w:rsid w:val="00F37124"/>
    <w:rsid w:val="00F37E96"/>
    <w:rsid w:val="00F40113"/>
    <w:rsid w:val="00F41F47"/>
    <w:rsid w:val="00F4235A"/>
    <w:rsid w:val="00F44FA1"/>
    <w:rsid w:val="00F4505D"/>
    <w:rsid w:val="00F452D0"/>
    <w:rsid w:val="00F46E0F"/>
    <w:rsid w:val="00F47260"/>
    <w:rsid w:val="00F47FA2"/>
    <w:rsid w:val="00F50F66"/>
    <w:rsid w:val="00F510F6"/>
    <w:rsid w:val="00F521AC"/>
    <w:rsid w:val="00F524EF"/>
    <w:rsid w:val="00F52E58"/>
    <w:rsid w:val="00F54022"/>
    <w:rsid w:val="00F54ED0"/>
    <w:rsid w:val="00F57F19"/>
    <w:rsid w:val="00F6100E"/>
    <w:rsid w:val="00F61A33"/>
    <w:rsid w:val="00F61B9C"/>
    <w:rsid w:val="00F62C1C"/>
    <w:rsid w:val="00F63259"/>
    <w:rsid w:val="00F65CC7"/>
    <w:rsid w:val="00F65FAB"/>
    <w:rsid w:val="00F664D6"/>
    <w:rsid w:val="00F70D04"/>
    <w:rsid w:val="00F71411"/>
    <w:rsid w:val="00F7273F"/>
    <w:rsid w:val="00F728BA"/>
    <w:rsid w:val="00F72903"/>
    <w:rsid w:val="00F750AF"/>
    <w:rsid w:val="00F757D9"/>
    <w:rsid w:val="00F75846"/>
    <w:rsid w:val="00F771DD"/>
    <w:rsid w:val="00F77678"/>
    <w:rsid w:val="00F81899"/>
    <w:rsid w:val="00F81AA0"/>
    <w:rsid w:val="00F81D9C"/>
    <w:rsid w:val="00F83D52"/>
    <w:rsid w:val="00F83E85"/>
    <w:rsid w:val="00F84204"/>
    <w:rsid w:val="00F84743"/>
    <w:rsid w:val="00F853E5"/>
    <w:rsid w:val="00F8550C"/>
    <w:rsid w:val="00F8574D"/>
    <w:rsid w:val="00F86BEE"/>
    <w:rsid w:val="00F910C8"/>
    <w:rsid w:val="00F9193C"/>
    <w:rsid w:val="00F91EB6"/>
    <w:rsid w:val="00F94D5F"/>
    <w:rsid w:val="00F94FDA"/>
    <w:rsid w:val="00F95F6D"/>
    <w:rsid w:val="00F9786D"/>
    <w:rsid w:val="00FA1260"/>
    <w:rsid w:val="00FA268D"/>
    <w:rsid w:val="00FA394F"/>
    <w:rsid w:val="00FA434D"/>
    <w:rsid w:val="00FA72AB"/>
    <w:rsid w:val="00FA753A"/>
    <w:rsid w:val="00FA79BC"/>
    <w:rsid w:val="00FB0CFF"/>
    <w:rsid w:val="00FB1B8B"/>
    <w:rsid w:val="00FB1C67"/>
    <w:rsid w:val="00FB2233"/>
    <w:rsid w:val="00FB30B5"/>
    <w:rsid w:val="00FB3371"/>
    <w:rsid w:val="00FB38A1"/>
    <w:rsid w:val="00FB54BD"/>
    <w:rsid w:val="00FB5F32"/>
    <w:rsid w:val="00FB710B"/>
    <w:rsid w:val="00FB7593"/>
    <w:rsid w:val="00FB7777"/>
    <w:rsid w:val="00FB7A02"/>
    <w:rsid w:val="00FB7C0E"/>
    <w:rsid w:val="00FC0457"/>
    <w:rsid w:val="00FC1EC9"/>
    <w:rsid w:val="00FC2B33"/>
    <w:rsid w:val="00FC3B0C"/>
    <w:rsid w:val="00FC64C3"/>
    <w:rsid w:val="00FC662F"/>
    <w:rsid w:val="00FD009C"/>
    <w:rsid w:val="00FD0AF5"/>
    <w:rsid w:val="00FD0B25"/>
    <w:rsid w:val="00FD2A50"/>
    <w:rsid w:val="00FD35C7"/>
    <w:rsid w:val="00FD372C"/>
    <w:rsid w:val="00FD3AEA"/>
    <w:rsid w:val="00FD3FF7"/>
    <w:rsid w:val="00FD5ED1"/>
    <w:rsid w:val="00FE05F9"/>
    <w:rsid w:val="00FE13A3"/>
    <w:rsid w:val="00FE2111"/>
    <w:rsid w:val="00FE348E"/>
    <w:rsid w:val="00FE3846"/>
    <w:rsid w:val="00FE3A20"/>
    <w:rsid w:val="00FE42DF"/>
    <w:rsid w:val="00FE4F62"/>
    <w:rsid w:val="00FE6303"/>
    <w:rsid w:val="00FF025D"/>
    <w:rsid w:val="00FF1399"/>
    <w:rsid w:val="00FF1B40"/>
    <w:rsid w:val="00FF30E5"/>
    <w:rsid w:val="00FF3562"/>
    <w:rsid w:val="00FF3AAF"/>
    <w:rsid w:val="00FF60DF"/>
    <w:rsid w:val="00FF6D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F7C79"/>
    <w:pPr>
      <w:spacing w:after="200" w:line="276" w:lineRule="auto"/>
    </w:pPr>
    <w:rPr>
      <w:rFonts w:ascii="Bookman Old Style" w:hAnsi="Bookman Old Style"/>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79"/>
    <w:rPr>
      <w:rFonts w:ascii="Bookman Old Style" w:hAnsi="Bookman Old Style"/>
      <w:sz w:val="24"/>
      <w:szCs w:val="22"/>
      <w:lang w:eastAsia="en-US"/>
    </w:rPr>
  </w:style>
  <w:style w:type="paragraph" w:styleId="BalloonText">
    <w:name w:val="Balloon Text"/>
    <w:basedOn w:val="Normal"/>
    <w:link w:val="BalloonTextChar"/>
    <w:uiPriority w:val="99"/>
    <w:semiHidden/>
    <w:unhideWhenUsed/>
    <w:rsid w:val="00AC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B5"/>
    <w:rPr>
      <w:rFonts w:ascii="Tahoma" w:hAnsi="Tahoma" w:cs="Tahoma"/>
      <w:sz w:val="16"/>
      <w:szCs w:val="16"/>
    </w:rPr>
  </w:style>
  <w:style w:type="character" w:styleId="Hyperlink">
    <w:name w:val="Hyperlink"/>
    <w:basedOn w:val="DefaultParagraphFont"/>
    <w:uiPriority w:val="99"/>
    <w:unhideWhenUsed/>
    <w:rsid w:val="00D3749E"/>
    <w:rPr>
      <w:color w:val="0000FF"/>
      <w:u w:val="single"/>
    </w:rPr>
  </w:style>
  <w:style w:type="paragraph" w:styleId="Header">
    <w:name w:val="header"/>
    <w:basedOn w:val="Normal"/>
    <w:link w:val="HeaderChar"/>
    <w:uiPriority w:val="99"/>
    <w:semiHidden/>
    <w:unhideWhenUsed/>
    <w:rsid w:val="00C23691"/>
    <w:pPr>
      <w:tabs>
        <w:tab w:val="center" w:pos="4513"/>
        <w:tab w:val="right" w:pos="9026"/>
      </w:tabs>
    </w:pPr>
  </w:style>
  <w:style w:type="character" w:customStyle="1" w:styleId="HeaderChar">
    <w:name w:val="Header Char"/>
    <w:basedOn w:val="DefaultParagraphFont"/>
    <w:link w:val="Header"/>
    <w:uiPriority w:val="99"/>
    <w:semiHidden/>
    <w:rsid w:val="00C23691"/>
    <w:rPr>
      <w:rFonts w:ascii="Bookman Old Style" w:hAnsi="Bookman Old Style"/>
      <w:sz w:val="24"/>
      <w:szCs w:val="22"/>
      <w:lang w:eastAsia="en-US"/>
    </w:rPr>
  </w:style>
  <w:style w:type="paragraph" w:styleId="Footer">
    <w:name w:val="footer"/>
    <w:basedOn w:val="Normal"/>
    <w:link w:val="FooterChar"/>
    <w:uiPriority w:val="99"/>
    <w:unhideWhenUsed/>
    <w:rsid w:val="00C23691"/>
    <w:pPr>
      <w:tabs>
        <w:tab w:val="center" w:pos="4513"/>
        <w:tab w:val="right" w:pos="9026"/>
      </w:tabs>
    </w:pPr>
  </w:style>
  <w:style w:type="character" w:customStyle="1" w:styleId="FooterChar">
    <w:name w:val="Footer Char"/>
    <w:basedOn w:val="DefaultParagraphFont"/>
    <w:link w:val="Footer"/>
    <w:uiPriority w:val="99"/>
    <w:rsid w:val="00C23691"/>
    <w:rPr>
      <w:rFonts w:ascii="Bookman Old Style" w:hAnsi="Bookman Old Style"/>
      <w:sz w:val="24"/>
      <w:szCs w:val="22"/>
      <w:lang w:eastAsia="en-US"/>
    </w:rPr>
  </w:style>
  <w:style w:type="character" w:customStyle="1" w:styleId="apple-converted-space">
    <w:name w:val="apple-converted-space"/>
    <w:basedOn w:val="DefaultParagraphFont"/>
    <w:rsid w:val="00FD0AF5"/>
  </w:style>
  <w:style w:type="character" w:styleId="Strong">
    <w:name w:val="Strong"/>
    <w:basedOn w:val="DefaultParagraphFont"/>
    <w:uiPriority w:val="22"/>
    <w:qFormat/>
    <w:rsid w:val="003A1413"/>
    <w:rPr>
      <w:b/>
      <w:bCs/>
    </w:rPr>
  </w:style>
  <w:style w:type="character" w:customStyle="1" w:styleId="apple-style-span">
    <w:name w:val="apple-style-span"/>
    <w:basedOn w:val="DefaultParagraphFont"/>
    <w:rsid w:val="004C11DF"/>
  </w:style>
  <w:style w:type="paragraph" w:customStyle="1" w:styleId="yiv1035886690msobodytext">
    <w:name w:val="yiv1035886690msobodytext"/>
    <w:basedOn w:val="Normal"/>
    <w:rsid w:val="008909A0"/>
    <w:pPr>
      <w:spacing w:before="100" w:beforeAutospacing="1" w:after="100" w:afterAutospacing="1" w:line="240" w:lineRule="auto"/>
    </w:pPr>
    <w:rPr>
      <w:rFonts w:ascii="Times New Roman" w:eastAsia="Times New Roman" w:hAnsi="Times New Roman"/>
      <w:szCs w:val="24"/>
      <w:lang w:eastAsia="en-GB"/>
    </w:rPr>
  </w:style>
  <w:style w:type="paragraph" w:customStyle="1" w:styleId="yiv1035886690msonormal">
    <w:name w:val="yiv1035886690msonormal"/>
    <w:basedOn w:val="Normal"/>
    <w:rsid w:val="008909A0"/>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367341768">
      <w:bodyDiv w:val="1"/>
      <w:marLeft w:val="0"/>
      <w:marRight w:val="0"/>
      <w:marTop w:val="0"/>
      <w:marBottom w:val="0"/>
      <w:divBdr>
        <w:top w:val="none" w:sz="0" w:space="0" w:color="auto"/>
        <w:left w:val="none" w:sz="0" w:space="0" w:color="auto"/>
        <w:bottom w:val="none" w:sz="0" w:space="0" w:color="auto"/>
        <w:right w:val="none" w:sz="0" w:space="0" w:color="auto"/>
      </w:divBdr>
      <w:divsChild>
        <w:div w:id="358817380">
          <w:marLeft w:val="0"/>
          <w:marRight w:val="0"/>
          <w:marTop w:val="0"/>
          <w:marBottom w:val="0"/>
          <w:divBdr>
            <w:top w:val="none" w:sz="0" w:space="0" w:color="auto"/>
            <w:left w:val="none" w:sz="0" w:space="0" w:color="auto"/>
            <w:bottom w:val="none" w:sz="0" w:space="0" w:color="auto"/>
            <w:right w:val="none" w:sz="0" w:space="0" w:color="auto"/>
          </w:divBdr>
        </w:div>
        <w:div w:id="1603293093">
          <w:marLeft w:val="0"/>
          <w:marRight w:val="0"/>
          <w:marTop w:val="0"/>
          <w:marBottom w:val="0"/>
          <w:divBdr>
            <w:top w:val="none" w:sz="0" w:space="0" w:color="auto"/>
            <w:left w:val="none" w:sz="0" w:space="0" w:color="auto"/>
            <w:bottom w:val="none" w:sz="0" w:space="0" w:color="auto"/>
            <w:right w:val="none" w:sz="0" w:space="0" w:color="auto"/>
          </w:divBdr>
        </w:div>
        <w:div w:id="1728143276">
          <w:marLeft w:val="0"/>
          <w:marRight w:val="0"/>
          <w:marTop w:val="0"/>
          <w:marBottom w:val="0"/>
          <w:divBdr>
            <w:top w:val="none" w:sz="0" w:space="0" w:color="auto"/>
            <w:left w:val="none" w:sz="0" w:space="0" w:color="auto"/>
            <w:bottom w:val="none" w:sz="0" w:space="0" w:color="auto"/>
            <w:right w:val="none" w:sz="0" w:space="0" w:color="auto"/>
          </w:divBdr>
        </w:div>
        <w:div w:id="2083717381">
          <w:marLeft w:val="0"/>
          <w:marRight w:val="0"/>
          <w:marTop w:val="0"/>
          <w:marBottom w:val="0"/>
          <w:divBdr>
            <w:top w:val="none" w:sz="0" w:space="0" w:color="auto"/>
            <w:left w:val="none" w:sz="0" w:space="0" w:color="auto"/>
            <w:bottom w:val="none" w:sz="0" w:space="0" w:color="auto"/>
            <w:right w:val="none" w:sz="0" w:space="0" w:color="auto"/>
          </w:divBdr>
        </w:div>
      </w:divsChild>
    </w:div>
    <w:div w:id="395931725">
      <w:bodyDiv w:val="1"/>
      <w:marLeft w:val="0"/>
      <w:marRight w:val="0"/>
      <w:marTop w:val="0"/>
      <w:marBottom w:val="0"/>
      <w:divBdr>
        <w:top w:val="none" w:sz="0" w:space="0" w:color="auto"/>
        <w:left w:val="none" w:sz="0" w:space="0" w:color="auto"/>
        <w:bottom w:val="none" w:sz="0" w:space="0" w:color="auto"/>
        <w:right w:val="none" w:sz="0" w:space="0" w:color="auto"/>
      </w:divBdr>
      <w:divsChild>
        <w:div w:id="827944316">
          <w:marLeft w:val="0"/>
          <w:marRight w:val="0"/>
          <w:marTop w:val="0"/>
          <w:marBottom w:val="0"/>
          <w:divBdr>
            <w:top w:val="none" w:sz="0" w:space="0" w:color="auto"/>
            <w:left w:val="none" w:sz="0" w:space="0" w:color="auto"/>
            <w:bottom w:val="none" w:sz="0" w:space="0" w:color="auto"/>
            <w:right w:val="none" w:sz="0" w:space="0" w:color="auto"/>
          </w:divBdr>
        </w:div>
        <w:div w:id="1014916554">
          <w:marLeft w:val="0"/>
          <w:marRight w:val="0"/>
          <w:marTop w:val="0"/>
          <w:marBottom w:val="0"/>
          <w:divBdr>
            <w:top w:val="none" w:sz="0" w:space="0" w:color="auto"/>
            <w:left w:val="none" w:sz="0" w:space="0" w:color="auto"/>
            <w:bottom w:val="none" w:sz="0" w:space="0" w:color="auto"/>
            <w:right w:val="none" w:sz="0" w:space="0" w:color="auto"/>
          </w:divBdr>
        </w:div>
        <w:div w:id="1243761334">
          <w:marLeft w:val="0"/>
          <w:marRight w:val="0"/>
          <w:marTop w:val="0"/>
          <w:marBottom w:val="0"/>
          <w:divBdr>
            <w:top w:val="none" w:sz="0" w:space="0" w:color="auto"/>
            <w:left w:val="none" w:sz="0" w:space="0" w:color="auto"/>
            <w:bottom w:val="none" w:sz="0" w:space="0" w:color="auto"/>
            <w:right w:val="none" w:sz="0" w:space="0" w:color="auto"/>
          </w:divBdr>
        </w:div>
      </w:divsChild>
    </w:div>
    <w:div w:id="540476735">
      <w:bodyDiv w:val="1"/>
      <w:marLeft w:val="0"/>
      <w:marRight w:val="0"/>
      <w:marTop w:val="0"/>
      <w:marBottom w:val="0"/>
      <w:divBdr>
        <w:top w:val="none" w:sz="0" w:space="0" w:color="auto"/>
        <w:left w:val="none" w:sz="0" w:space="0" w:color="auto"/>
        <w:bottom w:val="none" w:sz="0" w:space="0" w:color="auto"/>
        <w:right w:val="none" w:sz="0" w:space="0" w:color="auto"/>
      </w:divBdr>
      <w:divsChild>
        <w:div w:id="531769017">
          <w:marLeft w:val="0"/>
          <w:marRight w:val="0"/>
          <w:marTop w:val="0"/>
          <w:marBottom w:val="0"/>
          <w:divBdr>
            <w:top w:val="none" w:sz="0" w:space="0" w:color="auto"/>
            <w:left w:val="none" w:sz="0" w:space="0" w:color="auto"/>
            <w:bottom w:val="none" w:sz="0" w:space="0" w:color="auto"/>
            <w:right w:val="none" w:sz="0" w:space="0" w:color="auto"/>
          </w:divBdr>
        </w:div>
        <w:div w:id="1304850793">
          <w:marLeft w:val="0"/>
          <w:marRight w:val="0"/>
          <w:marTop w:val="0"/>
          <w:marBottom w:val="0"/>
          <w:divBdr>
            <w:top w:val="none" w:sz="0" w:space="0" w:color="auto"/>
            <w:left w:val="none" w:sz="0" w:space="0" w:color="auto"/>
            <w:bottom w:val="none" w:sz="0" w:space="0" w:color="auto"/>
            <w:right w:val="none" w:sz="0" w:space="0" w:color="auto"/>
          </w:divBdr>
        </w:div>
        <w:div w:id="1696154329">
          <w:marLeft w:val="0"/>
          <w:marRight w:val="0"/>
          <w:marTop w:val="0"/>
          <w:marBottom w:val="0"/>
          <w:divBdr>
            <w:top w:val="none" w:sz="0" w:space="0" w:color="auto"/>
            <w:left w:val="none" w:sz="0" w:space="0" w:color="auto"/>
            <w:bottom w:val="none" w:sz="0" w:space="0" w:color="auto"/>
            <w:right w:val="none" w:sz="0" w:space="0" w:color="auto"/>
          </w:divBdr>
        </w:div>
      </w:divsChild>
    </w:div>
    <w:div w:id="627277549">
      <w:bodyDiv w:val="1"/>
      <w:marLeft w:val="0"/>
      <w:marRight w:val="0"/>
      <w:marTop w:val="0"/>
      <w:marBottom w:val="0"/>
      <w:divBdr>
        <w:top w:val="none" w:sz="0" w:space="0" w:color="auto"/>
        <w:left w:val="none" w:sz="0" w:space="0" w:color="auto"/>
        <w:bottom w:val="none" w:sz="0" w:space="0" w:color="auto"/>
        <w:right w:val="none" w:sz="0" w:space="0" w:color="auto"/>
      </w:divBdr>
      <w:divsChild>
        <w:div w:id="1543785580">
          <w:marLeft w:val="0"/>
          <w:marRight w:val="0"/>
          <w:marTop w:val="0"/>
          <w:marBottom w:val="0"/>
          <w:divBdr>
            <w:top w:val="none" w:sz="0" w:space="0" w:color="auto"/>
            <w:left w:val="none" w:sz="0" w:space="0" w:color="auto"/>
            <w:bottom w:val="none" w:sz="0" w:space="0" w:color="auto"/>
            <w:right w:val="none" w:sz="0" w:space="0" w:color="auto"/>
          </w:divBdr>
        </w:div>
        <w:div w:id="1629894908">
          <w:marLeft w:val="0"/>
          <w:marRight w:val="0"/>
          <w:marTop w:val="0"/>
          <w:marBottom w:val="0"/>
          <w:divBdr>
            <w:top w:val="none" w:sz="0" w:space="0" w:color="auto"/>
            <w:left w:val="none" w:sz="0" w:space="0" w:color="auto"/>
            <w:bottom w:val="none" w:sz="0" w:space="0" w:color="auto"/>
            <w:right w:val="none" w:sz="0" w:space="0" w:color="auto"/>
          </w:divBdr>
        </w:div>
      </w:divsChild>
    </w:div>
    <w:div w:id="711343068">
      <w:bodyDiv w:val="1"/>
      <w:marLeft w:val="0"/>
      <w:marRight w:val="0"/>
      <w:marTop w:val="0"/>
      <w:marBottom w:val="0"/>
      <w:divBdr>
        <w:top w:val="none" w:sz="0" w:space="0" w:color="auto"/>
        <w:left w:val="none" w:sz="0" w:space="0" w:color="auto"/>
        <w:bottom w:val="none" w:sz="0" w:space="0" w:color="auto"/>
        <w:right w:val="none" w:sz="0" w:space="0" w:color="auto"/>
      </w:divBdr>
    </w:div>
    <w:div w:id="928083191">
      <w:bodyDiv w:val="1"/>
      <w:marLeft w:val="0"/>
      <w:marRight w:val="0"/>
      <w:marTop w:val="0"/>
      <w:marBottom w:val="0"/>
      <w:divBdr>
        <w:top w:val="none" w:sz="0" w:space="0" w:color="auto"/>
        <w:left w:val="none" w:sz="0" w:space="0" w:color="auto"/>
        <w:bottom w:val="none" w:sz="0" w:space="0" w:color="auto"/>
        <w:right w:val="none" w:sz="0" w:space="0" w:color="auto"/>
      </w:divBdr>
      <w:divsChild>
        <w:div w:id="1964576300">
          <w:marLeft w:val="0"/>
          <w:marRight w:val="0"/>
          <w:marTop w:val="0"/>
          <w:marBottom w:val="0"/>
          <w:divBdr>
            <w:top w:val="none" w:sz="0" w:space="0" w:color="auto"/>
            <w:left w:val="none" w:sz="0" w:space="0" w:color="auto"/>
            <w:bottom w:val="none" w:sz="0" w:space="0" w:color="auto"/>
            <w:right w:val="none" w:sz="0" w:space="0" w:color="auto"/>
          </w:divBdr>
        </w:div>
        <w:div w:id="1056394865">
          <w:marLeft w:val="0"/>
          <w:marRight w:val="0"/>
          <w:marTop w:val="0"/>
          <w:marBottom w:val="0"/>
          <w:divBdr>
            <w:top w:val="none" w:sz="0" w:space="0" w:color="auto"/>
            <w:left w:val="none" w:sz="0" w:space="0" w:color="auto"/>
            <w:bottom w:val="none" w:sz="0" w:space="0" w:color="auto"/>
            <w:right w:val="none" w:sz="0" w:space="0" w:color="auto"/>
          </w:divBdr>
        </w:div>
        <w:div w:id="1840382646">
          <w:marLeft w:val="0"/>
          <w:marRight w:val="0"/>
          <w:marTop w:val="0"/>
          <w:marBottom w:val="0"/>
          <w:divBdr>
            <w:top w:val="none" w:sz="0" w:space="0" w:color="auto"/>
            <w:left w:val="none" w:sz="0" w:space="0" w:color="auto"/>
            <w:bottom w:val="none" w:sz="0" w:space="0" w:color="auto"/>
            <w:right w:val="none" w:sz="0" w:space="0" w:color="auto"/>
          </w:divBdr>
        </w:div>
        <w:div w:id="50158410">
          <w:marLeft w:val="0"/>
          <w:marRight w:val="0"/>
          <w:marTop w:val="0"/>
          <w:marBottom w:val="0"/>
          <w:divBdr>
            <w:top w:val="none" w:sz="0" w:space="0" w:color="auto"/>
            <w:left w:val="none" w:sz="0" w:space="0" w:color="auto"/>
            <w:bottom w:val="none" w:sz="0" w:space="0" w:color="auto"/>
            <w:right w:val="none" w:sz="0" w:space="0" w:color="auto"/>
          </w:divBdr>
        </w:div>
      </w:divsChild>
    </w:div>
    <w:div w:id="942104839">
      <w:bodyDiv w:val="1"/>
      <w:marLeft w:val="0"/>
      <w:marRight w:val="0"/>
      <w:marTop w:val="0"/>
      <w:marBottom w:val="0"/>
      <w:divBdr>
        <w:top w:val="none" w:sz="0" w:space="0" w:color="auto"/>
        <w:left w:val="none" w:sz="0" w:space="0" w:color="auto"/>
        <w:bottom w:val="none" w:sz="0" w:space="0" w:color="auto"/>
        <w:right w:val="none" w:sz="0" w:space="0" w:color="auto"/>
      </w:divBdr>
      <w:divsChild>
        <w:div w:id="673342132">
          <w:marLeft w:val="0"/>
          <w:marRight w:val="0"/>
          <w:marTop w:val="0"/>
          <w:marBottom w:val="0"/>
          <w:divBdr>
            <w:top w:val="none" w:sz="0" w:space="0" w:color="auto"/>
            <w:left w:val="none" w:sz="0" w:space="0" w:color="auto"/>
            <w:bottom w:val="none" w:sz="0" w:space="0" w:color="auto"/>
            <w:right w:val="none" w:sz="0" w:space="0" w:color="auto"/>
          </w:divBdr>
        </w:div>
        <w:div w:id="1267276047">
          <w:marLeft w:val="0"/>
          <w:marRight w:val="0"/>
          <w:marTop w:val="0"/>
          <w:marBottom w:val="0"/>
          <w:divBdr>
            <w:top w:val="none" w:sz="0" w:space="0" w:color="auto"/>
            <w:left w:val="none" w:sz="0" w:space="0" w:color="auto"/>
            <w:bottom w:val="none" w:sz="0" w:space="0" w:color="auto"/>
            <w:right w:val="none" w:sz="0" w:space="0" w:color="auto"/>
          </w:divBdr>
        </w:div>
        <w:div w:id="1459688828">
          <w:marLeft w:val="0"/>
          <w:marRight w:val="0"/>
          <w:marTop w:val="0"/>
          <w:marBottom w:val="0"/>
          <w:divBdr>
            <w:top w:val="none" w:sz="0" w:space="0" w:color="auto"/>
            <w:left w:val="none" w:sz="0" w:space="0" w:color="auto"/>
            <w:bottom w:val="none" w:sz="0" w:space="0" w:color="auto"/>
            <w:right w:val="none" w:sz="0" w:space="0" w:color="auto"/>
          </w:divBdr>
        </w:div>
        <w:div w:id="1493837632">
          <w:marLeft w:val="0"/>
          <w:marRight w:val="0"/>
          <w:marTop w:val="0"/>
          <w:marBottom w:val="0"/>
          <w:divBdr>
            <w:top w:val="none" w:sz="0" w:space="0" w:color="auto"/>
            <w:left w:val="none" w:sz="0" w:space="0" w:color="auto"/>
            <w:bottom w:val="none" w:sz="0" w:space="0" w:color="auto"/>
            <w:right w:val="none" w:sz="0" w:space="0" w:color="auto"/>
          </w:divBdr>
        </w:div>
        <w:div w:id="1923177009">
          <w:marLeft w:val="0"/>
          <w:marRight w:val="0"/>
          <w:marTop w:val="0"/>
          <w:marBottom w:val="0"/>
          <w:divBdr>
            <w:top w:val="none" w:sz="0" w:space="0" w:color="auto"/>
            <w:left w:val="none" w:sz="0" w:space="0" w:color="auto"/>
            <w:bottom w:val="none" w:sz="0" w:space="0" w:color="auto"/>
            <w:right w:val="none" w:sz="0" w:space="0" w:color="auto"/>
          </w:divBdr>
        </w:div>
      </w:divsChild>
    </w:div>
    <w:div w:id="1213737280">
      <w:bodyDiv w:val="1"/>
      <w:marLeft w:val="0"/>
      <w:marRight w:val="0"/>
      <w:marTop w:val="0"/>
      <w:marBottom w:val="0"/>
      <w:divBdr>
        <w:top w:val="none" w:sz="0" w:space="0" w:color="auto"/>
        <w:left w:val="none" w:sz="0" w:space="0" w:color="auto"/>
        <w:bottom w:val="none" w:sz="0" w:space="0" w:color="auto"/>
        <w:right w:val="none" w:sz="0" w:space="0" w:color="auto"/>
      </w:divBdr>
    </w:div>
    <w:div w:id="1436100391">
      <w:bodyDiv w:val="1"/>
      <w:marLeft w:val="0"/>
      <w:marRight w:val="0"/>
      <w:marTop w:val="0"/>
      <w:marBottom w:val="0"/>
      <w:divBdr>
        <w:top w:val="none" w:sz="0" w:space="0" w:color="auto"/>
        <w:left w:val="none" w:sz="0" w:space="0" w:color="auto"/>
        <w:bottom w:val="none" w:sz="0" w:space="0" w:color="auto"/>
        <w:right w:val="none" w:sz="0" w:space="0" w:color="auto"/>
      </w:divBdr>
      <w:divsChild>
        <w:div w:id="870802351">
          <w:marLeft w:val="0"/>
          <w:marRight w:val="0"/>
          <w:marTop w:val="0"/>
          <w:marBottom w:val="0"/>
          <w:divBdr>
            <w:top w:val="none" w:sz="0" w:space="0" w:color="auto"/>
            <w:left w:val="none" w:sz="0" w:space="0" w:color="auto"/>
            <w:bottom w:val="none" w:sz="0" w:space="0" w:color="auto"/>
            <w:right w:val="none" w:sz="0" w:space="0" w:color="auto"/>
          </w:divBdr>
        </w:div>
      </w:divsChild>
    </w:div>
    <w:div w:id="1657144079">
      <w:bodyDiv w:val="1"/>
      <w:marLeft w:val="0"/>
      <w:marRight w:val="0"/>
      <w:marTop w:val="0"/>
      <w:marBottom w:val="0"/>
      <w:divBdr>
        <w:top w:val="none" w:sz="0" w:space="0" w:color="auto"/>
        <w:left w:val="none" w:sz="0" w:space="0" w:color="auto"/>
        <w:bottom w:val="none" w:sz="0" w:space="0" w:color="auto"/>
        <w:right w:val="none" w:sz="0" w:space="0" w:color="auto"/>
      </w:divBdr>
      <w:divsChild>
        <w:div w:id="91632169">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sChild>
    </w:div>
    <w:div w:id="1853060195">
      <w:bodyDiv w:val="1"/>
      <w:marLeft w:val="0"/>
      <w:marRight w:val="0"/>
      <w:marTop w:val="0"/>
      <w:marBottom w:val="0"/>
      <w:divBdr>
        <w:top w:val="none" w:sz="0" w:space="0" w:color="auto"/>
        <w:left w:val="none" w:sz="0" w:space="0" w:color="auto"/>
        <w:bottom w:val="none" w:sz="0" w:space="0" w:color="auto"/>
        <w:right w:val="none" w:sz="0" w:space="0" w:color="auto"/>
      </w:divBdr>
      <w:divsChild>
        <w:div w:id="23870939">
          <w:marLeft w:val="0"/>
          <w:marRight w:val="0"/>
          <w:marTop w:val="0"/>
          <w:marBottom w:val="0"/>
          <w:divBdr>
            <w:top w:val="none" w:sz="0" w:space="0" w:color="auto"/>
            <w:left w:val="none" w:sz="0" w:space="0" w:color="auto"/>
            <w:bottom w:val="none" w:sz="0" w:space="0" w:color="auto"/>
            <w:right w:val="none" w:sz="0" w:space="0" w:color="auto"/>
          </w:divBdr>
        </w:div>
        <w:div w:id="96681426">
          <w:marLeft w:val="0"/>
          <w:marRight w:val="0"/>
          <w:marTop w:val="0"/>
          <w:marBottom w:val="0"/>
          <w:divBdr>
            <w:top w:val="none" w:sz="0" w:space="0" w:color="auto"/>
            <w:left w:val="none" w:sz="0" w:space="0" w:color="auto"/>
            <w:bottom w:val="none" w:sz="0" w:space="0" w:color="auto"/>
            <w:right w:val="none" w:sz="0" w:space="0" w:color="auto"/>
          </w:divBdr>
        </w:div>
        <w:div w:id="644966974">
          <w:marLeft w:val="0"/>
          <w:marRight w:val="0"/>
          <w:marTop w:val="0"/>
          <w:marBottom w:val="0"/>
          <w:divBdr>
            <w:top w:val="none" w:sz="0" w:space="0" w:color="auto"/>
            <w:left w:val="none" w:sz="0" w:space="0" w:color="auto"/>
            <w:bottom w:val="none" w:sz="0" w:space="0" w:color="auto"/>
            <w:right w:val="none" w:sz="0" w:space="0" w:color="auto"/>
          </w:divBdr>
        </w:div>
        <w:div w:id="1108233462">
          <w:marLeft w:val="0"/>
          <w:marRight w:val="0"/>
          <w:marTop w:val="0"/>
          <w:marBottom w:val="0"/>
          <w:divBdr>
            <w:top w:val="none" w:sz="0" w:space="0" w:color="auto"/>
            <w:left w:val="none" w:sz="0" w:space="0" w:color="auto"/>
            <w:bottom w:val="none" w:sz="0" w:space="0" w:color="auto"/>
            <w:right w:val="none" w:sz="0" w:space="0" w:color="auto"/>
          </w:divBdr>
        </w:div>
      </w:divsChild>
    </w:div>
    <w:div w:id="1895115541">
      <w:bodyDiv w:val="1"/>
      <w:marLeft w:val="0"/>
      <w:marRight w:val="0"/>
      <w:marTop w:val="0"/>
      <w:marBottom w:val="0"/>
      <w:divBdr>
        <w:top w:val="none" w:sz="0" w:space="0" w:color="auto"/>
        <w:left w:val="none" w:sz="0" w:space="0" w:color="auto"/>
        <w:bottom w:val="none" w:sz="0" w:space="0" w:color="auto"/>
        <w:right w:val="none" w:sz="0" w:space="0" w:color="auto"/>
      </w:divBdr>
    </w:div>
    <w:div w:id="20794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arysburnham.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marknorth@btinternet.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4724-973E-4B74-A9E9-C9FB992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Links>
    <vt:vector size="6" baseType="variant">
      <vt:variant>
        <vt:i4>4587631</vt:i4>
      </vt:variant>
      <vt:variant>
        <vt:i4>0</vt:i4>
      </vt:variant>
      <vt:variant>
        <vt:i4>0</vt:i4>
      </vt:variant>
      <vt:variant>
        <vt:i4>5</vt:i4>
      </vt:variant>
      <vt:variant>
        <vt:lpwstr>mailto:frmarknorth@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usin</dc:creator>
  <cp:lastModifiedBy>Mark</cp:lastModifiedBy>
  <cp:revision>36</cp:revision>
  <cp:lastPrinted>2016-03-24T10:35:00Z</cp:lastPrinted>
  <dcterms:created xsi:type="dcterms:W3CDTF">2016-03-22T09:53:00Z</dcterms:created>
  <dcterms:modified xsi:type="dcterms:W3CDTF">2016-03-24T10:39:00Z</dcterms:modified>
</cp:coreProperties>
</file>